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5" o:title="Рисунок2" type="tile"/>
    </v:background>
  </w:background>
  <w:body>
    <w:p w:rsidR="00344879" w:rsidRDefault="007C3587" w:rsidP="00DE44D5">
      <w:pPr>
        <w:jc w:val="center"/>
        <w:rPr>
          <w:rFonts w:ascii="Times New Roman" w:hAnsi="Times New Roman"/>
          <w:b/>
          <w:color w:val="17365D"/>
          <w:sz w:val="32"/>
          <w:szCs w:val="32"/>
        </w:rPr>
      </w:pPr>
      <w:r>
        <w:rPr>
          <w:rFonts w:ascii="Times New Roman" w:hAnsi="Times New Roman"/>
          <w:b/>
          <w:noProof/>
          <w:color w:val="17365D"/>
          <w:sz w:val="32"/>
          <w:szCs w:val="32"/>
          <w:lang w:eastAsia="ru-RU"/>
        </w:rPr>
        <w:drawing>
          <wp:anchor distT="0" distB="0" distL="114300" distR="114300" simplePos="0" relativeHeight="251727872" behindDoc="1" locked="0" layoutInCell="1" allowOverlap="1" wp14:anchorId="41AA6692" wp14:editId="412DD863">
            <wp:simplePos x="0" y="0"/>
            <wp:positionH relativeFrom="column">
              <wp:posOffset>-2169160</wp:posOffset>
            </wp:positionH>
            <wp:positionV relativeFrom="paragraph">
              <wp:posOffset>-603250</wp:posOffset>
            </wp:positionV>
            <wp:extent cx="7574280" cy="10691495"/>
            <wp:effectExtent l="0" t="0" r="0" b="0"/>
            <wp:wrapNone/>
            <wp:docPr id="41" name="Рисунок 41" descr="C:\Users\IT\Desktop\Рисунок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4D5"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 wp14:anchorId="139E0654" wp14:editId="306584F5">
            <wp:simplePos x="0" y="0"/>
            <wp:positionH relativeFrom="column">
              <wp:posOffset>-219710</wp:posOffset>
            </wp:positionH>
            <wp:positionV relativeFrom="paragraph">
              <wp:posOffset>55245</wp:posOffset>
            </wp:positionV>
            <wp:extent cx="1181100" cy="1544955"/>
            <wp:effectExtent l="19050" t="0" r="0" b="493395"/>
            <wp:wrapTight wrapText="bothSides">
              <wp:wrapPolygon edited="0">
                <wp:start x="-348" y="0"/>
                <wp:lineTo x="-348" y="28498"/>
                <wp:lineTo x="21600" y="28498"/>
                <wp:lineTo x="21600" y="0"/>
                <wp:lineTo x="-348" y="0"/>
              </wp:wrapPolygon>
            </wp:wrapTight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4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55D">
        <w:rPr>
          <w:noProof/>
        </w:rPr>
        <w:pict>
          <v:rect id="Прямоугольник 5" o:spid="_x0000_s1026" style="position:absolute;left:0;text-align:left;margin-left:-148.75pt;margin-top:-60.9pt;width:602.45pt;height:847.8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" fillcolor="white [3212]" stroked="f" strokeweight="2pt"/>
        </w:pict>
      </w:r>
      <w:r w:rsidR="00344879">
        <w:rPr>
          <w:rFonts w:ascii="Times New Roman" w:hAnsi="Times New Roman"/>
          <w:b/>
          <w:color w:val="17365D"/>
          <w:sz w:val="32"/>
          <w:szCs w:val="32"/>
        </w:rPr>
        <w:t>МИНИСТЕРСТВО ОБРАЗОВАНИЯ РЕСПУБЛИКИ БЕЛАРУСЬ</w:t>
      </w:r>
    </w:p>
    <w:p w:rsidR="00344879" w:rsidRDefault="00344879" w:rsidP="00DE44D5">
      <w:pPr>
        <w:spacing w:after="240"/>
        <w:ind w:left="-851"/>
        <w:jc w:val="center"/>
        <w:rPr>
          <w:rFonts w:ascii="Times New Roman" w:hAnsi="Times New Roman"/>
          <w:b/>
          <w:color w:val="17365D"/>
          <w:sz w:val="32"/>
          <w:szCs w:val="32"/>
        </w:rPr>
      </w:pPr>
      <w:r>
        <w:rPr>
          <w:rFonts w:ascii="Times New Roman" w:hAnsi="Times New Roman"/>
          <w:b/>
          <w:color w:val="17365D"/>
          <w:sz w:val="32"/>
          <w:szCs w:val="32"/>
        </w:rPr>
        <w:t>ГЛАВНОЕ УПРАВЛЕНИЕ ПО ОБРАЗОВАНИЮ МОГИЛЕВСКОГО ОБЛИСПОЛКОМА</w:t>
      </w:r>
    </w:p>
    <w:p w:rsidR="00344879" w:rsidRDefault="00344879" w:rsidP="00607B71">
      <w:pPr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</w:rPr>
        <w:t>УЧРЕЖДЕНИЕ ОБРАЗОВАНИЯ «МОГИЛЕВСКИЙ ГОСУДАРСТВЕННЫЙ ТЕХНОЛОГИЧЕСКИЙ КОЛЛЕДЖ»</w:t>
      </w:r>
    </w:p>
    <w:p w:rsidR="00344879" w:rsidRPr="007E69FB" w:rsidRDefault="00344879" w:rsidP="00344879">
      <w:pPr>
        <w:tabs>
          <w:tab w:val="left" w:pos="3480"/>
        </w:tabs>
        <w:rPr>
          <w:rFonts w:ascii="Times New Roman" w:hAnsi="Times New Roman" w:cs="Times New Roman"/>
          <w:b/>
          <w:noProof/>
          <w:color w:val="002060"/>
          <w:sz w:val="32"/>
          <w:szCs w:val="32"/>
        </w:rPr>
      </w:pPr>
    </w:p>
    <w:p w:rsidR="00344879" w:rsidRPr="00B161D5" w:rsidRDefault="00344879" w:rsidP="00344879">
      <w:pPr>
        <w:ind w:left="-1134"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344879" w:rsidRDefault="00344879" w:rsidP="00344879">
      <w:pPr>
        <w:rPr>
          <w:rFonts w:ascii="Times New Roman" w:hAnsi="Times New Roman" w:cs="Times New Roman"/>
          <w:b/>
          <w:noProof/>
          <w:color w:val="FF0000"/>
          <w:sz w:val="48"/>
          <w:szCs w:val="52"/>
        </w:rPr>
      </w:pPr>
    </w:p>
    <w:p w:rsidR="00344879" w:rsidRDefault="00344879" w:rsidP="003448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40"/>
          <w:szCs w:val="52"/>
        </w:rPr>
      </w:pPr>
      <w:r w:rsidRPr="00BB1047">
        <w:rPr>
          <w:rFonts w:ascii="Times New Roman" w:hAnsi="Times New Roman" w:cs="Times New Roman"/>
          <w:b/>
          <w:noProof/>
          <w:color w:val="FF0000"/>
          <w:sz w:val="40"/>
          <w:szCs w:val="52"/>
        </w:rPr>
        <w:t>Научно-исследовательская работа</w:t>
      </w:r>
    </w:p>
    <w:p w:rsidR="00344879" w:rsidRPr="00BB1047" w:rsidRDefault="00344879" w:rsidP="003448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40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52"/>
        </w:rPr>
        <w:t>«Звездочка на карте района»</w:t>
      </w:r>
    </w:p>
    <w:p w:rsidR="00344879" w:rsidRPr="00B161D5" w:rsidRDefault="00344879" w:rsidP="00344879">
      <w:pPr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40"/>
          <w:szCs w:val="40"/>
        </w:rPr>
      </w:pPr>
    </w:p>
    <w:p w:rsidR="00344879" w:rsidRPr="00B161D5" w:rsidRDefault="00344879" w:rsidP="00344879">
      <w:pPr>
        <w:spacing w:after="0" w:line="240" w:lineRule="auto"/>
        <w:ind w:left="-851"/>
        <w:contextualSpacing/>
        <w:rPr>
          <w:rFonts w:cs="Arial"/>
          <w:b/>
          <w:noProof/>
          <w:color w:val="FF0000"/>
          <w:sz w:val="21"/>
          <w:szCs w:val="21"/>
        </w:rPr>
      </w:pPr>
    </w:p>
    <w:p w:rsidR="00344879" w:rsidRPr="00B161D5" w:rsidRDefault="00344879" w:rsidP="00344879">
      <w:pPr>
        <w:spacing w:after="0" w:line="240" w:lineRule="auto"/>
        <w:ind w:left="-851"/>
        <w:contextualSpacing/>
        <w:rPr>
          <w:rFonts w:cs="Arial"/>
          <w:b/>
          <w:noProof/>
          <w:color w:val="FF0000"/>
          <w:sz w:val="21"/>
          <w:szCs w:val="21"/>
        </w:rPr>
      </w:pPr>
    </w:p>
    <w:p w:rsidR="00344879" w:rsidRPr="00B161D5" w:rsidRDefault="00344879" w:rsidP="00344879">
      <w:pPr>
        <w:ind w:left="-851"/>
        <w:rPr>
          <w:rFonts w:cs="Arial"/>
          <w:b/>
          <w:noProof/>
          <w:color w:val="FF0000"/>
          <w:sz w:val="21"/>
          <w:szCs w:val="21"/>
        </w:rPr>
      </w:pPr>
    </w:p>
    <w:p w:rsidR="00344879" w:rsidRDefault="00344879" w:rsidP="00344879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b/>
          <w:noProof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2060"/>
          <w:sz w:val="40"/>
          <w:szCs w:val="40"/>
        </w:rPr>
        <w:t xml:space="preserve">                                                             Автор:</w:t>
      </w:r>
    </w:p>
    <w:p w:rsidR="00344879" w:rsidRDefault="00344879" w:rsidP="00344879">
      <w:pPr>
        <w:spacing w:after="0" w:line="240" w:lineRule="auto"/>
        <w:ind w:left="5954" w:hanging="6096"/>
        <w:contextualSpacing/>
        <w:rPr>
          <w:rFonts w:ascii="Times New Roman" w:hAnsi="Times New Roman" w:cs="Times New Roman"/>
          <w:b/>
          <w:noProof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2060"/>
          <w:sz w:val="40"/>
          <w:szCs w:val="40"/>
        </w:rPr>
        <w:t xml:space="preserve">                                                             Зябкина Ю.В.                            группа 3ПП</w:t>
      </w:r>
    </w:p>
    <w:p w:rsidR="00344879" w:rsidRPr="007E69FB" w:rsidRDefault="00344879" w:rsidP="00344879">
      <w:pPr>
        <w:spacing w:after="0" w:line="240" w:lineRule="auto"/>
        <w:ind w:left="5954" w:hanging="6096"/>
        <w:contextualSpacing/>
        <w:rPr>
          <w:rFonts w:ascii="Times New Roman" w:hAnsi="Times New Roman" w:cs="Times New Roman"/>
          <w:b/>
          <w:noProof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2060"/>
          <w:sz w:val="40"/>
          <w:szCs w:val="40"/>
        </w:rPr>
        <w:t xml:space="preserve">                                                             Руководитель:             Кривицкий В.М.</w:t>
      </w:r>
    </w:p>
    <w:p w:rsidR="00344879" w:rsidRPr="007E69FB" w:rsidRDefault="00344879" w:rsidP="00344879">
      <w:pPr>
        <w:ind w:left="-851"/>
        <w:jc w:val="right"/>
        <w:rPr>
          <w:rFonts w:ascii="Times New Roman" w:hAnsi="Times New Roman" w:cs="Times New Roman"/>
          <w:b/>
          <w:noProof/>
          <w:color w:val="002060"/>
          <w:sz w:val="32"/>
          <w:szCs w:val="32"/>
        </w:rPr>
      </w:pPr>
      <w:r>
        <w:rPr>
          <w:noProof/>
          <w:color w:val="002060"/>
          <w:lang w:eastAsia="ru-RU"/>
        </w:rPr>
        <w:t>.</w:t>
      </w:r>
    </w:p>
    <w:p w:rsidR="00344879" w:rsidRPr="007E69FB" w:rsidRDefault="00344879" w:rsidP="00344879">
      <w:pPr>
        <w:ind w:left="-851" w:firstLine="1559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</w:rPr>
      </w:pPr>
      <w:r w:rsidRPr="007E69FB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t xml:space="preserve">  </w:t>
      </w:r>
    </w:p>
    <w:p w:rsidR="00344879" w:rsidRPr="007E69FB" w:rsidRDefault="00344879" w:rsidP="00344879">
      <w:pPr>
        <w:ind w:left="-851" w:firstLine="1559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</w:rPr>
      </w:pPr>
    </w:p>
    <w:p w:rsidR="00344879" w:rsidRDefault="00344879" w:rsidP="00344879">
      <w:pPr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</w:rPr>
      </w:pPr>
    </w:p>
    <w:p w:rsidR="00607B71" w:rsidRDefault="00607B71" w:rsidP="00344879">
      <w:pPr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</w:rPr>
      </w:pPr>
    </w:p>
    <w:p w:rsidR="00692753" w:rsidRDefault="00344879" w:rsidP="00344879">
      <w:pPr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</w:rPr>
        <w:t>МОГИЛЕВ</w:t>
      </w:r>
      <w:r w:rsidRPr="007E69FB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t xml:space="preserve"> 201</w:t>
      </w:r>
      <w:r>
        <w:rPr>
          <w:rFonts w:ascii="Times New Roman" w:hAnsi="Times New Roman" w:cs="Times New Roman"/>
          <w:b/>
          <w:noProof/>
          <w:color w:val="002060"/>
          <w:sz w:val="32"/>
          <w:szCs w:val="32"/>
        </w:rPr>
        <w:t>9</w:t>
      </w:r>
    </w:p>
    <w:p w:rsidR="00692753" w:rsidRDefault="00692753">
      <w:pPr>
        <w:rPr>
          <w:rFonts w:ascii="Times New Roman" w:hAnsi="Times New Roman" w:cs="Times New Roman"/>
          <w:b/>
          <w:noProof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</w:rPr>
        <w:br w:type="page"/>
      </w:r>
    </w:p>
    <w:p w:rsidR="00344879" w:rsidRPr="009F2583" w:rsidRDefault="00692753" w:rsidP="00692753">
      <w:pPr>
        <w:pStyle w:val="ac"/>
        <w:contextualSpacing/>
        <w:jc w:val="center"/>
        <w:rPr>
          <w:b/>
          <w:color w:val="FF0000"/>
          <w:sz w:val="28"/>
          <w:szCs w:val="28"/>
          <w:lang w:val="be-BY"/>
        </w:rPr>
      </w:pPr>
      <w:r w:rsidRPr="009F2583">
        <w:rPr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730944" behindDoc="1" locked="0" layoutInCell="1" allowOverlap="1" wp14:anchorId="2766AFD5" wp14:editId="29743467">
            <wp:simplePos x="0" y="0"/>
            <wp:positionH relativeFrom="column">
              <wp:posOffset>-1166391</wp:posOffset>
            </wp:positionH>
            <wp:positionV relativeFrom="paragraph">
              <wp:posOffset>-641350</wp:posOffset>
            </wp:positionV>
            <wp:extent cx="7574508" cy="10692000"/>
            <wp:effectExtent l="0" t="0" r="0" b="0"/>
            <wp:wrapNone/>
            <wp:docPr id="42" name="Рисунок 42" descr="C:\Users\IT\Desktop\Рисунок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508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879" w:rsidRPr="009F2583">
        <w:rPr>
          <w:b/>
          <w:color w:val="FF0000"/>
          <w:sz w:val="28"/>
          <w:szCs w:val="28"/>
          <w:lang w:val="be-BY"/>
        </w:rPr>
        <w:t>АНАТАЦЫЯ</w:t>
      </w:r>
    </w:p>
    <w:p w:rsidR="00344879" w:rsidRDefault="00344879" w:rsidP="00344879">
      <w:pPr>
        <w:pStyle w:val="ac"/>
        <w:contextualSpacing/>
        <w:jc w:val="both"/>
        <w:rPr>
          <w:b/>
          <w:sz w:val="28"/>
          <w:szCs w:val="28"/>
          <w:lang w:val="be-BY"/>
        </w:rPr>
      </w:pPr>
    </w:p>
    <w:p w:rsidR="00344879" w:rsidRPr="00171BD9" w:rsidRDefault="00344879" w:rsidP="00344879">
      <w:pPr>
        <w:pStyle w:val="ac"/>
        <w:ind w:firstLine="851"/>
        <w:contextualSpacing/>
        <w:jc w:val="both"/>
        <w:rPr>
          <w:sz w:val="28"/>
          <w:szCs w:val="28"/>
          <w:lang w:val="be-BY"/>
        </w:rPr>
      </w:pPr>
      <w:r w:rsidRPr="00171BD9">
        <w:rPr>
          <w:sz w:val="28"/>
          <w:szCs w:val="28"/>
          <w:lang w:val="be-BY"/>
        </w:rPr>
        <w:t>Навукова – даследчая праца  “Зорачка на карце раёна"   характарызу</w:t>
      </w:r>
      <w:r>
        <w:rPr>
          <w:sz w:val="28"/>
          <w:szCs w:val="28"/>
          <w:lang w:val="be-BY"/>
        </w:rPr>
        <w:t>е</w:t>
      </w:r>
      <w:r w:rsidRPr="00171BD9">
        <w:rPr>
          <w:sz w:val="28"/>
          <w:szCs w:val="28"/>
          <w:lang w:val="be-BY"/>
        </w:rPr>
        <w:t xml:space="preserve"> гістарычныя падзеі</w:t>
      </w:r>
      <w:r>
        <w:rPr>
          <w:sz w:val="28"/>
          <w:szCs w:val="28"/>
          <w:lang w:val="be-BY"/>
        </w:rPr>
        <w:t>,</w:t>
      </w:r>
      <w:r w:rsidRPr="00171BD9">
        <w:rPr>
          <w:sz w:val="28"/>
          <w:szCs w:val="28"/>
          <w:lang w:val="be-BY"/>
        </w:rPr>
        <w:t xml:space="preserve">  што адбываліся на тэрыторыі  Хоцімскага раёна. Актуальнасць дадзенай працы не выклікае сумненняў, таму што вывучэнне гістарычныя падзей звязаных  з перыядам  Вялікай Айчыннай вайны на адной з аддалённых ускраін  нашай  краіны, складае аснову гісторыі барацьбы народаў той в</w:t>
      </w:r>
      <w:r>
        <w:rPr>
          <w:sz w:val="28"/>
          <w:szCs w:val="28"/>
          <w:lang w:val="be-BY"/>
        </w:rPr>
        <w:t>ялікай дзяржавы за сваю незалеж</w:t>
      </w:r>
      <w:r w:rsidRPr="00171BD9">
        <w:rPr>
          <w:sz w:val="28"/>
          <w:szCs w:val="28"/>
          <w:lang w:val="be-BY"/>
        </w:rPr>
        <w:t>насць.  На дастатковай інфармацыйным узроўні паказаны гістарычныя падзеі  адбываўшыяся на тэрыторыі ра</w:t>
      </w:r>
      <w:r>
        <w:rPr>
          <w:sz w:val="28"/>
          <w:szCs w:val="28"/>
          <w:lang w:val="be-BY"/>
        </w:rPr>
        <w:t>ёна ў гады вайны ад перыяду пер</w:t>
      </w:r>
      <w:r w:rsidRPr="00171BD9">
        <w:rPr>
          <w:sz w:val="28"/>
          <w:szCs w:val="28"/>
          <w:lang w:val="be-BY"/>
        </w:rPr>
        <w:t xml:space="preserve">шых месяцаў вайны да вызвалення 26 верасня 1943 года. </w:t>
      </w:r>
    </w:p>
    <w:p w:rsidR="00344879" w:rsidRPr="00171BD9" w:rsidRDefault="00344879" w:rsidP="00344879">
      <w:pPr>
        <w:pStyle w:val="ac"/>
        <w:ind w:firstLine="851"/>
        <w:contextualSpacing/>
        <w:jc w:val="both"/>
        <w:rPr>
          <w:sz w:val="28"/>
          <w:szCs w:val="28"/>
          <w:lang w:val="be-BY"/>
        </w:rPr>
      </w:pPr>
      <w:r w:rsidRPr="00171BD9">
        <w:rPr>
          <w:sz w:val="28"/>
          <w:szCs w:val="28"/>
          <w:lang w:val="be-BY"/>
        </w:rPr>
        <w:t xml:space="preserve">  Вялікая  ўвага нададзена падзеям звязан</w:t>
      </w:r>
      <w:r>
        <w:rPr>
          <w:sz w:val="28"/>
          <w:szCs w:val="28"/>
          <w:lang w:val="be-BY"/>
        </w:rPr>
        <w:t>ы</w:t>
      </w:r>
      <w:r w:rsidRPr="00171BD9">
        <w:rPr>
          <w:sz w:val="28"/>
          <w:szCs w:val="28"/>
          <w:lang w:val="be-BY"/>
        </w:rPr>
        <w:t>х з абаронай апошніх метраў Беларускай зямлі воінамі – кавалерыстамі 21 – й горна – калерыйскай дывізіі супраць 24 мотарэзіраванага курпусу 2-ой танкавай арміі Гудэрыяна</w:t>
      </w:r>
      <w:r>
        <w:rPr>
          <w:sz w:val="28"/>
          <w:szCs w:val="28"/>
          <w:lang w:val="be-BY"/>
        </w:rPr>
        <w:t>,</w:t>
      </w:r>
      <w:r w:rsidRPr="00171BD9">
        <w:rPr>
          <w:sz w:val="28"/>
          <w:szCs w:val="28"/>
          <w:lang w:val="be-BY"/>
        </w:rPr>
        <w:t xml:space="preserve"> якая рухалася на Маскву.</w:t>
      </w:r>
      <w:r>
        <w:rPr>
          <w:sz w:val="28"/>
          <w:szCs w:val="28"/>
          <w:lang w:val="be-BY"/>
        </w:rPr>
        <w:t xml:space="preserve"> Таксама прадстаўлен каталог помнікаў рэгіена, які змяшчае  карту-схему помнікаў з абазначэннем іх месцазнаходжання.</w:t>
      </w:r>
    </w:p>
    <w:p w:rsidR="00344879" w:rsidRPr="00171BD9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171BD9">
        <w:rPr>
          <w:sz w:val="28"/>
          <w:szCs w:val="28"/>
          <w:lang w:val="be-BY"/>
        </w:rPr>
        <w:t xml:space="preserve">     У заключнай частцы аўтар працы прапан</w:t>
      </w:r>
      <w:r>
        <w:rPr>
          <w:sz w:val="28"/>
          <w:szCs w:val="28"/>
          <w:lang w:val="be-BY"/>
        </w:rPr>
        <w:t>уе аднаўленне і захаванне гіста</w:t>
      </w:r>
      <w:r w:rsidRPr="00171BD9">
        <w:rPr>
          <w:sz w:val="28"/>
          <w:szCs w:val="28"/>
          <w:lang w:val="be-BY"/>
        </w:rPr>
        <w:t xml:space="preserve">рычнай памяці аб занінуўшых  воінах і мірных жыхарах, спаленых гарадах і вёсках, аб тых, хто пакутваючы ад старых ран яшчэ працягвае ў сне ісці нылёгкімі шляхамі выйны.  Дадзеная праца можа быць выкарыстана пры распрацоўкі турыстычных маршрутаў, працягу развіцця краязнаўства, бо яшчэ шмат імён герояў невядомы, шмат удоў і сірот уздахаюць аб дачасна загубленым счасці.  </w:t>
      </w:r>
    </w:p>
    <w:p w:rsidR="00344879" w:rsidRPr="00344879" w:rsidRDefault="00344879">
      <w:pP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be-BY" w:eastAsia="ru-RU"/>
        </w:rPr>
      </w:pPr>
    </w:p>
    <w:p w:rsidR="00344879" w:rsidRPr="000A71EC" w:rsidRDefault="00344879">
      <w:pP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be-BY" w:eastAsia="ru-RU"/>
        </w:rPr>
      </w:pPr>
      <w:r w:rsidRPr="000A71EC">
        <w:rPr>
          <w:rFonts w:eastAsiaTheme="minorEastAsia"/>
          <w:b/>
          <w:color w:val="000000" w:themeColor="text1"/>
          <w:kern w:val="24"/>
          <w:sz w:val="28"/>
          <w:szCs w:val="28"/>
          <w:lang w:val="be-BY"/>
        </w:rPr>
        <w:br w:type="page"/>
      </w:r>
    </w:p>
    <w:p w:rsidR="00344879" w:rsidRPr="009F2583" w:rsidRDefault="00692753" w:rsidP="00344879">
      <w:pPr>
        <w:pStyle w:val="ac"/>
        <w:spacing w:before="0" w:beforeAutospacing="0" w:after="0" w:afterAutospacing="0"/>
        <w:jc w:val="center"/>
        <w:rPr>
          <w:b/>
          <w:color w:val="FF0000"/>
        </w:rPr>
      </w:pPr>
      <w:r w:rsidRPr="009F2583">
        <w:rPr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732992" behindDoc="1" locked="0" layoutInCell="1" allowOverlap="1" wp14:anchorId="499D711B" wp14:editId="3808F3C6">
            <wp:simplePos x="0" y="0"/>
            <wp:positionH relativeFrom="column">
              <wp:posOffset>-1109345</wp:posOffset>
            </wp:positionH>
            <wp:positionV relativeFrom="paragraph">
              <wp:posOffset>-624840</wp:posOffset>
            </wp:positionV>
            <wp:extent cx="7574508" cy="10692000"/>
            <wp:effectExtent l="0" t="0" r="0" b="0"/>
            <wp:wrapNone/>
            <wp:docPr id="43" name="Рисунок 43" descr="C:\Users\IT\Desktop\Рисунок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508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879" w:rsidRPr="009F2583">
        <w:rPr>
          <w:rFonts w:eastAsiaTheme="minorEastAsia"/>
          <w:b/>
          <w:color w:val="FF0000"/>
          <w:kern w:val="24"/>
          <w:sz w:val="28"/>
          <w:szCs w:val="28"/>
        </w:rPr>
        <w:t>ВВЕДЕНИЕ</w:t>
      </w:r>
    </w:p>
    <w:p w:rsidR="00344879" w:rsidRDefault="00344879" w:rsidP="00344879">
      <w:pPr>
        <w:pStyle w:val="ac"/>
        <w:spacing w:before="0" w:beforeAutospacing="0" w:after="0" w:afterAutospacing="0"/>
        <w:rPr>
          <w:rFonts w:eastAsiaTheme="minorEastAsia"/>
          <w:i/>
          <w:iCs/>
          <w:color w:val="000000" w:themeColor="text1"/>
          <w:kern w:val="24"/>
          <w:sz w:val="28"/>
          <w:szCs w:val="28"/>
        </w:rPr>
      </w:pPr>
    </w:p>
    <w:p w:rsidR="00344879" w:rsidRDefault="00344879" w:rsidP="00344879">
      <w:pPr>
        <w:pStyle w:val="ac"/>
        <w:spacing w:before="0" w:beforeAutospacing="0" w:after="0" w:afterAutospacing="0"/>
        <w:ind w:left="5245"/>
      </w:pPr>
      <w:r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be-BY"/>
        </w:rPr>
        <w:t xml:space="preserve">                                                                          </w:t>
      </w:r>
      <w:r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 xml:space="preserve">Чым лепш пазнаеш родны край,  тым                        больш ён дзівіць сваімі выдатнымі </w:t>
      </w:r>
    </w:p>
    <w:p w:rsidR="00344879" w:rsidRPr="00AA0D68" w:rsidRDefault="00344879" w:rsidP="00607B71">
      <w:pPr>
        <w:pStyle w:val="ac"/>
        <w:spacing w:before="0" w:beforeAutospacing="0" w:after="0" w:afterAutospacing="0"/>
        <w:ind w:left="5245"/>
        <w:rPr>
          <w:lang w:val="be-BY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справамі і здзяйсненнямі, тым мацней                                                                       любіш яго, тым больш хочацца зрабіць</w:t>
      </w:r>
    </w:p>
    <w:p w:rsidR="00344879" w:rsidRDefault="00344879" w:rsidP="00344879">
      <w:pPr>
        <w:pStyle w:val="ac"/>
        <w:spacing w:before="0" w:beforeAutospacing="0" w:after="0" w:afterAutospacing="0"/>
        <w:ind w:left="5245"/>
        <w:rPr>
          <w:rFonts w:eastAsiaTheme="minorEastAsia"/>
          <w:color w:val="000000" w:themeColor="text1"/>
          <w:kern w:val="24"/>
          <w:sz w:val="28"/>
          <w:szCs w:val="28"/>
          <w:lang w:val="be-BY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 xml:space="preserve"> для яго росквіту.</w:t>
      </w:r>
    </w:p>
    <w:p w:rsidR="00344879" w:rsidRDefault="00344879" w:rsidP="00344879">
      <w:pPr>
        <w:pStyle w:val="ac"/>
        <w:spacing w:before="0" w:beforeAutospacing="0" w:after="0" w:afterAutospacing="0"/>
        <w:jc w:val="both"/>
        <w:rPr>
          <w:lang w:val="be-BY"/>
        </w:rPr>
      </w:pPr>
    </w:p>
    <w:p w:rsidR="00344879" w:rsidRPr="00AA0D68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AA0D68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Ёсць  на  зямлі  нямала  куткоў, зачар</w:t>
      </w:r>
      <w:r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авальных  сваёй  яркай  экзатыч</w:t>
      </w:r>
      <w:r w:rsidRPr="00AA0D68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 xml:space="preserve">най  красой,  </w:t>
      </w:r>
      <w:r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 xml:space="preserve">якія </w:t>
      </w:r>
      <w:r w:rsidRPr="00AA0D68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выклікаюць  захапленне  і  зам</w:t>
      </w:r>
      <w:r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іленне.  І  ёсць  месцы, з  выг</w:t>
      </w:r>
      <w:r w:rsidRPr="00AA0D68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 xml:space="preserve">ляду някідкія, з звыкланым  ландшафтам </w:t>
      </w:r>
      <w:r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 xml:space="preserve"> і  кліматам,  але якія  валода</w:t>
      </w:r>
      <w:r w:rsidRPr="00AA0D68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юць  асаблівай  магнетычнай  сілай, в</w:t>
      </w:r>
      <w:r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ыпраменьваючыя  дабро, утульнас</w:t>
      </w:r>
      <w:r w:rsidRPr="00AA0D68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ць  і спакой,  да  якіх прыкіпаюць  душой  і  сэрцам, бе</w:t>
      </w:r>
      <w:r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з  якіх  цяжка ўя</w:t>
      </w:r>
      <w:r w:rsidRPr="00AA0D68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віць  сваё  жыццё.</w:t>
      </w:r>
    </w:p>
    <w:p w:rsidR="00344879" w:rsidRPr="00AA0D68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AA0D68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Паглядзіце  на карту нашай краіны.  Прыгледзіцеся ў яе ўсходнюю частку і паспрабуйце  ў  думках ўявіць с</w:t>
      </w:r>
      <w:r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абе самы аддалены раён Рэспуб</w:t>
      </w:r>
      <w:r w:rsidRPr="00AA0D68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лікі, дзе з трох бакоў яго акружа</w:t>
      </w:r>
      <w:r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е тэрыторыя Расійскай Федэрацыі.</w:t>
      </w:r>
      <w:r w:rsidRPr="00AA0D68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 xml:space="preserve"> </w:t>
      </w:r>
    </w:p>
    <w:p w:rsidR="00344879" w:rsidRPr="00AA0D68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AA0D68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Хоцімшчына - непаўторны  прибеседский  край з бярозавымі гаямі, свет-лымі барамі, цёмнымі  халоднымі ельнікамі  і  Беседью - ракой, апетай паэтамі.</w:t>
      </w:r>
    </w:p>
    <w:p w:rsidR="00344879" w:rsidRPr="00AA0D68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AA0D68">
        <w:rPr>
          <w:rFonts w:eastAsiaTheme="minorEastAsia"/>
          <w:color w:val="000000" w:themeColor="text1"/>
          <w:kern w:val="24"/>
          <w:sz w:val="28"/>
          <w:szCs w:val="28"/>
        </w:rPr>
        <w:t>Адсюль, ад гэтай задуменнай ракі, сыходзяць на  захад першыя метры беларускай зямлі. У даўніну  казалі,  што салаў</w:t>
      </w:r>
      <w:r w:rsidRPr="00AA0D68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’</w:t>
      </w:r>
      <w:r w:rsidRPr="00AA0D68">
        <w:rPr>
          <w:rFonts w:eastAsiaTheme="minorEastAsia"/>
          <w:color w:val="000000" w:themeColor="text1"/>
          <w:kern w:val="24"/>
          <w:sz w:val="28"/>
          <w:szCs w:val="28"/>
        </w:rPr>
        <w:t>і тут спяваюць на тры</w:t>
      </w:r>
      <w:r>
        <w:rPr>
          <w:sz w:val="28"/>
          <w:szCs w:val="28"/>
        </w:rPr>
        <w:t xml:space="preserve"> </w:t>
      </w:r>
      <w:r w:rsidRPr="00AA0D68">
        <w:rPr>
          <w:rFonts w:eastAsiaTheme="minorEastAsia"/>
          <w:color w:val="000000" w:themeColor="text1"/>
          <w:kern w:val="24"/>
          <w:sz w:val="28"/>
          <w:szCs w:val="28"/>
        </w:rPr>
        <w:t>губерні адразу.... Услухоўваючыся ў пер</w:t>
      </w:r>
      <w:r w:rsidRPr="00AA0D68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а</w:t>
      </w:r>
      <w:r w:rsidRPr="00AA0D68">
        <w:rPr>
          <w:rFonts w:eastAsiaTheme="minorEastAsia"/>
          <w:color w:val="000000" w:themeColor="text1"/>
          <w:kern w:val="24"/>
          <w:sz w:val="28"/>
          <w:szCs w:val="28"/>
        </w:rPr>
        <w:t>л</w:t>
      </w:r>
      <w:r w:rsidRPr="00AA0D68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іў</w:t>
      </w:r>
      <w:r w:rsidRPr="00AA0D68">
        <w:rPr>
          <w:rFonts w:eastAsiaTheme="minorEastAsia"/>
          <w:color w:val="000000" w:themeColor="text1"/>
          <w:kern w:val="24"/>
          <w:sz w:val="28"/>
          <w:szCs w:val="28"/>
        </w:rPr>
        <w:t>чатую  мелодыю крылатых спевакоў, усё стараешся адгадаць, на Бранск</w:t>
      </w:r>
      <w:r w:rsidRPr="00AA0D68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ім</w:t>
      </w:r>
      <w:r w:rsidRPr="00AA0D68">
        <w:rPr>
          <w:rFonts w:eastAsiaTheme="minorEastAsia"/>
          <w:color w:val="000000" w:themeColor="text1"/>
          <w:kern w:val="24"/>
          <w:sz w:val="28"/>
          <w:szCs w:val="28"/>
        </w:rPr>
        <w:t>,  Магілёўск</w:t>
      </w:r>
      <w:r w:rsidRPr="00AA0D68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ім</w:t>
      </w:r>
      <w:r w:rsidRPr="00AA0D68">
        <w:rPr>
          <w:rFonts w:eastAsiaTheme="minorEastAsia"/>
          <w:color w:val="000000" w:themeColor="text1"/>
          <w:kern w:val="24"/>
          <w:sz w:val="28"/>
          <w:szCs w:val="28"/>
        </w:rPr>
        <w:t xml:space="preserve"> або Смаленск</w:t>
      </w:r>
      <w:r w:rsidRPr="00AA0D68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ім</w:t>
      </w:r>
      <w:r w:rsidRPr="00AA0D68">
        <w:rPr>
          <w:rFonts w:eastAsiaTheme="minorEastAsia"/>
          <w:color w:val="000000" w:themeColor="text1"/>
          <w:kern w:val="24"/>
          <w:sz w:val="28"/>
          <w:szCs w:val="28"/>
        </w:rPr>
        <w:t xml:space="preserve"> баку то замірае, то нечакана зноў загараецца іх непаўторная  песня. </w:t>
      </w:r>
    </w:p>
    <w:p w:rsidR="00344879" w:rsidRPr="008C34CD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AA0D68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Такая  наша  Хоцімшчына,  цудоўны  прыбесядскі  край.  Таямнічыя  лясы, празрыстыя  рэкі, ізумрудныя ў вяс</w:t>
      </w:r>
      <w:r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новай свежасці  паля  і сардэчн</w:t>
      </w:r>
      <w:r w:rsidRPr="00AA0D68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ыя, ветлівыя людзі.</w:t>
      </w:r>
    </w:p>
    <w:p w:rsidR="00344879" w:rsidRPr="00AA0D68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AA0D68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 xml:space="preserve"> </w:t>
      </w:r>
      <w:r w:rsidRPr="00AA0D68">
        <w:rPr>
          <w:rFonts w:eastAsiaTheme="minorEastAsia"/>
          <w:color w:val="000000" w:themeColor="text1"/>
          <w:kern w:val="24"/>
          <w:sz w:val="28"/>
          <w:szCs w:val="28"/>
        </w:rPr>
        <w:t>Менав</w:t>
      </w:r>
      <w:r w:rsidRPr="00AA0D68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 xml:space="preserve">іта на гэтай зямлі прайшло маё цудоўнае дзяцінства. </w:t>
      </w:r>
    </w:p>
    <w:p w:rsidR="00344879" w:rsidRPr="00AA0D68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AA0D68">
        <w:rPr>
          <w:sz w:val="28"/>
          <w:szCs w:val="28"/>
          <w:lang w:val="be-BY"/>
        </w:rPr>
        <w:t>Зараз мне захацелася падзяліцца сваімі ведамі пра гісторыю помнікаў і падзей</w:t>
      </w:r>
      <w:r>
        <w:rPr>
          <w:sz w:val="28"/>
          <w:szCs w:val="28"/>
          <w:lang w:val="be-BY"/>
        </w:rPr>
        <w:t>,</w:t>
      </w:r>
      <w:r w:rsidRPr="00AA0D68">
        <w:rPr>
          <w:sz w:val="28"/>
          <w:szCs w:val="28"/>
          <w:lang w:val="be-BY"/>
        </w:rPr>
        <w:t xml:space="preserve"> якія адбываліся на Хоцімс</w:t>
      </w:r>
      <w:r>
        <w:rPr>
          <w:sz w:val="28"/>
          <w:szCs w:val="28"/>
          <w:lang w:val="be-BY"/>
        </w:rPr>
        <w:t>кай зямлі ў часы вайны як удзяч</w:t>
      </w:r>
      <w:r w:rsidRPr="00AA0D68">
        <w:rPr>
          <w:sz w:val="28"/>
          <w:szCs w:val="28"/>
          <w:lang w:val="be-BY"/>
        </w:rPr>
        <w:t xml:space="preserve">насць тым, хто загінуў за наша счасце. Як </w:t>
      </w:r>
      <w:r>
        <w:rPr>
          <w:sz w:val="28"/>
          <w:szCs w:val="28"/>
          <w:lang w:val="be-BY"/>
        </w:rPr>
        <w:t>адзначыў у адным з сваіх выступ</w:t>
      </w:r>
      <w:r w:rsidRPr="00AA0D68">
        <w:rPr>
          <w:sz w:val="28"/>
          <w:szCs w:val="28"/>
          <w:lang w:val="be-BY"/>
        </w:rPr>
        <w:t>ленняў Прэзідэнт нашай краіны А.Р.Лукашэнка –“Захаванне памяці аб той жудаснай ва</w:t>
      </w:r>
      <w:r>
        <w:rPr>
          <w:sz w:val="28"/>
          <w:szCs w:val="28"/>
          <w:lang w:val="be-BY"/>
        </w:rPr>
        <w:t>йне было ёсць і будзе прэарытыч</w:t>
      </w:r>
      <w:r w:rsidRPr="00AA0D68">
        <w:rPr>
          <w:sz w:val="28"/>
          <w:szCs w:val="28"/>
          <w:lang w:val="be-BY"/>
        </w:rPr>
        <w:t>ным накірун кам у выхаваўчай рабоце.Бо калі чалавецтва забывае аб мінула</w:t>
      </w:r>
      <w:r>
        <w:rPr>
          <w:sz w:val="28"/>
          <w:szCs w:val="28"/>
          <w:lang w:val="be-BY"/>
        </w:rPr>
        <w:t>й вайне – да іх прыходзіць но</w:t>
      </w:r>
      <w:r w:rsidRPr="00AA0D68">
        <w:rPr>
          <w:sz w:val="28"/>
          <w:szCs w:val="28"/>
          <w:lang w:val="be-BY"/>
        </w:rPr>
        <w:t>вая вайна”. Вялічная і  драматычная  гісторыя  нашага краю. Хто толькі  не  спрабаваў мячом і агнём зацвердзіць тут с</w:t>
      </w:r>
      <w:r>
        <w:rPr>
          <w:sz w:val="28"/>
          <w:szCs w:val="28"/>
          <w:lang w:val="be-BY"/>
        </w:rPr>
        <w:t>ваё панаванне. Але ўсе яны  няз</w:t>
      </w:r>
      <w:r w:rsidRPr="00AA0D68">
        <w:rPr>
          <w:sz w:val="28"/>
          <w:szCs w:val="28"/>
          <w:lang w:val="be-BY"/>
        </w:rPr>
        <w:t>менна атрымлівалі варты  адпор. Вайны  для любога народа – найцяжэйшае выпрабаванне.</w:t>
      </w:r>
    </w:p>
    <w:p w:rsidR="00344879" w:rsidRPr="00AA0D68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AA0D68">
        <w:rPr>
          <w:sz w:val="28"/>
          <w:szCs w:val="28"/>
        </w:rPr>
        <w:t xml:space="preserve">Няма ў нашай краіне такой сям'і, якую не закранула б сваёй "чорнай рукой" Вялікая Айчынная вайна. </w:t>
      </w:r>
    </w:p>
    <w:p w:rsidR="00344879" w:rsidRPr="00AA0D68" w:rsidRDefault="007C3587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bookmarkStart w:id="0" w:name="_GoBack"/>
      <w:r>
        <w:rPr>
          <w:b/>
          <w:noProof/>
          <w:color w:val="17365D"/>
          <w:sz w:val="32"/>
          <w:szCs w:val="32"/>
        </w:rPr>
        <w:lastRenderedPageBreak/>
        <w:drawing>
          <wp:anchor distT="0" distB="0" distL="114300" distR="114300" simplePos="0" relativeHeight="251743232" behindDoc="1" locked="0" layoutInCell="1" allowOverlap="1" wp14:anchorId="0E6B9549" wp14:editId="504AC4B2">
            <wp:simplePos x="0" y="0"/>
            <wp:positionH relativeFrom="column">
              <wp:posOffset>-1069340</wp:posOffset>
            </wp:positionH>
            <wp:positionV relativeFrom="paragraph">
              <wp:posOffset>-251460</wp:posOffset>
            </wp:positionV>
            <wp:extent cx="7574280" cy="10691495"/>
            <wp:effectExtent l="0" t="0" r="0" b="0"/>
            <wp:wrapNone/>
            <wp:docPr id="48" name="Рисунок 48" descr="C:\Users\IT\Desktop\Рисунок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  <w:noProof/>
          <w:color w:val="17365D"/>
          <w:sz w:val="32"/>
          <w:szCs w:val="32"/>
        </w:rPr>
        <w:drawing>
          <wp:anchor distT="0" distB="0" distL="114300" distR="114300" simplePos="0" relativeHeight="251735040" behindDoc="1" locked="0" layoutInCell="1" allowOverlap="1" wp14:anchorId="487B31CB" wp14:editId="39320181">
            <wp:simplePos x="0" y="0"/>
            <wp:positionH relativeFrom="column">
              <wp:posOffset>-1130935</wp:posOffset>
            </wp:positionH>
            <wp:positionV relativeFrom="paragraph">
              <wp:posOffset>-387985</wp:posOffset>
            </wp:positionV>
            <wp:extent cx="7574280" cy="10691495"/>
            <wp:effectExtent l="0" t="0" r="0" b="0"/>
            <wp:wrapNone/>
            <wp:docPr id="44" name="Рисунок 44" descr="C:\Users\IT\Desktop\Рисунок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44879" w:rsidRPr="00AA0D68">
        <w:rPr>
          <w:sz w:val="28"/>
          <w:szCs w:val="28"/>
        </w:rPr>
        <w:t>Больш</w:t>
      </w:r>
      <w:proofErr w:type="spellEnd"/>
      <w:r w:rsidR="00344879" w:rsidRPr="00AA0D68">
        <w:rPr>
          <w:sz w:val="28"/>
          <w:szCs w:val="28"/>
        </w:rPr>
        <w:t xml:space="preserve">  за  4000  </w:t>
      </w:r>
      <w:proofErr w:type="spellStart"/>
      <w:r w:rsidR="00344879" w:rsidRPr="00AA0D68">
        <w:rPr>
          <w:sz w:val="28"/>
          <w:szCs w:val="28"/>
        </w:rPr>
        <w:t>жыхароў</w:t>
      </w:r>
      <w:proofErr w:type="spellEnd"/>
      <w:r w:rsidR="00344879" w:rsidRPr="00AA0D68">
        <w:rPr>
          <w:sz w:val="28"/>
          <w:szCs w:val="28"/>
        </w:rPr>
        <w:t xml:space="preserve">  нашага  раёна  </w:t>
      </w:r>
      <w:proofErr w:type="gramStart"/>
      <w:r w:rsidR="00344879" w:rsidRPr="00AA0D68">
        <w:rPr>
          <w:sz w:val="28"/>
          <w:szCs w:val="28"/>
        </w:rPr>
        <w:t>загінул</w:t>
      </w:r>
      <w:proofErr w:type="gramEnd"/>
      <w:r w:rsidR="00344879" w:rsidRPr="00AA0D68">
        <w:rPr>
          <w:sz w:val="28"/>
          <w:szCs w:val="28"/>
        </w:rPr>
        <w:t>і на  фр</w:t>
      </w:r>
      <w:r w:rsidR="00344879" w:rsidRPr="00AA0D68">
        <w:rPr>
          <w:sz w:val="28"/>
          <w:szCs w:val="28"/>
          <w:lang w:val="be-BY"/>
        </w:rPr>
        <w:t>а</w:t>
      </w:r>
      <w:r w:rsidR="00344879" w:rsidRPr="00AA0D68">
        <w:rPr>
          <w:sz w:val="28"/>
          <w:szCs w:val="28"/>
        </w:rPr>
        <w:t>н</w:t>
      </w:r>
      <w:r w:rsidR="00344879" w:rsidRPr="00AA0D68">
        <w:rPr>
          <w:sz w:val="28"/>
          <w:szCs w:val="28"/>
          <w:lang w:val="be-BY"/>
        </w:rPr>
        <w:t xml:space="preserve">тах той жудаснай </w:t>
      </w:r>
      <w:r w:rsidR="00344879" w:rsidRPr="00AA0D68">
        <w:rPr>
          <w:sz w:val="28"/>
          <w:szCs w:val="28"/>
        </w:rPr>
        <w:t xml:space="preserve">вайны. Неспакойна было захопнікам і на  Хоцімшчыне. </w:t>
      </w:r>
    </w:p>
    <w:p w:rsidR="00344879" w:rsidRPr="00AA0D68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proofErr w:type="spellStart"/>
      <w:r w:rsidRPr="00AA0D68">
        <w:rPr>
          <w:sz w:val="28"/>
          <w:szCs w:val="28"/>
        </w:rPr>
        <w:t>Партызанск</w:t>
      </w:r>
      <w:proofErr w:type="spellEnd"/>
      <w:r w:rsidRPr="00AA0D68">
        <w:rPr>
          <w:sz w:val="28"/>
          <w:szCs w:val="28"/>
          <w:lang w:val="be-BY"/>
        </w:rPr>
        <w:t>і</w:t>
      </w:r>
      <w:r w:rsidRPr="00AA0D68">
        <w:rPr>
          <w:sz w:val="28"/>
          <w:szCs w:val="28"/>
        </w:rPr>
        <w:t xml:space="preserve">я </w:t>
      </w:r>
      <w:proofErr w:type="spellStart"/>
      <w:r w:rsidRPr="00AA0D68">
        <w:rPr>
          <w:sz w:val="28"/>
          <w:szCs w:val="28"/>
        </w:rPr>
        <w:t>атрады</w:t>
      </w:r>
      <w:proofErr w:type="spellEnd"/>
      <w:r w:rsidRPr="00AA0D68">
        <w:rPr>
          <w:sz w:val="28"/>
          <w:szCs w:val="28"/>
          <w:lang w:val="be-BY"/>
        </w:rPr>
        <w:t>, якія дзейнічалі ў Бранскіх  лясах</w:t>
      </w:r>
      <w:r>
        <w:rPr>
          <w:sz w:val="28"/>
          <w:szCs w:val="28"/>
          <w:lang w:val="be-BY"/>
        </w:rPr>
        <w:t>,</w:t>
      </w:r>
      <w:r w:rsidRPr="00AA0D68">
        <w:rPr>
          <w:sz w:val="28"/>
          <w:szCs w:val="28"/>
          <w:lang w:val="be-BY"/>
        </w:rPr>
        <w:t xml:space="preserve">  пастаянна рабілі рэ</w:t>
      </w:r>
      <w:r>
        <w:rPr>
          <w:sz w:val="28"/>
          <w:szCs w:val="28"/>
          <w:lang w:val="be-BY"/>
        </w:rPr>
        <w:t>й</w:t>
      </w:r>
      <w:r w:rsidRPr="00AA0D68">
        <w:rPr>
          <w:sz w:val="28"/>
          <w:szCs w:val="28"/>
          <w:lang w:val="be-BY"/>
        </w:rPr>
        <w:t xml:space="preserve">ды на  тэрыторыю раёна, </w:t>
      </w:r>
      <w:proofErr w:type="gramStart"/>
      <w:r w:rsidRPr="00AA0D68">
        <w:rPr>
          <w:sz w:val="28"/>
          <w:szCs w:val="28"/>
          <w:lang w:val="be-BY"/>
        </w:rPr>
        <w:t>грам</w:t>
      </w:r>
      <w:proofErr w:type="gramEnd"/>
      <w:r w:rsidRPr="00AA0D68">
        <w:rPr>
          <w:sz w:val="28"/>
          <w:szCs w:val="28"/>
          <w:lang w:val="be-BY"/>
        </w:rPr>
        <w:t>ілі  ворага на лясных дарогах і  ў вёсках</w:t>
      </w:r>
      <w:r>
        <w:rPr>
          <w:sz w:val="28"/>
          <w:szCs w:val="28"/>
          <w:lang w:val="be-BY"/>
        </w:rPr>
        <w:t>.</w:t>
      </w:r>
      <w:r w:rsidRPr="00AA0D68">
        <w:rPr>
          <w:sz w:val="28"/>
          <w:szCs w:val="28"/>
          <w:lang w:val="be-BY"/>
        </w:rPr>
        <w:t xml:space="preserve"> Мы многае  ведаем аб  Вялікай  Айчыннай  вайн</w:t>
      </w:r>
      <w:r>
        <w:rPr>
          <w:sz w:val="28"/>
          <w:szCs w:val="28"/>
          <w:lang w:val="be-BY"/>
        </w:rPr>
        <w:t>е  па  кнігах, кінафільмах, рас</w:t>
      </w:r>
      <w:r w:rsidRPr="00AA0D68">
        <w:rPr>
          <w:sz w:val="28"/>
          <w:szCs w:val="28"/>
          <w:lang w:val="be-BY"/>
        </w:rPr>
        <w:t xml:space="preserve">казам  удзельнікаў  падзей - радавых  і  афіцэраў, падпольшчыкаў, партызан  і працаўнікоў  тылу.  Мы  многае  ведаем, але  не  ўсё. Яшчэ  і сёння ў сем’ях чакаюць  без  вестак  зніклых  бацькоў  і  маці, сыноў  і  дачок. Чакаюць  ціха  і цярпліва,  шукаюць магілы </w:t>
      </w:r>
      <w:r>
        <w:rPr>
          <w:sz w:val="28"/>
          <w:szCs w:val="28"/>
          <w:lang w:val="be-BY"/>
        </w:rPr>
        <w:t xml:space="preserve"> пагінуўшых  на  велізарным  по</w:t>
      </w:r>
      <w:r w:rsidRPr="00AA0D68">
        <w:rPr>
          <w:sz w:val="28"/>
          <w:szCs w:val="28"/>
          <w:lang w:val="be-BY"/>
        </w:rPr>
        <w:t>лі  бітваў  Вялікай Айчыннай  вайны. Многае  нам  знаёма  пра  лёсы  салдат і  афіцэ</w:t>
      </w:r>
      <w:r>
        <w:rPr>
          <w:sz w:val="28"/>
          <w:szCs w:val="28"/>
          <w:lang w:val="be-BY"/>
        </w:rPr>
        <w:t>р</w:t>
      </w:r>
      <w:r w:rsidRPr="00AA0D68">
        <w:rPr>
          <w:sz w:val="28"/>
          <w:szCs w:val="28"/>
          <w:lang w:val="be-BY"/>
        </w:rPr>
        <w:t xml:space="preserve">аў, першымі ўступіщшыми   ў сутычку з ворагамі  ў чэрвені  1941 года. </w:t>
      </w:r>
    </w:p>
    <w:p w:rsidR="00344879" w:rsidRPr="00E963CC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AA0D68">
        <w:rPr>
          <w:sz w:val="28"/>
          <w:szCs w:val="28"/>
          <w:lang w:val="be-BY"/>
        </w:rPr>
        <w:t>Хоцімскі раён быў першым у Беларусі вызвалены ад фашысцкай нечасці 26 верасня 1943 года</w:t>
      </w:r>
      <w:r>
        <w:rPr>
          <w:sz w:val="28"/>
          <w:szCs w:val="28"/>
          <w:lang w:val="be-BY"/>
        </w:rPr>
        <w:t xml:space="preserve">, </w:t>
      </w:r>
      <w:r w:rsidRPr="00AA0D68">
        <w:rPr>
          <w:sz w:val="28"/>
          <w:szCs w:val="28"/>
          <w:lang w:val="be-BY"/>
        </w:rPr>
        <w:t xml:space="preserve"> але  наперадзі былі яшчэ доўгія гады барацьбы з фашызмам.  </w:t>
      </w:r>
    </w:p>
    <w:p w:rsidR="00344879" w:rsidRPr="004720CA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AA0D68">
        <w:rPr>
          <w:b/>
          <w:bCs/>
          <w:sz w:val="28"/>
          <w:szCs w:val="28"/>
          <w:u w:val="single"/>
          <w:lang w:val="be-BY"/>
        </w:rPr>
        <w:t>Мэта працы</w:t>
      </w:r>
      <w:r w:rsidRPr="00AA0D68">
        <w:rPr>
          <w:sz w:val="28"/>
          <w:szCs w:val="28"/>
          <w:lang w:val="be-BY"/>
        </w:rPr>
        <w:t>: Вывучыць гісторыю падзей, якія адбыліся на Хоцімшчыне ў гады Вялікай Айчыннай вайны і дзе ўсталяваны  найбольш вядомыя помнікі ў пасляваенныя гады.</w:t>
      </w:r>
    </w:p>
    <w:p w:rsidR="00344879" w:rsidRPr="00F71E94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AA0D68">
        <w:rPr>
          <w:b/>
          <w:bCs/>
          <w:sz w:val="28"/>
          <w:szCs w:val="28"/>
          <w:u w:val="single"/>
          <w:lang w:val="be-BY"/>
        </w:rPr>
        <w:t>Задачы:</w:t>
      </w:r>
      <w:r w:rsidRPr="00AA0D68">
        <w:rPr>
          <w:sz w:val="28"/>
          <w:szCs w:val="28"/>
          <w:lang w:val="be-BY"/>
        </w:rPr>
        <w:t>1.Апісаць падзеі адбываўшыяся на Хоцімскай зямлі у часы  Вялікай     Айчыннай вайны.</w:t>
      </w:r>
    </w:p>
    <w:p w:rsidR="00344879" w:rsidRPr="00F71E94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AA0D68">
        <w:rPr>
          <w:sz w:val="28"/>
          <w:szCs w:val="28"/>
          <w:lang w:val="be-BY"/>
        </w:rPr>
        <w:t>2.Пазнаёміць чытачоў з гісторыяй Хоцімшчыны, людзмі якія абаранялі  Радзіму ад фашысцкай навалы.</w:t>
      </w:r>
    </w:p>
    <w:p w:rsidR="00344879" w:rsidRPr="00F71E94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AA0D68">
        <w:rPr>
          <w:sz w:val="28"/>
          <w:szCs w:val="28"/>
          <w:lang w:val="be-BY"/>
        </w:rPr>
        <w:t>3. Рассказаць пра адзіны на Беларусі помнік воінам – кавалерыйстам і іх камандіры  якія загінулі ў жніўні 1941 года абараняючы апошнія метры Беларускай зямлі.</w:t>
      </w:r>
    </w:p>
    <w:p w:rsidR="00344879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AA0D68">
        <w:rPr>
          <w:sz w:val="28"/>
          <w:szCs w:val="28"/>
          <w:lang w:val="be-BY"/>
        </w:rPr>
        <w:t>4.Рассказаць пра Багамолава А.Г. і Падкупка І.Н. якія першымі ступілі на Хоцімскую  зямлю і геройскі загінулі.</w:t>
      </w:r>
    </w:p>
    <w:p w:rsidR="00344879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lang w:val="be-BY"/>
        </w:rPr>
      </w:pPr>
      <w:r>
        <w:rPr>
          <w:sz w:val="28"/>
          <w:szCs w:val="28"/>
          <w:lang w:val="be-BY"/>
        </w:rPr>
        <w:t>5. Стварэнне каталога помнікаў рэгіена, прысвечаных абаронцам Айчыны.</w:t>
      </w:r>
    </w:p>
    <w:p w:rsidR="00344879" w:rsidRDefault="00344879" w:rsidP="00344879">
      <w:pPr>
        <w:pStyle w:val="ac"/>
        <w:spacing w:before="0" w:beforeAutospacing="0" w:after="0" w:afterAutospacing="0"/>
        <w:jc w:val="both"/>
        <w:rPr>
          <w:lang w:val="be-BY"/>
        </w:rPr>
      </w:pPr>
    </w:p>
    <w:p w:rsidR="00344879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</w:p>
    <w:p w:rsidR="00344879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</w:p>
    <w:p w:rsidR="00344879" w:rsidRDefault="00344879" w:rsidP="00344879">
      <w:pPr>
        <w:pStyle w:val="ac"/>
        <w:spacing w:before="0" w:beforeAutospacing="0" w:after="0" w:afterAutospacing="0"/>
        <w:jc w:val="both"/>
        <w:rPr>
          <w:lang w:val="be-BY"/>
        </w:rPr>
      </w:pPr>
    </w:p>
    <w:p w:rsidR="00344879" w:rsidRDefault="00344879" w:rsidP="00344879">
      <w:pPr>
        <w:pStyle w:val="ac"/>
        <w:spacing w:before="0" w:beforeAutospacing="0" w:after="0" w:afterAutospacing="0"/>
        <w:jc w:val="both"/>
        <w:rPr>
          <w:lang w:val="be-BY"/>
        </w:rPr>
      </w:pPr>
    </w:p>
    <w:p w:rsidR="00344879" w:rsidRDefault="00344879" w:rsidP="00344879">
      <w:pPr>
        <w:pStyle w:val="ac"/>
        <w:spacing w:before="0" w:beforeAutospacing="0" w:after="0" w:afterAutospacing="0"/>
        <w:jc w:val="both"/>
        <w:rPr>
          <w:lang w:val="be-BY"/>
        </w:rPr>
      </w:pPr>
    </w:p>
    <w:p w:rsidR="00344879" w:rsidRDefault="00344879" w:rsidP="00344879">
      <w:pPr>
        <w:pStyle w:val="ac"/>
        <w:spacing w:before="0" w:beforeAutospacing="0" w:after="0" w:afterAutospacing="0"/>
        <w:jc w:val="both"/>
        <w:rPr>
          <w:lang w:val="be-BY"/>
        </w:rPr>
      </w:pPr>
    </w:p>
    <w:p w:rsidR="00344879" w:rsidRDefault="00344879" w:rsidP="00344879">
      <w:pPr>
        <w:pStyle w:val="ac"/>
        <w:spacing w:before="0" w:beforeAutospacing="0" w:after="0" w:afterAutospacing="0"/>
        <w:jc w:val="both"/>
        <w:rPr>
          <w:lang w:val="be-BY"/>
        </w:rPr>
      </w:pPr>
    </w:p>
    <w:p w:rsidR="00344879" w:rsidRDefault="00344879" w:rsidP="00344879">
      <w:pPr>
        <w:pStyle w:val="ac"/>
        <w:spacing w:before="0" w:beforeAutospacing="0" w:after="0" w:afterAutospacing="0"/>
        <w:jc w:val="both"/>
        <w:rPr>
          <w:lang w:val="be-BY"/>
        </w:rPr>
      </w:pPr>
    </w:p>
    <w:p w:rsidR="00344879" w:rsidRDefault="00344879" w:rsidP="00344879">
      <w:pPr>
        <w:pStyle w:val="ac"/>
        <w:spacing w:before="0" w:beforeAutospacing="0" w:after="0" w:afterAutospacing="0"/>
        <w:jc w:val="both"/>
        <w:rPr>
          <w:lang w:val="be-BY"/>
        </w:rPr>
      </w:pPr>
    </w:p>
    <w:p w:rsidR="00344879" w:rsidRDefault="00344879" w:rsidP="00344879">
      <w:pPr>
        <w:pStyle w:val="ac"/>
        <w:spacing w:before="0" w:beforeAutospacing="0" w:after="0" w:afterAutospacing="0"/>
        <w:jc w:val="both"/>
        <w:rPr>
          <w:lang w:val="be-BY"/>
        </w:rPr>
      </w:pPr>
    </w:p>
    <w:p w:rsidR="00344879" w:rsidRDefault="00344879" w:rsidP="00344879">
      <w:pPr>
        <w:pStyle w:val="ac"/>
        <w:spacing w:before="0" w:beforeAutospacing="0" w:after="0" w:afterAutospacing="0"/>
        <w:jc w:val="both"/>
        <w:rPr>
          <w:lang w:val="be-BY"/>
        </w:rPr>
      </w:pPr>
    </w:p>
    <w:p w:rsidR="00344879" w:rsidRDefault="00344879" w:rsidP="00344879">
      <w:pPr>
        <w:pStyle w:val="ac"/>
        <w:spacing w:before="0" w:beforeAutospacing="0" w:after="0" w:afterAutospacing="0"/>
        <w:jc w:val="both"/>
        <w:rPr>
          <w:lang w:val="be-BY"/>
        </w:rPr>
      </w:pPr>
    </w:p>
    <w:p w:rsidR="00344879" w:rsidRDefault="00344879" w:rsidP="00344879">
      <w:pPr>
        <w:pStyle w:val="ac"/>
        <w:spacing w:before="0" w:beforeAutospacing="0" w:after="0" w:afterAutospacing="0"/>
        <w:jc w:val="both"/>
        <w:rPr>
          <w:lang w:val="be-BY"/>
        </w:rPr>
      </w:pPr>
    </w:p>
    <w:p w:rsidR="00344879" w:rsidRDefault="00344879" w:rsidP="00344879">
      <w:pPr>
        <w:pStyle w:val="ac"/>
        <w:spacing w:before="0" w:beforeAutospacing="0" w:after="0" w:afterAutospacing="0"/>
        <w:jc w:val="both"/>
        <w:rPr>
          <w:lang w:val="be-BY"/>
        </w:rPr>
      </w:pPr>
    </w:p>
    <w:p w:rsidR="00344879" w:rsidRDefault="00344879" w:rsidP="00344879">
      <w:pPr>
        <w:pStyle w:val="ac"/>
        <w:spacing w:before="0" w:beforeAutospacing="0" w:after="0" w:afterAutospacing="0"/>
        <w:jc w:val="both"/>
        <w:rPr>
          <w:lang w:val="be-BY"/>
        </w:rPr>
      </w:pPr>
    </w:p>
    <w:p w:rsidR="00344879" w:rsidRDefault="00344879" w:rsidP="00344879">
      <w:pPr>
        <w:pStyle w:val="ac"/>
        <w:spacing w:before="0" w:beforeAutospacing="0" w:after="0" w:afterAutospacing="0"/>
        <w:jc w:val="both"/>
        <w:rPr>
          <w:lang w:val="be-BY"/>
        </w:rPr>
      </w:pPr>
    </w:p>
    <w:p w:rsidR="00344879" w:rsidRDefault="00344879" w:rsidP="00344879">
      <w:pPr>
        <w:pStyle w:val="ac"/>
        <w:spacing w:before="0" w:beforeAutospacing="0" w:after="0" w:afterAutospacing="0"/>
        <w:jc w:val="both"/>
        <w:rPr>
          <w:lang w:val="be-BY"/>
        </w:rPr>
      </w:pPr>
    </w:p>
    <w:p w:rsidR="00344879" w:rsidRDefault="007C3587" w:rsidP="00344879">
      <w:pPr>
        <w:pStyle w:val="ac"/>
        <w:spacing w:before="0" w:beforeAutospacing="0" w:after="0" w:afterAutospacing="0"/>
        <w:jc w:val="both"/>
        <w:rPr>
          <w:lang w:val="be-BY"/>
        </w:rPr>
      </w:pPr>
      <w:r w:rsidRPr="009F2583"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737088" behindDoc="1" locked="0" layoutInCell="1" allowOverlap="1" wp14:anchorId="4E7073A6" wp14:editId="4B119393">
            <wp:simplePos x="0" y="0"/>
            <wp:positionH relativeFrom="column">
              <wp:posOffset>-1045845</wp:posOffset>
            </wp:positionH>
            <wp:positionV relativeFrom="paragraph">
              <wp:posOffset>-655320</wp:posOffset>
            </wp:positionV>
            <wp:extent cx="7574280" cy="10691495"/>
            <wp:effectExtent l="0" t="0" r="0" b="0"/>
            <wp:wrapNone/>
            <wp:docPr id="45" name="Рисунок 45" descr="C:\Users\IT\Desktop\Рисунок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879" w:rsidRDefault="007C3587" w:rsidP="00344879">
      <w:pPr>
        <w:pStyle w:val="ac"/>
        <w:spacing w:before="0" w:beforeAutospacing="0" w:after="0" w:afterAutospacing="0"/>
        <w:jc w:val="both"/>
        <w:rPr>
          <w:lang w:val="be-BY"/>
        </w:rPr>
      </w:pPr>
      <w:r>
        <w:rPr>
          <w:b/>
          <w:noProof/>
          <w:color w:val="17365D"/>
          <w:sz w:val="32"/>
          <w:szCs w:val="32"/>
        </w:rPr>
        <w:lastRenderedPageBreak/>
        <w:drawing>
          <wp:anchor distT="0" distB="0" distL="114300" distR="114300" simplePos="0" relativeHeight="251739136" behindDoc="1" locked="0" layoutInCell="1" allowOverlap="1" wp14:anchorId="7C575A4C" wp14:editId="3E300507">
            <wp:simplePos x="0" y="0"/>
            <wp:positionH relativeFrom="column">
              <wp:posOffset>-1160780</wp:posOffset>
            </wp:positionH>
            <wp:positionV relativeFrom="paragraph">
              <wp:posOffset>-433705</wp:posOffset>
            </wp:positionV>
            <wp:extent cx="7574280" cy="10691495"/>
            <wp:effectExtent l="0" t="0" r="0" b="0"/>
            <wp:wrapNone/>
            <wp:docPr id="46" name="Рисунок 46" descr="C:\Users\IT\Desktop\Рисунок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879" w:rsidRDefault="00344879" w:rsidP="00344879">
      <w:pPr>
        <w:pStyle w:val="ac"/>
        <w:spacing w:before="0" w:beforeAutospacing="0" w:after="0" w:afterAutospacing="0"/>
        <w:jc w:val="both"/>
        <w:rPr>
          <w:lang w:val="be-BY"/>
        </w:rPr>
      </w:pPr>
    </w:p>
    <w:p w:rsidR="00344879" w:rsidRDefault="00344879" w:rsidP="00344879">
      <w:pPr>
        <w:pStyle w:val="ac"/>
        <w:spacing w:before="0" w:beforeAutospacing="0" w:after="0" w:afterAutospacing="0"/>
        <w:jc w:val="both"/>
        <w:rPr>
          <w:lang w:val="be-BY"/>
        </w:rPr>
      </w:pPr>
    </w:p>
    <w:p w:rsidR="00344879" w:rsidRDefault="00344879" w:rsidP="00344879">
      <w:pPr>
        <w:pStyle w:val="ac"/>
        <w:spacing w:before="0" w:beforeAutospacing="0" w:after="0" w:afterAutospacing="0"/>
        <w:jc w:val="both"/>
        <w:rPr>
          <w:lang w:val="be-BY"/>
        </w:rPr>
      </w:pPr>
    </w:p>
    <w:p w:rsidR="00344879" w:rsidRPr="009F2583" w:rsidRDefault="00344879" w:rsidP="00344879">
      <w:pPr>
        <w:pStyle w:val="ac"/>
        <w:spacing w:before="0" w:beforeAutospacing="0" w:after="0" w:afterAutospacing="0"/>
        <w:ind w:firstLine="851"/>
        <w:contextualSpacing/>
        <w:jc w:val="center"/>
        <w:rPr>
          <w:rFonts w:eastAsiaTheme="minorEastAsia"/>
          <w:b/>
          <w:color w:val="FF0000"/>
          <w:kern w:val="24"/>
          <w:sz w:val="28"/>
          <w:szCs w:val="28"/>
          <w:lang w:val="be-BY"/>
        </w:rPr>
      </w:pPr>
      <w:r w:rsidRPr="009F2583">
        <w:rPr>
          <w:rFonts w:eastAsiaTheme="minorEastAsia"/>
          <w:b/>
          <w:color w:val="FF0000"/>
          <w:kern w:val="24"/>
          <w:sz w:val="28"/>
          <w:szCs w:val="28"/>
          <w:lang w:val="be-BY"/>
        </w:rPr>
        <w:t>БЕЛАРУСЬ ПАМЯТАЕ…</w:t>
      </w:r>
    </w:p>
    <w:p w:rsidR="00344879" w:rsidRDefault="00344879" w:rsidP="00344879">
      <w:pPr>
        <w:pStyle w:val="ac"/>
        <w:spacing w:before="0" w:beforeAutospacing="0" w:after="0" w:afterAutospacing="0"/>
        <w:contextualSpacing/>
        <w:jc w:val="center"/>
        <w:rPr>
          <w:rFonts w:eastAsiaTheme="minorEastAsia"/>
          <w:color w:val="000000" w:themeColor="text1"/>
          <w:kern w:val="24"/>
          <w:sz w:val="28"/>
          <w:szCs w:val="28"/>
          <w:lang w:val="be-BY"/>
        </w:rPr>
      </w:pPr>
    </w:p>
    <w:p w:rsidR="00344879" w:rsidRPr="007F3774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7F3774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 xml:space="preserve">Сярод  лясоў  і рэк  ляжыць  Белая Русь - зямля нашых продкаў.  Зямля Коласа, Купалы, Гастэлы, Харужай,  наша з вамі зямля. </w:t>
      </w:r>
    </w:p>
    <w:p w:rsidR="00344879" w:rsidRPr="007F3774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7F3774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Кожнаму з нас яна бясконца дар</w:t>
      </w:r>
      <w:r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а</w:t>
      </w:r>
      <w:r w:rsidRPr="007F3774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 xml:space="preserve">га, </w:t>
      </w:r>
      <w:r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як дарагі той  дом, у якім вырас</w:t>
      </w:r>
      <w:r w:rsidRPr="007F3774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,</w:t>
      </w:r>
      <w:r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 xml:space="preserve"> узмуж</w:t>
      </w:r>
      <w:r w:rsidRPr="007F3774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неў, і той лес, куды ўпершыню,</w:t>
      </w:r>
      <w:r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 xml:space="preserve"> </w:t>
      </w:r>
      <w:r w:rsidRPr="007F3774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зачараваны п</w:t>
      </w:r>
      <w:r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ахкай  лістотай, увайшоў  у дзя</w:t>
      </w:r>
      <w:r w:rsidRPr="007F3774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 xml:space="preserve">цінстве. І тая  паляна, на  якой  гуляў  у лапту, </w:t>
      </w:r>
      <w:r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і тая  вуліца, дзе  сустрэў пер</w:t>
      </w:r>
      <w:r w:rsidRPr="007F3774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шага  сябра…</w:t>
      </w:r>
    </w:p>
    <w:p w:rsidR="00344879" w:rsidRPr="007F3774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7F3774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Зямля Беларусі … колькі  тапталі  цябе  ворагі!  Колькі  разоў, спальваючы  ўсё  і ўсіх, пракатваліся  па  табе  вогненные  валы  вялікіх  і  малых воінаў.  Але ішлі  гады. Чалавек араў  зямлю, вырошчваў сады  і  лес, будаваў  хаты, гадаваў дзяцей. Дзеці  дзяцей  будавалі, аралі, вырошчвалі сады, працавалі ад відна да відна, каб  пакінуць  на  зямлі  добры  след.</w:t>
      </w:r>
    </w:p>
    <w:p w:rsidR="00344879" w:rsidRPr="007F3774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rFonts w:eastAsiaTheme="minorEastAsia"/>
          <w:color w:val="000000" w:themeColor="text1"/>
          <w:kern w:val="24"/>
          <w:sz w:val="28"/>
          <w:szCs w:val="28"/>
          <w:lang w:val="be-BY"/>
        </w:rPr>
      </w:pPr>
      <w:r w:rsidRPr="007F3774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Але свет апынуўся ў небяспецы: у Еўропе  зацвярджаўся  фашызм.  І зноў  па беларускай  зямлі  загрукаталі  калясніцы  вайны. Тысячы  гарадоў  і вёсак, мільёны  людзей  зямлі  беларускай  знішчыў  фашызм. Загінуў  кожны  трэці. Яны  хацелі  жыць, чуць  шум  лесу, звонкую  капель вясны, свіст  шпака, бачыць  блакітнае  неба. Піць  ключавую  ваду  крыніцы.</w:t>
      </w:r>
    </w:p>
    <w:p w:rsidR="00344879" w:rsidRPr="007F3774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7F3774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 xml:space="preserve">Родная  зямля! Што яшчэ можа так клікаць </w:t>
      </w:r>
      <w:r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і прыцягваць да сябе,як  прыцяг</w:t>
      </w:r>
      <w:r w:rsidRPr="007F3774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вае зямля  якая  спарадзіла  цябе?  Колькі  б  гадоў  табе  ні  было, колькі  гарадоў  і краін  не  пабачыў  ты, родны  куток  зямлі  заўсёды  застанецца  самым дарагім і самым  жаданым, бо родная</w:t>
      </w:r>
      <w:r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 xml:space="preserve">  зямля  валодае  сілай  прыцяг</w:t>
      </w:r>
      <w:r w:rsidRPr="007F3774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нення.</w:t>
      </w:r>
    </w:p>
    <w:p w:rsidR="00344879" w:rsidRPr="007F3774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7F3774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 xml:space="preserve"> Ёсць  на  зямлі  нямала  куткоў, зачаравальных  сваёй  яркай  экзатыянай  красой,  выклікаюць  захапленне  і  захапленне.  І  ёсць  месцы, з  выгляду  ня-кідкія, з звыкланым  ландшафтам  і  кліматам,  але  якія  валодаюць  асаблівай  магнетычнай  сілай,  выпраменьваючыя  дабро, утульнасць  і спакой,  да  якіх прыкіпаюць  душой  і  сэрцам, без  якіх  цяжка  ўявіць  сваё  жыццё.</w:t>
      </w:r>
    </w:p>
    <w:p w:rsidR="00344879" w:rsidRPr="007F3774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7F3774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Такая  наша  Хоцімшчына,  цудоўны  прыбесядскі  край.  Таямнічыя  лясы, празрыстыя  рэкі, ізумрудныя ў вясновай све</w:t>
      </w:r>
      <w:r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жасці  паля  і сардэчныя, ветлі</w:t>
      </w:r>
      <w:r w:rsidRPr="007F3774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выя людзі. Вялічная і  драматычная  гісторыя  гэтага краю. Хто толькі  не  спрабаваў мячом і  агнём зацвердзіць тут сва</w:t>
      </w:r>
      <w:r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ё панаванне. Але ўсе яны нязмен</w:t>
      </w:r>
      <w:r w:rsidRPr="007F3774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на  атрымлівалі варты  адпор. Войны  для любога народа - найцяжэйшае выпрабаванне.</w:t>
      </w:r>
    </w:p>
    <w:p w:rsidR="00344879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rFonts w:eastAsiaTheme="minorEastAsia"/>
          <w:color w:val="000000" w:themeColor="text1"/>
          <w:kern w:val="24"/>
          <w:sz w:val="28"/>
          <w:szCs w:val="28"/>
          <w:lang w:val="be-BY"/>
        </w:rPr>
      </w:pPr>
    </w:p>
    <w:p w:rsidR="00344879" w:rsidRPr="007F3774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7F3774">
        <w:rPr>
          <w:rFonts w:eastAsiaTheme="minorEastAsia"/>
          <w:color w:val="000000" w:themeColor="text1"/>
          <w:kern w:val="24"/>
          <w:sz w:val="28"/>
          <w:szCs w:val="28"/>
        </w:rPr>
        <w:t>Люблю цябе мой гарадок не госцем,</w:t>
      </w:r>
    </w:p>
    <w:p w:rsidR="00344879" w:rsidRPr="007F3774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7F3774">
        <w:rPr>
          <w:rFonts w:eastAsiaTheme="minorEastAsia"/>
          <w:color w:val="000000" w:themeColor="text1"/>
          <w:kern w:val="24"/>
          <w:sz w:val="28"/>
          <w:szCs w:val="28"/>
        </w:rPr>
        <w:t>Твой чую пульс дзе не ступлю.</w:t>
      </w:r>
    </w:p>
    <w:p w:rsidR="00344879" w:rsidRPr="007F3774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7F3774">
        <w:rPr>
          <w:rFonts w:eastAsiaTheme="minorEastAsia"/>
          <w:color w:val="000000" w:themeColor="text1"/>
          <w:kern w:val="24"/>
          <w:sz w:val="28"/>
          <w:szCs w:val="28"/>
        </w:rPr>
        <w:t>Тут ідучы па сцежках маладосць</w:t>
      </w:r>
    </w:p>
    <w:p w:rsidR="00344879" w:rsidRPr="007F3774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7F3774">
        <w:rPr>
          <w:rFonts w:eastAsiaTheme="minorEastAsia"/>
          <w:color w:val="000000" w:themeColor="text1"/>
          <w:kern w:val="24"/>
          <w:sz w:val="28"/>
          <w:szCs w:val="28"/>
        </w:rPr>
        <w:t>Я чую сэрцам родную зямлю.</w:t>
      </w:r>
    </w:p>
    <w:p w:rsidR="00344879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7F3774">
        <w:rPr>
          <w:rFonts w:eastAsiaTheme="minorEastAsia"/>
          <w:color w:val="000000" w:themeColor="text1"/>
          <w:kern w:val="24"/>
          <w:sz w:val="28"/>
          <w:szCs w:val="28"/>
        </w:rPr>
        <w:t xml:space="preserve">Так пісаў аб сваёй малой радзіме </w:t>
      </w:r>
    </w:p>
    <w:p w:rsidR="00344879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rFonts w:eastAsiaTheme="minorEastAsia"/>
          <w:color w:val="000000" w:themeColor="text1"/>
          <w:kern w:val="24"/>
          <w:sz w:val="28"/>
          <w:szCs w:val="28"/>
          <w:lang w:val="be-BY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                      </w:t>
      </w:r>
      <w:proofErr w:type="spellStart"/>
      <w:r w:rsidRPr="007F3774">
        <w:rPr>
          <w:rFonts w:eastAsiaTheme="minorEastAsia"/>
          <w:color w:val="000000" w:themeColor="text1"/>
          <w:kern w:val="24"/>
          <w:sz w:val="28"/>
          <w:szCs w:val="28"/>
        </w:rPr>
        <w:t>Пятро</w:t>
      </w:r>
      <w:proofErr w:type="spellEnd"/>
      <w:r w:rsidRPr="007F3774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F3774">
        <w:rPr>
          <w:rFonts w:eastAsiaTheme="minorEastAsia"/>
          <w:color w:val="000000" w:themeColor="text1"/>
          <w:kern w:val="24"/>
          <w:sz w:val="28"/>
          <w:szCs w:val="28"/>
        </w:rPr>
        <w:t>Прыходзька</w:t>
      </w:r>
      <w:proofErr w:type="spellEnd"/>
      <w:r w:rsidRPr="007F3774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344879" w:rsidRPr="00205436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</w:p>
    <w:p w:rsidR="00344879" w:rsidRPr="007F3774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rFonts w:eastAsiaTheme="minorEastAsia"/>
          <w:color w:val="000000" w:themeColor="text1"/>
          <w:kern w:val="24"/>
          <w:sz w:val="28"/>
          <w:szCs w:val="28"/>
          <w:lang w:val="be-BY"/>
        </w:rPr>
      </w:pPr>
      <w:r w:rsidRPr="007F3774">
        <w:rPr>
          <w:rFonts w:eastAsiaTheme="minorEastAsia"/>
          <w:color w:val="000000" w:themeColor="text1"/>
          <w:kern w:val="24"/>
          <w:sz w:val="28"/>
          <w:szCs w:val="28"/>
          <w:lang w:val="be-BY"/>
        </w:rPr>
        <w:t>Мы многае  ведаем аб  Вялікай  Айчыннай  вайне  па  кнігах,  кінафільмах, расказам  удзельнікаў  падзей - радавых  і  афіцэраў, падпольшчыкаў, партызан  і працаўнікоў  тылу.</w:t>
      </w:r>
    </w:p>
    <w:p w:rsidR="00344879" w:rsidRPr="007F3774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7F3774">
        <w:rPr>
          <w:sz w:val="28"/>
          <w:szCs w:val="28"/>
          <w:lang w:val="be-BY"/>
        </w:rPr>
        <w:t>Мы  многае  ведаем,  але  не  ўсё. Яшчэ  і сёння ў сем’ях чакаюць  без  вес-так  зніклых  бацькоў  і  маці, сыноў  і  дачок.  Чакаюць  ціха  і цярпліва, шукаюць  магілы  пагінуўшых  на  велізарным  полі  бі</w:t>
      </w:r>
      <w:r>
        <w:rPr>
          <w:sz w:val="28"/>
          <w:szCs w:val="28"/>
          <w:lang w:val="be-BY"/>
        </w:rPr>
        <w:t>тваў  Вялікай Ай</w:t>
      </w:r>
      <w:r w:rsidRPr="007F3774">
        <w:rPr>
          <w:sz w:val="28"/>
          <w:szCs w:val="28"/>
          <w:lang w:val="be-BY"/>
        </w:rPr>
        <w:t>чыннай  вайны. Многае  нам  знаёма  пра  л</w:t>
      </w:r>
      <w:r>
        <w:rPr>
          <w:sz w:val="28"/>
          <w:szCs w:val="28"/>
          <w:lang w:val="be-BY"/>
        </w:rPr>
        <w:t>ёсы  салдат  і  афіцэраў, першы</w:t>
      </w:r>
      <w:r w:rsidRPr="007F3774">
        <w:rPr>
          <w:sz w:val="28"/>
          <w:szCs w:val="28"/>
          <w:lang w:val="be-BY"/>
        </w:rPr>
        <w:t xml:space="preserve">мі ўступіщшыми  ў сутычку з ворагамі  ў  чэрвені  1941 года. Цяпер яны стаяць каменнымі  скульптурамі  на  тваіх  грудзях  беларуская  зямля. </w:t>
      </w:r>
    </w:p>
    <w:p w:rsidR="00344879" w:rsidRPr="007F3774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7F3774">
        <w:rPr>
          <w:sz w:val="28"/>
          <w:szCs w:val="28"/>
          <w:lang w:val="be-BY"/>
        </w:rPr>
        <w:t>На рубяжы Беларусі і Расіі, паміж вёскамі Горня і Асінкі, пастаўлены адзі-ны ў Беларусі помнік воінам - кавалерыстам, абараняўшым нашу Радзіму ў гады вайны.</w:t>
      </w:r>
    </w:p>
    <w:p w:rsidR="00344879" w:rsidRPr="007F3774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7F3774">
        <w:rPr>
          <w:sz w:val="28"/>
          <w:szCs w:val="28"/>
          <w:lang w:val="be-BY"/>
        </w:rPr>
        <w:t>Тут, на мяжы дзвюх рэспублік, на Гарнянскім полі, 16 жніўня 1941 года адбылася бітва паміж савецкімі воінамі і</w:t>
      </w:r>
      <w:r>
        <w:rPr>
          <w:sz w:val="28"/>
          <w:szCs w:val="28"/>
          <w:lang w:val="be-BY"/>
        </w:rPr>
        <w:t xml:space="preserve"> нямецка - фашысцкімі захопніка</w:t>
      </w:r>
      <w:r w:rsidRPr="007F3774">
        <w:rPr>
          <w:sz w:val="28"/>
          <w:szCs w:val="28"/>
          <w:lang w:val="be-BY"/>
        </w:rPr>
        <w:t xml:space="preserve">мі за апошнюю </w:t>
      </w:r>
      <w:r w:rsidRPr="007F3774">
        <w:rPr>
          <w:sz w:val="28"/>
          <w:szCs w:val="28"/>
        </w:rPr>
        <w:t>пядзю беларускай зямлі. На</w:t>
      </w:r>
      <w:r>
        <w:rPr>
          <w:sz w:val="28"/>
          <w:szCs w:val="28"/>
        </w:rPr>
        <w:t xml:space="preserve"> ўсход у бок Расіі адступалі на</w:t>
      </w:r>
      <w:r w:rsidRPr="007F3774">
        <w:rPr>
          <w:sz w:val="28"/>
          <w:szCs w:val="28"/>
        </w:rPr>
        <w:t>шы часці. Па загаду камандавання, каб затрымаць ворага, быў пакінуты заслон з 25 чалавек на чале з палітруком роты сувязі Іванам Рыгоравічам Гарабцом. Ішоў няроўны бой, скончыліся патроны, а змагацца вырашылі да канца. Ніхто з нашых салдат не адступіў, не зрабіў кроку назад. Загіну</w:t>
      </w:r>
      <w:r w:rsidRPr="007F3774">
        <w:rPr>
          <w:sz w:val="28"/>
          <w:szCs w:val="28"/>
          <w:lang w:val="be-BY"/>
        </w:rPr>
        <w:t>лі</w:t>
      </w:r>
      <w:r w:rsidRPr="007F3774">
        <w:rPr>
          <w:sz w:val="28"/>
          <w:szCs w:val="28"/>
        </w:rPr>
        <w:t xml:space="preserve"> смерцю героя палітрук Гарабец і яшчэ два дзесяткі салдат. Іх пахавалі з воінскай  пашанай, нават  </w:t>
      </w:r>
      <w:r w:rsidRPr="007F3774">
        <w:rPr>
          <w:sz w:val="28"/>
          <w:szCs w:val="28"/>
          <w:lang w:val="be-BY"/>
        </w:rPr>
        <w:t xml:space="preserve">ворагі </w:t>
      </w:r>
      <w:r w:rsidRPr="007F3774">
        <w:rPr>
          <w:sz w:val="28"/>
          <w:szCs w:val="28"/>
        </w:rPr>
        <w:t xml:space="preserve"> прызна</w:t>
      </w:r>
      <w:r w:rsidRPr="007F3774">
        <w:rPr>
          <w:sz w:val="28"/>
          <w:szCs w:val="28"/>
          <w:lang w:val="be-BY"/>
        </w:rPr>
        <w:t xml:space="preserve">лі </w:t>
      </w:r>
      <w:r w:rsidRPr="007F3774">
        <w:rPr>
          <w:sz w:val="28"/>
          <w:szCs w:val="28"/>
        </w:rPr>
        <w:t xml:space="preserve"> смеласць і адвагу нашых дрэн-на ўзброеных салдат. </w:t>
      </w:r>
    </w:p>
    <w:p w:rsidR="00344879" w:rsidRPr="007F3774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7F3774">
        <w:rPr>
          <w:sz w:val="28"/>
          <w:szCs w:val="28"/>
        </w:rPr>
        <w:t xml:space="preserve"> На месцы гібелі воінаў стаіць помнік – баявы конь з коннікам  кавалерыс-там, які напружанна, у адзіным імкненні кінуцца ў бой з ворагам, застыў з паднятай над галавой шабляй. </w:t>
      </w:r>
    </w:p>
    <w:p w:rsidR="00344879" w:rsidRPr="007F3774" w:rsidRDefault="00344879" w:rsidP="00344879">
      <w:pPr>
        <w:pStyle w:val="ac"/>
        <w:ind w:firstLine="851"/>
        <w:contextualSpacing/>
        <w:jc w:val="both"/>
        <w:rPr>
          <w:sz w:val="28"/>
          <w:szCs w:val="28"/>
        </w:rPr>
      </w:pPr>
      <w:r w:rsidRPr="007F3774">
        <w:rPr>
          <w:sz w:val="28"/>
          <w:szCs w:val="28"/>
        </w:rPr>
        <w:t xml:space="preserve">9 мая  1981 года адбылося ўрачыстае адкрыцце помніка, </w:t>
      </w:r>
      <w:r w:rsidRPr="007F3774">
        <w:rPr>
          <w:sz w:val="28"/>
          <w:szCs w:val="28"/>
          <w:lang w:val="be-BY"/>
        </w:rPr>
        <w:t xml:space="preserve">(аўтар праекту </w:t>
      </w:r>
    </w:p>
    <w:p w:rsidR="00344879" w:rsidRDefault="00344879" w:rsidP="00344879">
      <w:pPr>
        <w:pStyle w:val="ac"/>
        <w:contextualSpacing/>
        <w:jc w:val="both"/>
        <w:rPr>
          <w:sz w:val="28"/>
          <w:szCs w:val="28"/>
        </w:rPr>
      </w:pPr>
      <w:r w:rsidRPr="007F3774">
        <w:rPr>
          <w:sz w:val="28"/>
          <w:szCs w:val="28"/>
          <w:lang w:val="be-BY"/>
        </w:rPr>
        <w:t xml:space="preserve">В.Гаравая) </w:t>
      </w:r>
      <w:r w:rsidRPr="007F3774">
        <w:rPr>
          <w:sz w:val="28"/>
          <w:szCs w:val="28"/>
        </w:rPr>
        <w:t>прысвечанага героям кавалерыйскага палка 21-й горна-кавалерыйскай дывізіі 13-й арміі.</w:t>
      </w:r>
    </w:p>
    <w:p w:rsidR="00344879" w:rsidRDefault="00344879" w:rsidP="00344879">
      <w:pPr>
        <w:pStyle w:val="ac"/>
        <w:contextualSpacing/>
        <w:jc w:val="both"/>
        <w:rPr>
          <w:sz w:val="28"/>
          <w:szCs w:val="28"/>
        </w:rPr>
      </w:pPr>
    </w:p>
    <w:p w:rsidR="00344879" w:rsidRDefault="007C3587" w:rsidP="00344879">
      <w:pPr>
        <w:pStyle w:val="ac"/>
        <w:contextualSpacing/>
        <w:jc w:val="both"/>
        <w:rPr>
          <w:sz w:val="28"/>
          <w:szCs w:val="28"/>
        </w:rPr>
      </w:pPr>
      <w:r>
        <w:rPr>
          <w:b/>
          <w:noProof/>
          <w:color w:val="17365D"/>
          <w:sz w:val="32"/>
          <w:szCs w:val="32"/>
        </w:rPr>
        <w:lastRenderedPageBreak/>
        <w:drawing>
          <wp:anchor distT="0" distB="0" distL="114300" distR="114300" simplePos="0" relativeHeight="251741184" behindDoc="1" locked="0" layoutInCell="1" allowOverlap="1" wp14:anchorId="533DBB47" wp14:editId="0246758D">
            <wp:simplePos x="0" y="0"/>
            <wp:positionH relativeFrom="column">
              <wp:posOffset>-1103630</wp:posOffset>
            </wp:positionH>
            <wp:positionV relativeFrom="paragraph">
              <wp:posOffset>-466725</wp:posOffset>
            </wp:positionV>
            <wp:extent cx="7574280" cy="10691495"/>
            <wp:effectExtent l="0" t="0" r="0" b="0"/>
            <wp:wrapNone/>
            <wp:docPr id="47" name="Рисунок 47" descr="C:\Users\IT\Desktop\Рисунок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879">
        <w:rPr>
          <w:noProof/>
        </w:rPr>
        <w:drawing>
          <wp:inline distT="0" distB="0" distL="0" distR="0" wp14:anchorId="64186522" wp14:editId="16ECAB10">
            <wp:extent cx="3657600" cy="2576195"/>
            <wp:effectExtent l="0" t="0" r="0" b="0"/>
            <wp:docPr id="14" name="Рисунок 7" descr="https://img-fotki.yandex.ru/get/96770/96911445.a9/0_f715b_a98d9ebb_XX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s://img-fotki.yandex.ru/get/96770/96911445.a9/0_f715b_a98d9ebb_XX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879">
        <w:rPr>
          <w:sz w:val="28"/>
          <w:szCs w:val="28"/>
        </w:rPr>
        <w:t xml:space="preserve">    </w:t>
      </w:r>
      <w:r w:rsidR="00344879">
        <w:rPr>
          <w:noProof/>
        </w:rPr>
        <w:drawing>
          <wp:inline distT="0" distB="0" distL="0" distR="0" wp14:anchorId="106B49E6" wp14:editId="7EFEC229">
            <wp:extent cx="2135505" cy="2442845"/>
            <wp:effectExtent l="0" t="0" r="0" b="0"/>
            <wp:docPr id="3" name="Рисунок 2" descr="http://ross-bel.ru/thumb/2/pZt_2eYv5upSEZCjbvkDHA/r/d/gorobet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ross-bel.ru/thumb/2/pZt_2eYv5upSEZCjbvkDHA/r/d/gorobet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879" w:rsidRDefault="00344879" w:rsidP="00344879">
      <w:pPr>
        <w:pStyle w:val="ac"/>
        <w:contextualSpacing/>
        <w:jc w:val="both"/>
        <w:rPr>
          <w:sz w:val="28"/>
          <w:szCs w:val="28"/>
        </w:rPr>
      </w:pPr>
    </w:p>
    <w:p w:rsidR="00344879" w:rsidRPr="00ED56CE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ED56CE">
        <w:rPr>
          <w:sz w:val="28"/>
          <w:szCs w:val="28"/>
        </w:rPr>
        <w:t>Каля помніка - жывыя кветкі. Асабліва шмат і</w:t>
      </w:r>
      <w:r>
        <w:rPr>
          <w:sz w:val="28"/>
          <w:szCs w:val="28"/>
        </w:rPr>
        <w:t>х у Дзень Перамогі, у дзень выз</w:t>
      </w:r>
      <w:r w:rsidRPr="00ED56CE">
        <w:rPr>
          <w:sz w:val="28"/>
          <w:szCs w:val="28"/>
        </w:rPr>
        <w:t>валення Беларусі і 26 верасня –у дзень вызвалення ад нямецка - фашысцкіх захопнікаў  Хоцімска і Хоцімскага раёна - як памяць і падзяка воінам, якія наб-ліжалі гэта светлае свята, а яшчэ  сюды  заўсёды нак</w:t>
      </w:r>
      <w:r w:rsidRPr="00ED56CE">
        <w:rPr>
          <w:sz w:val="28"/>
          <w:szCs w:val="28"/>
          <w:lang w:val="en-US"/>
        </w:rPr>
        <w:t>i</w:t>
      </w:r>
      <w:r w:rsidRPr="00ED56CE">
        <w:rPr>
          <w:sz w:val="28"/>
          <w:szCs w:val="28"/>
        </w:rPr>
        <w:t>роуваюцца маладыя  пары пасля заключэння шлюбу каб ускласц</w:t>
      </w:r>
      <w:r w:rsidRPr="00ED56CE">
        <w:rPr>
          <w:sz w:val="28"/>
          <w:szCs w:val="28"/>
          <w:lang w:val="en-US"/>
        </w:rPr>
        <w:t>i</w:t>
      </w:r>
      <w:r w:rsidRPr="00ED56CE">
        <w:rPr>
          <w:sz w:val="28"/>
          <w:szCs w:val="28"/>
        </w:rPr>
        <w:t xml:space="preserve"> кветк</w:t>
      </w:r>
      <w:r w:rsidRPr="00ED56CE">
        <w:rPr>
          <w:sz w:val="28"/>
          <w:szCs w:val="28"/>
          <w:lang w:val="en-US"/>
        </w:rPr>
        <w:t>i</w:t>
      </w:r>
      <w:r w:rsidRPr="00ED56CE">
        <w:rPr>
          <w:sz w:val="28"/>
          <w:szCs w:val="28"/>
          <w:lang w:val="be-BY"/>
        </w:rPr>
        <w:t>.</w:t>
      </w:r>
    </w:p>
    <w:p w:rsidR="00344879" w:rsidRPr="00ED56CE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ED56CE">
        <w:rPr>
          <w:sz w:val="28"/>
          <w:szCs w:val="28"/>
          <w:lang w:val="be-BY"/>
        </w:rPr>
        <w:t>"Памятаюць людзі ..."</w:t>
      </w:r>
    </w:p>
    <w:p w:rsidR="00344879" w:rsidRPr="00ED56CE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ED56CE">
        <w:rPr>
          <w:sz w:val="28"/>
          <w:szCs w:val="28"/>
          <w:lang w:val="be-BY"/>
        </w:rPr>
        <w:t>Так называецца песня на словы Я.Далматоўскага, музыка А.Фельцмана. Гісторыя гэтай песні даўняя. У адной з паездак па Беларусі Яўген Долматоўскі- пачуў легенду пра тое, як у цяжкім 1941 годзе беларуская жанчына выратавала ад фашыстаў салдата - грузіна, назваўшы яго родным братам. Прайшоў час, з легенды з'явілася песня ... і знайшла свайго героя. Гэтым чалавекам з легенды апынуўся дэкан Грузінскага політэхнічнага інстытута Джапарыдзэ Георгій Васільевіч.</w:t>
      </w:r>
    </w:p>
    <w:p w:rsidR="00344879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ED56CE">
        <w:rPr>
          <w:sz w:val="28"/>
          <w:szCs w:val="28"/>
          <w:lang w:val="be-BY"/>
        </w:rPr>
        <w:t>У 1976 годзе ў Тбілісі праходзіў фестываль р</w:t>
      </w:r>
      <w:r>
        <w:rPr>
          <w:sz w:val="28"/>
          <w:szCs w:val="28"/>
          <w:lang w:val="be-BY"/>
        </w:rPr>
        <w:t>ускай песні, на якім аўтар ўпер</w:t>
      </w:r>
      <w:r w:rsidRPr="00ED56CE">
        <w:rPr>
          <w:sz w:val="28"/>
          <w:szCs w:val="28"/>
          <w:lang w:val="be-BY"/>
        </w:rPr>
        <w:t xml:space="preserve">шыню праспяваў песню - легенду, зала доўга апладзіраваў і тады, ледзь памарудзіўшы, аўтар вымавіў словы, якія выклікалі буру апладысментаў: "Герой гэтай песні тут, у зале".   </w:t>
      </w:r>
    </w:p>
    <w:p w:rsidR="00344879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ED56CE">
        <w:rPr>
          <w:sz w:val="28"/>
          <w:szCs w:val="28"/>
          <w:lang w:val="be-BY"/>
        </w:rPr>
        <w:t>У жыцці кожнага чалавека ёсць нешта незабыўнае, святое</w:t>
      </w:r>
      <w:r>
        <w:rPr>
          <w:sz w:val="28"/>
          <w:szCs w:val="28"/>
          <w:lang w:val="be-BY"/>
        </w:rPr>
        <w:t>. Для Георгія Васіль</w:t>
      </w:r>
      <w:r w:rsidRPr="00ED56CE">
        <w:rPr>
          <w:sz w:val="28"/>
          <w:szCs w:val="28"/>
          <w:lang w:val="be-BY"/>
        </w:rPr>
        <w:t>евіча такім былі доўгія кіламетры па спуст</w:t>
      </w:r>
      <w:r>
        <w:rPr>
          <w:sz w:val="28"/>
          <w:szCs w:val="28"/>
          <w:lang w:val="be-BY"/>
        </w:rPr>
        <w:t xml:space="preserve">ошанай, спаленай </w:t>
      </w:r>
      <w:r>
        <w:rPr>
          <w:sz w:val="28"/>
          <w:szCs w:val="28"/>
          <w:lang w:val="be-BY"/>
        </w:rPr>
        <w:lastRenderedPageBreak/>
        <w:t>фашыстамі бела</w:t>
      </w:r>
      <w:r w:rsidRPr="00ED56CE">
        <w:rPr>
          <w:sz w:val="28"/>
          <w:szCs w:val="28"/>
          <w:lang w:val="be-BY"/>
        </w:rPr>
        <w:t>рускай зямлі, якія ён прайшоў з невялікай групай, выносячы з акружэння сцяг 76-га палка 21-й кавалерыйскай дывізіі.</w:t>
      </w:r>
    </w:p>
    <w:p w:rsidR="00344879" w:rsidRPr="00ED56CE" w:rsidRDefault="00344879" w:rsidP="00344879">
      <w:pPr>
        <w:pStyle w:val="ac"/>
        <w:ind w:firstLine="851"/>
        <w:contextualSpacing/>
        <w:jc w:val="both"/>
        <w:rPr>
          <w:sz w:val="28"/>
          <w:szCs w:val="28"/>
          <w:lang w:val="be-BY"/>
        </w:rPr>
      </w:pPr>
      <w:r w:rsidRPr="00ED56CE">
        <w:rPr>
          <w:sz w:val="28"/>
          <w:szCs w:val="28"/>
          <w:lang w:val="be-BY"/>
        </w:rPr>
        <w:t>Ад болю сціскалася сэрца, ідучы па горка прапахшай  порахам і палыну зямлі, ад свядомасці, што ты на сваёй роднай зямлі вымушаны ісці ўпотай, начамі, цураючыся людзей. Шлях ад гусарскага лесу, што ў Клімавіцкім раёне праз вёскі Ясная Паляна, Зара, Лыткова, Малышковичи, Крынічка, Ігнатоўка - гэта далёка не ўвесь, па якім ішла група, выносячы святыню палка.</w:t>
      </w:r>
    </w:p>
    <w:p w:rsidR="00344879" w:rsidRPr="00ED56CE" w:rsidRDefault="00344879" w:rsidP="00344879">
      <w:pPr>
        <w:pStyle w:val="ac"/>
        <w:ind w:firstLine="851"/>
        <w:contextualSpacing/>
        <w:jc w:val="both"/>
        <w:rPr>
          <w:sz w:val="28"/>
          <w:szCs w:val="28"/>
          <w:lang w:val="be-BY"/>
        </w:rPr>
      </w:pPr>
      <w:r w:rsidRPr="00ED56CE">
        <w:rPr>
          <w:sz w:val="28"/>
          <w:szCs w:val="28"/>
          <w:lang w:val="be-BY"/>
        </w:rPr>
        <w:t xml:space="preserve">Не, не панурыя, знясіленыя нявольнікі выходзілі з акружэння, а гаспадары сваёй зямлі. Выходзілі, каб змагацца з акупантамі, думаючы пра будучыню сваёй Радзімы. </w:t>
      </w:r>
    </w:p>
    <w:p w:rsidR="00344879" w:rsidRPr="00ED56CE" w:rsidRDefault="00344879" w:rsidP="00344879">
      <w:pPr>
        <w:pStyle w:val="ac"/>
        <w:ind w:firstLine="851"/>
        <w:contextualSpacing/>
        <w:jc w:val="both"/>
        <w:rPr>
          <w:sz w:val="28"/>
          <w:szCs w:val="28"/>
          <w:lang w:val="be-BY"/>
        </w:rPr>
      </w:pPr>
      <w:r w:rsidRPr="00ED56CE">
        <w:rPr>
          <w:sz w:val="28"/>
          <w:szCs w:val="28"/>
          <w:lang w:val="be-BY"/>
        </w:rPr>
        <w:t>Ішлі, ведаючы, што пападзіся са сцягам - расстрэл на месцы.У вёсцы Бобрык, - успамінае Георгій Васільевіч, - усіх пераапранулі ў сялянскую вопратку, у падшэўку зашылі сцяг, накармілі і паказалі дарогу ". Цяжкі шлях, хаваючыся ад людзей, па незнаёмай мясцовасці. 16 жніўня ў вёсцы Крынічка сям'я</w:t>
      </w:r>
      <w:r>
        <w:rPr>
          <w:sz w:val="28"/>
          <w:szCs w:val="28"/>
          <w:lang w:val="be-BY"/>
        </w:rPr>
        <w:t xml:space="preserve"> Нікі</w:t>
      </w:r>
      <w:r w:rsidRPr="00ED56CE">
        <w:rPr>
          <w:sz w:val="28"/>
          <w:szCs w:val="28"/>
          <w:lang w:val="be-BY"/>
        </w:rPr>
        <w:t>ценка накарміла байцоў, падаўшы свой дом д</w:t>
      </w:r>
      <w:r>
        <w:rPr>
          <w:sz w:val="28"/>
          <w:szCs w:val="28"/>
          <w:lang w:val="be-BY"/>
        </w:rPr>
        <w:t>ля адпачынку. Пасля зноў у даро</w:t>
      </w:r>
      <w:r w:rsidRPr="00ED56CE">
        <w:rPr>
          <w:sz w:val="28"/>
          <w:szCs w:val="28"/>
          <w:lang w:val="be-BY"/>
        </w:rPr>
        <w:t>гу. Вёска Ігнатоўка - па шашы да Хоцімска рухаюцца нямецкія войскі. Генерал Куліеў, які ўзначальваў групу накіроўвае Георгія Джапарыдзэ ў разведку. Пры падыходзе да вёскі салдат сустракае жанчын з сярпамі. Адна з іх звярнула ўвагу на мужчыну ня славянскай зн</w:t>
      </w:r>
      <w:r>
        <w:rPr>
          <w:sz w:val="28"/>
          <w:szCs w:val="28"/>
          <w:lang w:val="be-BY"/>
        </w:rPr>
        <w:t>ешнасці з пытаннем: "Вы грузін</w:t>
      </w:r>
      <w:r w:rsidRPr="00ED56CE">
        <w:rPr>
          <w:sz w:val="28"/>
          <w:szCs w:val="28"/>
          <w:lang w:val="be-BY"/>
        </w:rPr>
        <w:t>?", І пат-лумачыла, што да вайны жыла з мужам у Грузіі, у боржоммі і калі патрэбна дапамога, то  вось у гэтым доме жыве яна, дзе заўсёды яе акажуць.</w:t>
      </w:r>
    </w:p>
    <w:p w:rsidR="00344879" w:rsidRPr="00F54021" w:rsidRDefault="00344879" w:rsidP="00344879">
      <w:pPr>
        <w:pStyle w:val="ac"/>
        <w:ind w:firstLine="851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 </w:t>
      </w:r>
      <w:r w:rsidRPr="00ED56CE">
        <w:rPr>
          <w:sz w:val="28"/>
          <w:szCs w:val="28"/>
          <w:lang w:val="be-BY"/>
        </w:rPr>
        <w:t>Перайсці шашы было цяжка, ды і стомленасць брала сваё. Было прынята</w:t>
      </w:r>
    </w:p>
    <w:p w:rsidR="00344879" w:rsidRPr="00F54021" w:rsidRDefault="00344879" w:rsidP="00344879">
      <w:pPr>
        <w:pStyle w:val="ac"/>
        <w:contextualSpacing/>
        <w:jc w:val="both"/>
        <w:rPr>
          <w:sz w:val="28"/>
          <w:szCs w:val="28"/>
          <w:lang w:val="be-BY"/>
        </w:rPr>
      </w:pPr>
      <w:r w:rsidRPr="00ED56CE">
        <w:rPr>
          <w:sz w:val="28"/>
          <w:szCs w:val="28"/>
          <w:lang w:val="be-BY"/>
        </w:rPr>
        <w:t xml:space="preserve"> рашэнне заначаваць у хляве, што стаіць асобна ад вёскі, каб рана раніцай рушыць зноў у шлях. Кароткія ліпеньскія ночы, трывожным салдацкі сон. Раніца, ледзь перакусіўшы, група адпраўляецца да шашы, машын не  чуваць, можна ісці спакойна. Але вайсковыя законы дыктуюць сваё: "разведка–напе-рад". Георгій Васільевіч ішоў наперадзе і напэўна ледзь расслабіўся, няўбачыў як ад аднаго з хлявоў махаюць, маўляў не хадзі ў вёску, але позна. З-за суседняга хлява выйшлі два аўтаматчыка. Бегчы позна. Падышоў афіцэр, аўтаматчыкі сталі з абодвух бакоў, пачаўся допыт па разгворнику. Джапарыдзэ патлумачыў, што ён ідзе ў сяло да сястры, а ў войска яго бралі ў абоз, вунь нават дом сястры бачны. Афіцэр загадаў адвесці ў паказаны дом, і калі палонны кажа праўду - адпусціць. Аўтаматчыкі павялі Георгія Васільевіча да дома, які ён паказаў. Жанчына ўбачыла ў акно, ідуць "госці" з грузінам, якога бачыла ўчора і, хутка ацаніўшы абставіны выбегла на сустрэчу са словамі "брат мой" кінулася на шыю вязню. Пасля такой сустрэчы нямецкія салдаты паверылі ў праўдзівасць слоў палоннага, пасля чаго выканалі загад афіцэра: пакінулі яго ў доме сястры.</w:t>
      </w:r>
    </w:p>
    <w:p w:rsidR="00344879" w:rsidRDefault="00344879" w:rsidP="00344879">
      <w:pPr>
        <w:pStyle w:val="ac"/>
        <w:ind w:firstLine="851"/>
        <w:contextualSpacing/>
        <w:jc w:val="both"/>
        <w:rPr>
          <w:sz w:val="28"/>
          <w:szCs w:val="28"/>
          <w:lang w:val="be-BY"/>
        </w:rPr>
      </w:pPr>
      <w:r w:rsidRPr="00ED56CE">
        <w:rPr>
          <w:sz w:val="28"/>
          <w:szCs w:val="28"/>
          <w:lang w:val="be-BY"/>
        </w:rPr>
        <w:t xml:space="preserve">Аказалася, што нямецкі атрад проста заначаваў у вёсцы. </w:t>
      </w:r>
    </w:p>
    <w:p w:rsidR="00344879" w:rsidRPr="00ED56CE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ED56CE">
        <w:rPr>
          <w:sz w:val="28"/>
          <w:szCs w:val="28"/>
          <w:lang w:val="be-BY"/>
        </w:rPr>
        <w:t xml:space="preserve">Неўзабаве па шашы аднавілася рух, і пераходзіць стала небяспечна, але і тут прыйшла дапамога ад ўсюдыіснай дзятвы, якія паведамілі, што на гэты бок шашы возяць вазамі салому. </w:t>
      </w:r>
    </w:p>
    <w:p w:rsidR="00344879" w:rsidRPr="00ED56CE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ED56CE">
        <w:rPr>
          <w:sz w:val="28"/>
          <w:szCs w:val="28"/>
          <w:lang w:val="be-BY"/>
        </w:rPr>
        <w:lastRenderedPageBreak/>
        <w:t>Салдат хутка схавалі на вазах і Анісім Сіль</w:t>
      </w:r>
      <w:r>
        <w:rPr>
          <w:sz w:val="28"/>
          <w:szCs w:val="28"/>
          <w:lang w:val="be-BY"/>
        </w:rPr>
        <w:t>чанка, і Дземід Петрычэнка пера</w:t>
      </w:r>
      <w:r w:rsidRPr="00ED56CE">
        <w:rPr>
          <w:sz w:val="28"/>
          <w:szCs w:val="28"/>
          <w:lang w:val="be-BY"/>
        </w:rPr>
        <w:t>везлі іх праз шашу. За вёскай, развіталася, і зноў пачаўся адлік цяжкіх кіла-метраў па франтавых дарогах з акружэння, дарогі да Перамогі.</w:t>
      </w:r>
    </w:p>
    <w:p w:rsidR="00344879" w:rsidRPr="00ED56CE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ED56CE">
        <w:rPr>
          <w:sz w:val="28"/>
          <w:szCs w:val="28"/>
          <w:lang w:val="be-BY"/>
        </w:rPr>
        <w:t>Прайшлі гады. Георгій Васільевіч шукаў сваю "сястру". Даслаў схему вёскі з указаннем таго месца, дзе быў дом "сястры". Усё сыходзіцца. І Сільчанка з Петраченка рэальныя людзі, якія жылі ў вёсцы Бярозкі, і Нікіценка у Крыніч-ка былі, а вось "сястры" мы не знайшлі.</w:t>
      </w:r>
    </w:p>
    <w:p w:rsidR="00344879" w:rsidRPr="00ED56CE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ED56CE">
        <w:rPr>
          <w:sz w:val="28"/>
          <w:szCs w:val="28"/>
          <w:lang w:val="be-BY"/>
        </w:rPr>
        <w:t>Шэсць жанчын напісалі лісты Георгію Васільевічу з упэўнена, што ратавалі яго менавіта яны, але не адна не змагла апісаць сустрэчу і перадаць размова, які тады адбыўся. Не, не славы шукалі гэтыя жанчыны, проста не адна наша зямлячка так ратавала салдат у цяжкі 1941 года. Як сонца у кроплі ранішняй расы, у гэтым простым ўчынак знайшло адлюстраванне веліч і прыгажосць чалавечага духу нашага беларускага народа. Бо наша адзінства - у моцным поціску рук, у кожнай акраец цёплага хлеба.</w:t>
      </w:r>
    </w:p>
    <w:p w:rsidR="00344879" w:rsidRPr="00ED56CE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ED56CE">
        <w:rPr>
          <w:sz w:val="28"/>
          <w:szCs w:val="28"/>
          <w:lang w:val="be-BY"/>
        </w:rPr>
        <w:t>"Я заўсёды захапляўся нацыянальнай рысай беларусаў, чулых на бяду, верных таварышаў у дружбе гатовых да самаахвяравання, адважных і адваж-ных у сутычцы  з ворагам", - пісаў пра наш народ Георгій Канстанцінавіч Жукаў.</w:t>
      </w:r>
    </w:p>
    <w:p w:rsidR="00344879" w:rsidRPr="00ED56CE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ED56CE">
        <w:rPr>
          <w:sz w:val="28"/>
          <w:szCs w:val="28"/>
          <w:lang w:val="be-BY"/>
        </w:rPr>
        <w:t>Наперадзі былі яшчэ доўгія гады ваеннага лехалецця.</w:t>
      </w:r>
    </w:p>
    <w:p w:rsidR="00344879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ED56CE">
        <w:rPr>
          <w:sz w:val="28"/>
          <w:szCs w:val="28"/>
          <w:lang w:val="be-BY"/>
        </w:rPr>
        <w:t>Геаграфічнае размяшчэнне нашага раёна бы</w:t>
      </w:r>
      <w:r>
        <w:rPr>
          <w:sz w:val="28"/>
          <w:szCs w:val="28"/>
          <w:lang w:val="be-BY"/>
        </w:rPr>
        <w:t>ло вельмі  зручным для базірван</w:t>
      </w:r>
      <w:r w:rsidRPr="00ED56CE">
        <w:rPr>
          <w:sz w:val="28"/>
          <w:szCs w:val="28"/>
          <w:lang w:val="be-BY"/>
        </w:rPr>
        <w:t>ня партызанскіх атрадаў у гады вялікай Айчыннай вайны. І ў першую чаргу наяўнасць лясных масіваў, якія зліваюцца са славутымі Бранскімі лясамі. І народныя мсціўцы праявілі сябе ў першыя ж месяцы пасля акупацыі раёна нямецка – фашысцкімі захопнікамі. Аб гэтым яскрава сведчыць надпіс на мемарыяльным знаку ў райцэнтры. Каля будынка Хоцімскага краязнаўчага музея. У гонар партызан  атрада Дз. М. Мядзведзева і 2-га асобнага Хоцімскага атрада.</w:t>
      </w:r>
    </w:p>
    <w:p w:rsidR="00344879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</w:p>
    <w:p w:rsidR="00344879" w:rsidRPr="00ED56CE" w:rsidRDefault="00692753" w:rsidP="0034487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  <w:lang w:val="be-BY"/>
        </w:rPr>
      </w:pPr>
      <w:r>
        <w:rPr>
          <w:b/>
          <w:noProof/>
          <w:color w:val="17365D"/>
          <w:sz w:val="32"/>
          <w:szCs w:val="32"/>
        </w:rPr>
        <w:lastRenderedPageBreak/>
        <w:drawing>
          <wp:anchor distT="0" distB="0" distL="114300" distR="114300" simplePos="0" relativeHeight="251745280" behindDoc="1" locked="0" layoutInCell="1" allowOverlap="1" wp14:anchorId="5A68AD23" wp14:editId="7CC6FF1D">
            <wp:simplePos x="0" y="0"/>
            <wp:positionH relativeFrom="column">
              <wp:posOffset>-831850</wp:posOffset>
            </wp:positionH>
            <wp:positionV relativeFrom="paragraph">
              <wp:posOffset>-638810</wp:posOffset>
            </wp:positionV>
            <wp:extent cx="7574280" cy="10691495"/>
            <wp:effectExtent l="0" t="0" r="0" b="0"/>
            <wp:wrapNone/>
            <wp:docPr id="49" name="Рисунок 49" descr="C:\Users\IT\Desktop\Рисунок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879" w:rsidRPr="00ED56CE">
        <w:rPr>
          <w:sz w:val="28"/>
          <w:szCs w:val="28"/>
          <w:lang w:val="be-BY"/>
        </w:rPr>
        <w:t xml:space="preserve"> </w:t>
      </w:r>
      <w:r w:rsidR="00344879">
        <w:rPr>
          <w:noProof/>
          <w:sz w:val="28"/>
          <w:szCs w:val="28"/>
        </w:rPr>
        <w:drawing>
          <wp:inline distT="0" distB="0" distL="0" distR="0" wp14:anchorId="7935EED9" wp14:editId="2518E9A7">
            <wp:extent cx="3060284" cy="1897039"/>
            <wp:effectExtent l="0" t="0" r="6985" b="8255"/>
            <wp:docPr id="15" name="Рисунок 15" descr="C:\Users\Metodkab\Desktop\картинки\памя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kab\Desktop\картинки\памятник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388" cy="189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879">
        <w:rPr>
          <w:sz w:val="28"/>
          <w:szCs w:val="28"/>
          <w:lang w:val="be-BY"/>
        </w:rPr>
        <w:t xml:space="preserve">      </w:t>
      </w:r>
      <w:r w:rsidR="00344879">
        <w:rPr>
          <w:noProof/>
        </w:rPr>
        <w:drawing>
          <wp:inline distT="0" distB="0" distL="0" distR="0" wp14:anchorId="47C87805" wp14:editId="70B1352D">
            <wp:extent cx="2715904" cy="1910685"/>
            <wp:effectExtent l="0" t="0" r="8255" b="0"/>
            <wp:docPr id="1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951" cy="1916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4879" w:rsidRPr="00ED56CE" w:rsidRDefault="00344879" w:rsidP="00344879">
      <w:pPr>
        <w:pStyle w:val="ac"/>
        <w:ind w:firstLine="851"/>
        <w:contextualSpacing/>
        <w:jc w:val="both"/>
        <w:rPr>
          <w:sz w:val="28"/>
          <w:szCs w:val="28"/>
          <w:lang w:val="be-BY"/>
        </w:rPr>
      </w:pPr>
    </w:p>
    <w:p w:rsidR="00344879" w:rsidRPr="00410465" w:rsidRDefault="00344879" w:rsidP="00344879">
      <w:pPr>
        <w:pStyle w:val="ac"/>
        <w:spacing w:before="0" w:beforeAutospacing="0" w:after="0" w:afterAutospacing="0"/>
        <w:ind w:firstLine="851"/>
        <w:contextualSpacing/>
        <w:jc w:val="center"/>
        <w:rPr>
          <w:b/>
          <w:i/>
          <w:sz w:val="28"/>
          <w:szCs w:val="28"/>
          <w:lang w:val="be-BY"/>
        </w:rPr>
      </w:pPr>
      <w:r w:rsidRPr="00C73B16">
        <w:rPr>
          <w:b/>
          <w:i/>
          <w:sz w:val="28"/>
          <w:szCs w:val="28"/>
          <w:lang w:val="be-BY"/>
        </w:rPr>
        <w:t>Помнік партызанам</w:t>
      </w:r>
    </w:p>
    <w:p w:rsidR="00344879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C73B16">
        <w:rPr>
          <w:sz w:val="28"/>
          <w:szCs w:val="28"/>
        </w:rPr>
        <w:t>Восенню 1941 года ў варожы тыл была накіравана група савецкіх  воінаў на чале з Дз. М. Мядзведзевым.  На базе гэтай групы быў сфарміраваны партызанскі  атрад.  Партызаны  праводзілі  агітацыю  сярод  насельніцтва,  распаўсюджвалі лістоўкі,  правялі  шэраг   дыверсійных  аперацый супраць  нямецка-фашысцкіх захопнікаў. 23.10.1941 года партызаны  атрада  Дз. М. Мядзведзева і 2-га асобнага Хоцімскага атрада  разграмілі  паліцэйскі  гарнізон у г.п.Хоцімск.</w:t>
      </w:r>
    </w:p>
    <w:p w:rsidR="00344879" w:rsidRDefault="00344879" w:rsidP="0034487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  <w:lang w:val="be-BY"/>
        </w:rPr>
      </w:pPr>
    </w:p>
    <w:p w:rsidR="00344879" w:rsidRDefault="007C3587" w:rsidP="00344879">
      <w:pPr>
        <w:pStyle w:val="ac"/>
        <w:spacing w:before="0" w:beforeAutospacing="0" w:after="0" w:afterAutospacing="0"/>
        <w:ind w:firstLine="142"/>
        <w:contextualSpacing/>
        <w:jc w:val="both"/>
        <w:rPr>
          <w:sz w:val="28"/>
          <w:szCs w:val="28"/>
          <w:lang w:val="be-BY"/>
        </w:rPr>
      </w:pPr>
      <w:r>
        <w:rPr>
          <w:b/>
          <w:noProof/>
          <w:color w:val="17365D"/>
          <w:sz w:val="32"/>
          <w:szCs w:val="32"/>
        </w:rPr>
        <w:lastRenderedPageBreak/>
        <w:drawing>
          <wp:anchor distT="0" distB="0" distL="114300" distR="114300" simplePos="0" relativeHeight="251747328" behindDoc="1" locked="0" layoutInCell="1" allowOverlap="1" wp14:anchorId="314A9F6A" wp14:editId="16D277B5">
            <wp:simplePos x="0" y="0"/>
            <wp:positionH relativeFrom="column">
              <wp:posOffset>-1080770</wp:posOffset>
            </wp:positionH>
            <wp:positionV relativeFrom="paragraph">
              <wp:posOffset>-432435</wp:posOffset>
            </wp:positionV>
            <wp:extent cx="7574280" cy="10691495"/>
            <wp:effectExtent l="0" t="0" r="0" b="0"/>
            <wp:wrapNone/>
            <wp:docPr id="50" name="Рисунок 50" descr="C:\Users\IT\Desktop\Рисунок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879" w:rsidRPr="00C73B16">
        <w:rPr>
          <w:noProof/>
          <w:sz w:val="28"/>
          <w:szCs w:val="28"/>
        </w:rPr>
        <w:drawing>
          <wp:inline distT="0" distB="0" distL="0" distR="0" wp14:anchorId="057E63B1" wp14:editId="5CC3399E">
            <wp:extent cx="3138985" cy="2019868"/>
            <wp:effectExtent l="0" t="0" r="4445" b="0"/>
            <wp:docPr id="17" name="Рисунок 10" descr="LastSc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LastScan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5" t="14883" r="864" b="34068"/>
                    <a:stretch/>
                  </pic:blipFill>
                  <pic:spPr bwMode="auto">
                    <a:xfrm>
                      <a:off x="0" y="0"/>
                      <a:ext cx="3136195" cy="201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4879">
        <w:rPr>
          <w:sz w:val="28"/>
          <w:szCs w:val="28"/>
          <w:lang w:val="be-BY"/>
        </w:rPr>
        <w:t xml:space="preserve">    </w:t>
      </w:r>
      <w:r w:rsidR="00344879" w:rsidRPr="00C73B16">
        <w:rPr>
          <w:noProof/>
          <w:sz w:val="28"/>
          <w:szCs w:val="28"/>
        </w:rPr>
        <w:drawing>
          <wp:inline distT="0" distB="0" distL="0" distR="0" wp14:anchorId="488644B4" wp14:editId="62069337">
            <wp:extent cx="2702257" cy="2074460"/>
            <wp:effectExtent l="0" t="0" r="3175" b="2540"/>
            <wp:docPr id="18" name="Рисунок 6" descr="LastSc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LastScan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0" t="26943" b="23513"/>
                    <a:stretch/>
                  </pic:blipFill>
                  <pic:spPr bwMode="auto">
                    <a:xfrm>
                      <a:off x="0" y="0"/>
                      <a:ext cx="2704352" cy="207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79" w:rsidRPr="00C73B16" w:rsidRDefault="00344879" w:rsidP="00344879">
      <w:pPr>
        <w:pStyle w:val="ac"/>
        <w:spacing w:before="0" w:beforeAutospacing="0" w:after="0" w:afterAutospacing="0"/>
        <w:ind w:firstLine="142"/>
        <w:contextualSpacing/>
        <w:jc w:val="both"/>
        <w:rPr>
          <w:sz w:val="16"/>
          <w:szCs w:val="28"/>
          <w:lang w:val="be-BY"/>
        </w:rPr>
      </w:pPr>
    </w:p>
    <w:p w:rsidR="00344879" w:rsidRDefault="00344879" w:rsidP="00344879">
      <w:pPr>
        <w:pStyle w:val="ac"/>
        <w:ind w:firstLine="142"/>
        <w:contextualSpacing/>
        <w:jc w:val="center"/>
        <w:rPr>
          <w:b/>
          <w:bCs/>
          <w:i/>
          <w:iCs/>
          <w:sz w:val="28"/>
          <w:szCs w:val="28"/>
          <w:lang w:val="be-BY"/>
        </w:rPr>
      </w:pPr>
      <w:r w:rsidRPr="00F54021">
        <w:rPr>
          <w:b/>
          <w:bCs/>
          <w:i/>
          <w:iCs/>
          <w:sz w:val="28"/>
          <w:szCs w:val="28"/>
          <w:lang w:val="be-BY"/>
        </w:rPr>
        <w:t>Помнік Старавераву Дзмітрыю Дзмітрыевічу</w:t>
      </w:r>
    </w:p>
    <w:p w:rsidR="00344879" w:rsidRDefault="00344879" w:rsidP="00344879">
      <w:pPr>
        <w:pStyle w:val="ac"/>
        <w:contextualSpacing/>
        <w:rPr>
          <w:b/>
          <w:bCs/>
          <w:i/>
          <w:iCs/>
          <w:sz w:val="28"/>
          <w:szCs w:val="28"/>
          <w:lang w:val="be-BY"/>
        </w:rPr>
      </w:pPr>
    </w:p>
    <w:p w:rsidR="00344879" w:rsidRPr="00C73B16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C73B16">
        <w:rPr>
          <w:sz w:val="28"/>
          <w:szCs w:val="28"/>
          <w:lang w:val="be-BY"/>
        </w:rPr>
        <w:t>Помнік  Старавераву Дзмітрыю Дзмітрыевічу знаходзіцца ў в. Батаева Хоцімскага  раёна  Магілёўскай  вобласці  каля  будынка  ўпраўлення СВК "Батаева”.</w:t>
      </w:r>
    </w:p>
    <w:p w:rsidR="00344879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C73B16">
        <w:rPr>
          <w:sz w:val="28"/>
          <w:szCs w:val="28"/>
          <w:lang w:val="be-BY"/>
        </w:rPr>
        <w:t xml:space="preserve">Дз.Дз. Старавераў - начальнік штаба  партызанскага атрада  Дз. М. Мядзве-дзева - загінуў  11.10.1941 года ў баі супраць нямецка - фашысцкіх захоп-нікаў. </w:t>
      </w:r>
    </w:p>
    <w:p w:rsidR="00344879" w:rsidRPr="00C73B16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C73B16">
        <w:rPr>
          <w:sz w:val="28"/>
          <w:szCs w:val="28"/>
        </w:rPr>
        <w:t>10 кастрычніка 1941 года было даручана групе Дз.Дз. Стараверава разведаць вёску Батаева. Разам з ім йшлі камандзір у</w:t>
      </w:r>
      <w:r>
        <w:rPr>
          <w:sz w:val="28"/>
          <w:szCs w:val="28"/>
        </w:rPr>
        <w:t>звода капітан Лукавенка і камен</w:t>
      </w:r>
      <w:r w:rsidRPr="00C73B16">
        <w:rPr>
          <w:sz w:val="28"/>
          <w:szCs w:val="28"/>
        </w:rPr>
        <w:t>дант штаба  Шаура. Але ў вёсцы  іх  выявілі немцы. Пачаўся  няраўны бой супраць цэлага атрада гітлераўцаў з аўтаматамі  і  кулямётамі. Апошнюю пулю Дз. Старавераў захаваў для сябе. Мядзведзеўцы  знайшлі раздзетага знявечанага  фашыстамі  Стараверава. Захавалі ў лесе пад высокімі соснамі. На бярозе ў магілы  Стараверава  напісалі</w:t>
      </w:r>
      <w:r>
        <w:rPr>
          <w:sz w:val="28"/>
          <w:szCs w:val="28"/>
        </w:rPr>
        <w:t xml:space="preserve"> «Здесь похоронен начальник шта</w:t>
      </w:r>
      <w:r w:rsidRPr="00C73B16">
        <w:rPr>
          <w:sz w:val="28"/>
          <w:szCs w:val="28"/>
        </w:rPr>
        <w:t>ба партизанского отряда Дмитрий Дмитрие</w:t>
      </w:r>
      <w:r>
        <w:rPr>
          <w:sz w:val="28"/>
          <w:szCs w:val="28"/>
        </w:rPr>
        <w:t>вич Староверов, геройски  погиб</w:t>
      </w:r>
      <w:r w:rsidRPr="00C73B16">
        <w:rPr>
          <w:sz w:val="28"/>
          <w:szCs w:val="28"/>
        </w:rPr>
        <w:t xml:space="preserve">ший за Родину у деревни Батаево  11 октября </w:t>
      </w:r>
      <w:r>
        <w:rPr>
          <w:sz w:val="28"/>
          <w:szCs w:val="28"/>
        </w:rPr>
        <w:t>1941 года»     У 1969 г. пастаў</w:t>
      </w:r>
      <w:r w:rsidRPr="00C73B16">
        <w:rPr>
          <w:sz w:val="28"/>
          <w:szCs w:val="28"/>
        </w:rPr>
        <w:t>лены абеліск.</w:t>
      </w:r>
    </w:p>
    <w:p w:rsidR="00344879" w:rsidRPr="00C73B16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proofErr w:type="spellStart"/>
      <w:r w:rsidRPr="00C73B16">
        <w:rPr>
          <w:sz w:val="28"/>
          <w:szCs w:val="28"/>
        </w:rPr>
        <w:t>Фашысты</w:t>
      </w:r>
      <w:proofErr w:type="spellEnd"/>
      <w:r w:rsidRPr="00C73B16">
        <w:rPr>
          <w:sz w:val="28"/>
          <w:szCs w:val="28"/>
        </w:rPr>
        <w:t xml:space="preserve"> ў </w:t>
      </w:r>
      <w:proofErr w:type="spellStart"/>
      <w:r w:rsidRPr="00C73B16">
        <w:rPr>
          <w:sz w:val="28"/>
          <w:szCs w:val="28"/>
        </w:rPr>
        <w:t>Хоцімску</w:t>
      </w:r>
      <w:proofErr w:type="spellEnd"/>
      <w:r w:rsidRPr="00C73B16">
        <w:rPr>
          <w:sz w:val="28"/>
          <w:szCs w:val="28"/>
        </w:rPr>
        <w:t xml:space="preserve"> </w:t>
      </w:r>
      <w:proofErr w:type="spellStart"/>
      <w:r w:rsidRPr="00C73B16">
        <w:rPr>
          <w:sz w:val="28"/>
          <w:szCs w:val="28"/>
        </w:rPr>
        <w:t>устанавілі</w:t>
      </w:r>
      <w:proofErr w:type="spellEnd"/>
      <w:r w:rsidRPr="00C73B16">
        <w:rPr>
          <w:sz w:val="28"/>
          <w:szCs w:val="28"/>
        </w:rPr>
        <w:t xml:space="preserve"> свой «новы парадак». Фашысцкія каты знішчалі насельніцтва, рабавалі, катавалі,падверглі массаваму знішчэнню савецкю інтэлегенцыю, рабочых, калгаснікаў, членаў сем'яў ваеннаслужачых.</w:t>
      </w:r>
    </w:p>
    <w:p w:rsidR="00344879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C73B16">
        <w:rPr>
          <w:sz w:val="28"/>
          <w:szCs w:val="28"/>
        </w:rPr>
        <w:t>На вуліцы Дзяржынскага, у скверы на тэрыторыі  бальніцы у 1970 годзе устаноўлена  стелла на увекавечаванне памяці загінуўшых.</w:t>
      </w:r>
    </w:p>
    <w:p w:rsidR="00344879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</w:p>
    <w:p w:rsidR="00344879" w:rsidRPr="00C1202A" w:rsidRDefault="00344879" w:rsidP="0034487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3131A7C" wp14:editId="5EEBAFBB">
            <wp:extent cx="2965391" cy="1774209"/>
            <wp:effectExtent l="0" t="0" r="6985" b="0"/>
            <wp:docPr id="19" name="Рисунок 19" descr="C:\Users\Metodkab\Desktop\картинки\памятни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kab\Desktop\картинки\памятник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364" cy="177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be-BY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 wp14:anchorId="12C18AFA" wp14:editId="25FD5DD5">
            <wp:extent cx="2866030" cy="1774227"/>
            <wp:effectExtent l="0" t="0" r="0" b="0"/>
            <wp:docPr id="20" name="Рисунок 20" descr="C:\Users\Metodkab\Desktop\картинки\памятни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odkab\Desktop\картинки\памятник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20" cy="177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879" w:rsidRPr="00E22EEC" w:rsidRDefault="00344879" w:rsidP="00344879">
      <w:pPr>
        <w:pStyle w:val="ac"/>
        <w:ind w:firstLine="142"/>
        <w:contextualSpacing/>
        <w:jc w:val="center"/>
        <w:rPr>
          <w:sz w:val="28"/>
          <w:szCs w:val="28"/>
          <w:lang w:val="be-BY"/>
        </w:rPr>
      </w:pPr>
    </w:p>
    <w:p w:rsidR="00344879" w:rsidRPr="00E22EEC" w:rsidRDefault="00344879" w:rsidP="00344879">
      <w:pPr>
        <w:pStyle w:val="ac"/>
        <w:ind w:firstLine="851"/>
        <w:contextualSpacing/>
        <w:jc w:val="both"/>
        <w:rPr>
          <w:sz w:val="28"/>
          <w:szCs w:val="28"/>
          <w:lang w:val="be-BY"/>
        </w:rPr>
      </w:pPr>
      <w:r w:rsidRPr="00E22EEC">
        <w:rPr>
          <w:sz w:val="28"/>
          <w:szCs w:val="28"/>
          <w:lang w:val="be-BY"/>
        </w:rPr>
        <w:t xml:space="preserve">У часы немецка - фашыстскай аккупацыі посёлка у 1941-43 гг. будынку бальніцы  знаходзілась камендатура </w:t>
      </w:r>
      <w:r w:rsidRPr="00C1202A">
        <w:rPr>
          <w:sz w:val="28"/>
          <w:szCs w:val="28"/>
          <w:lang w:val="be-BY"/>
        </w:rPr>
        <w:t>і гестапа</w:t>
      </w:r>
      <w:r w:rsidRPr="00E22EEC">
        <w:rPr>
          <w:sz w:val="28"/>
          <w:szCs w:val="28"/>
          <w:lang w:val="be-BY"/>
        </w:rPr>
        <w:t xml:space="preserve">, дзе гітлераўцы </w:t>
      </w:r>
      <w:r w:rsidRPr="00C1202A">
        <w:rPr>
          <w:sz w:val="28"/>
          <w:szCs w:val="28"/>
          <w:lang w:val="be-BY"/>
        </w:rPr>
        <w:t xml:space="preserve">закатавалі 15 вязняў- урачоў, настаўнікаў, калгасных актывістаў, шмат людей было адпраўлена у канцлагеры. </w:t>
      </w:r>
    </w:p>
    <w:p w:rsidR="00344879" w:rsidRDefault="00344879" w:rsidP="00344879">
      <w:pPr>
        <w:pStyle w:val="ac"/>
        <w:ind w:firstLine="851"/>
        <w:contextualSpacing/>
        <w:jc w:val="both"/>
        <w:rPr>
          <w:sz w:val="28"/>
          <w:szCs w:val="28"/>
          <w:lang w:val="be-BY"/>
        </w:rPr>
      </w:pPr>
      <w:r w:rsidRPr="00C1202A">
        <w:rPr>
          <w:sz w:val="28"/>
          <w:szCs w:val="28"/>
          <w:lang w:val="be-BY"/>
        </w:rPr>
        <w:t>4 верасня 1942 года ў Хоцімску адбылася страшэнная трагедыя: нямец-кія  вылюдкі і іх памагатыя сабралі усё яўрэйскае  насельніцтва Хоцім-ска і наваколля – больш  за 700 чалавек- і на працягу некалькі гадзін растрэльвалі каля супрацьтанкавага рову што знаходзіўся на тэратораі льнозавода. Перад растрэлам асуджаных на смерць  па- зверску збівалі. Немаўлят каты  закопвалі ў зямлю жывымі або дабівалі ўдарамі прык-ладаў. Доўга яшчэ варушылася зямля над гэтай брацкай магілай. Пасля вызвалення раёна  у 1947 годзе на месцы трагедыі быў устаноўлен пом-нік (злева). Новый помнік з чорнага граніту устаноўлен у 2012 гаду у центры захаранення.</w:t>
      </w:r>
    </w:p>
    <w:p w:rsidR="00344879" w:rsidRDefault="00344879" w:rsidP="00344879">
      <w:pPr>
        <w:pStyle w:val="ac"/>
        <w:ind w:firstLine="851"/>
        <w:contextualSpacing/>
        <w:jc w:val="both"/>
        <w:rPr>
          <w:sz w:val="28"/>
          <w:szCs w:val="28"/>
          <w:lang w:val="be-BY"/>
        </w:rPr>
      </w:pPr>
    </w:p>
    <w:p w:rsidR="00344879" w:rsidRPr="00C1202A" w:rsidRDefault="007C3587" w:rsidP="00344879">
      <w:pPr>
        <w:pStyle w:val="ac"/>
        <w:contextualSpacing/>
        <w:jc w:val="both"/>
        <w:rPr>
          <w:sz w:val="28"/>
          <w:szCs w:val="28"/>
          <w:lang w:val="be-BY"/>
        </w:rPr>
      </w:pPr>
      <w:r>
        <w:rPr>
          <w:b/>
          <w:noProof/>
          <w:color w:val="17365D"/>
          <w:sz w:val="32"/>
          <w:szCs w:val="32"/>
        </w:rPr>
        <w:lastRenderedPageBreak/>
        <w:drawing>
          <wp:anchor distT="0" distB="0" distL="114300" distR="114300" simplePos="0" relativeHeight="251749376" behindDoc="1" locked="0" layoutInCell="1" allowOverlap="1" wp14:anchorId="48A00647" wp14:editId="3E1DC08A">
            <wp:simplePos x="0" y="0"/>
            <wp:positionH relativeFrom="column">
              <wp:posOffset>-1109980</wp:posOffset>
            </wp:positionH>
            <wp:positionV relativeFrom="paragraph">
              <wp:posOffset>-531495</wp:posOffset>
            </wp:positionV>
            <wp:extent cx="7574280" cy="10691495"/>
            <wp:effectExtent l="0" t="0" r="0" b="0"/>
            <wp:wrapNone/>
            <wp:docPr id="51" name="Рисунок 51" descr="C:\Users\IT\Desktop\Рисунок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879" w:rsidRPr="00C1202A">
        <w:rPr>
          <w:noProof/>
          <w:sz w:val="28"/>
          <w:szCs w:val="28"/>
        </w:rPr>
        <w:drawing>
          <wp:inline distT="0" distB="0" distL="0" distR="0" wp14:anchorId="1E09EDAF" wp14:editId="7DF0254B">
            <wp:extent cx="2770495" cy="2210938"/>
            <wp:effectExtent l="0" t="0" r="0" b="0"/>
            <wp:docPr id="21" name="Рисунок 9" descr="фото 3 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фото 3 0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99" cy="220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879">
        <w:rPr>
          <w:sz w:val="28"/>
          <w:szCs w:val="28"/>
          <w:lang w:val="be-BY"/>
        </w:rPr>
        <w:t xml:space="preserve">    </w:t>
      </w:r>
      <w:r w:rsidR="00344879" w:rsidRPr="00C1202A">
        <w:rPr>
          <w:noProof/>
          <w:sz w:val="28"/>
          <w:szCs w:val="28"/>
        </w:rPr>
        <w:drawing>
          <wp:inline distT="0" distB="0" distL="0" distR="0" wp14:anchorId="00D39C78" wp14:editId="51266290">
            <wp:extent cx="3152633" cy="2220051"/>
            <wp:effectExtent l="0" t="0" r="0" b="8890"/>
            <wp:docPr id="22" name="Рисунок 10" descr="C:\Users\Home\Desktop\media-share-0-02-04-64f0beb870b004745ac557cbe1aa26cf8423cea1ac31744ebe0a40615937fad1-Pic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Home\Desktop\media-share-0-02-04-64f0beb870b004745ac557cbe1aa26cf8423cea1ac31744ebe0a40615937fad1-Pictur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392" cy="222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879" w:rsidRPr="00C1202A" w:rsidRDefault="00344879" w:rsidP="00344879">
      <w:pPr>
        <w:pStyle w:val="ac"/>
        <w:spacing w:before="0" w:beforeAutospacing="0" w:after="0" w:afterAutospacing="0"/>
        <w:ind w:firstLine="142"/>
        <w:contextualSpacing/>
        <w:jc w:val="center"/>
        <w:rPr>
          <w:sz w:val="28"/>
          <w:szCs w:val="28"/>
          <w:lang w:val="be-BY"/>
        </w:rPr>
      </w:pPr>
    </w:p>
    <w:p w:rsidR="00344879" w:rsidRPr="00C1202A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C1202A">
        <w:rPr>
          <w:sz w:val="28"/>
          <w:szCs w:val="28"/>
          <w:lang w:val="be-BY"/>
        </w:rPr>
        <w:t>Актыўнымі удзльнікамі рабавання і гвалтавання насельніцтва  былі  пама-гатыя фашыстаў – бішлераўцы. Зімой 1942 г. карнікі зрабіл першы налётна вёску Вітава, а у сакавіку сваю карную экспедыцыю паўтарылі і спалілі вёску.</w:t>
      </w:r>
    </w:p>
    <w:p w:rsidR="00344879" w:rsidRDefault="00344879" w:rsidP="00344879">
      <w:pPr>
        <w:pStyle w:val="ac"/>
        <w:contextualSpacing/>
        <w:jc w:val="both"/>
        <w:rPr>
          <w:sz w:val="28"/>
          <w:szCs w:val="28"/>
          <w:lang w:val="be-BY"/>
        </w:rPr>
      </w:pPr>
      <w:r w:rsidRPr="00C1202A">
        <w:rPr>
          <w:noProof/>
          <w:sz w:val="28"/>
          <w:szCs w:val="28"/>
        </w:rPr>
        <w:drawing>
          <wp:inline distT="0" distB="0" distL="0" distR="0" wp14:anchorId="7EE03D67" wp14:editId="7BA0A701">
            <wp:extent cx="2866030" cy="1951630"/>
            <wp:effectExtent l="0" t="0" r="0" b="0"/>
            <wp:docPr id="23" name="Рисунок 5" descr="http://waralbum.ru/wp-content/uploads/yapb_cache/goryashie_doma_v_derevne_belorussiya_1944_author_timofey_melnik.4e2w3w805x4wgkwso0kssc4ck.ejcuplo1l0oo0sk8c40s8osc4.th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waralbum.ru/wp-content/uploads/yapb_cache/goryashie_doma_v_derevne_belorussiya_1944_author_timofey_melnik.4e2w3w805x4wgkwso0kssc4ck.ejcuplo1l0oo0sk8c40s8osc4.th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212" cy="196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be-BY"/>
        </w:rPr>
        <w:t xml:space="preserve">   </w:t>
      </w:r>
      <w:r w:rsidRPr="00C1202A">
        <w:rPr>
          <w:noProof/>
          <w:sz w:val="28"/>
          <w:szCs w:val="28"/>
        </w:rPr>
        <w:drawing>
          <wp:inline distT="0" distB="0" distL="0" distR="0" wp14:anchorId="5D33C4AD" wp14:editId="260D0FAB">
            <wp:extent cx="3084394" cy="1951630"/>
            <wp:effectExtent l="0" t="0" r="1905" b="0"/>
            <wp:docPr id="24" name="Рисунок 6" descr="фото 3 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фото 3 0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259" cy="19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879" w:rsidRDefault="007C3587" w:rsidP="00344879">
      <w:pPr>
        <w:pStyle w:val="ac"/>
        <w:contextualSpacing/>
        <w:jc w:val="both"/>
        <w:rPr>
          <w:sz w:val="28"/>
          <w:szCs w:val="28"/>
          <w:lang w:val="be-BY"/>
        </w:rPr>
      </w:pPr>
      <w:r>
        <w:rPr>
          <w:b/>
          <w:noProof/>
          <w:color w:val="17365D"/>
          <w:sz w:val="32"/>
          <w:szCs w:val="32"/>
        </w:rPr>
        <w:lastRenderedPageBreak/>
        <w:drawing>
          <wp:anchor distT="0" distB="0" distL="114300" distR="114300" simplePos="0" relativeHeight="251751424" behindDoc="1" locked="0" layoutInCell="1" allowOverlap="1" wp14:anchorId="48C041EE" wp14:editId="12AE2E44">
            <wp:simplePos x="0" y="0"/>
            <wp:positionH relativeFrom="column">
              <wp:posOffset>-1103630</wp:posOffset>
            </wp:positionH>
            <wp:positionV relativeFrom="paragraph">
              <wp:posOffset>-441325</wp:posOffset>
            </wp:positionV>
            <wp:extent cx="7574280" cy="10691495"/>
            <wp:effectExtent l="0" t="0" r="0" b="0"/>
            <wp:wrapNone/>
            <wp:docPr id="52" name="Рисунок 52" descr="C:\Users\IT\Desktop\Рисунок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879" w:rsidRDefault="00344879" w:rsidP="00344879">
      <w:pPr>
        <w:pStyle w:val="ac"/>
        <w:contextualSpacing/>
        <w:jc w:val="both"/>
        <w:rPr>
          <w:sz w:val="28"/>
          <w:szCs w:val="28"/>
          <w:lang w:val="be-BY"/>
        </w:rPr>
      </w:pPr>
    </w:p>
    <w:p w:rsidR="00344879" w:rsidRPr="001712B7" w:rsidRDefault="00344879" w:rsidP="00344879">
      <w:pPr>
        <w:pStyle w:val="ac"/>
        <w:spacing w:before="0" w:beforeAutospacing="0" w:after="0" w:afterAutospacing="0"/>
        <w:ind w:firstLine="851"/>
        <w:contextualSpacing/>
        <w:jc w:val="center"/>
        <w:rPr>
          <w:b/>
          <w:bCs/>
          <w:sz w:val="28"/>
          <w:szCs w:val="28"/>
          <w:lang w:val="be-BY"/>
        </w:rPr>
      </w:pPr>
      <w:r w:rsidRPr="00C1202A">
        <w:rPr>
          <w:b/>
          <w:bCs/>
          <w:sz w:val="28"/>
          <w:szCs w:val="28"/>
        </w:rPr>
        <w:t xml:space="preserve">Боль  </w:t>
      </w:r>
      <w:r>
        <w:rPr>
          <w:b/>
          <w:bCs/>
          <w:sz w:val="28"/>
          <w:szCs w:val="28"/>
          <w:lang w:val="be-BY"/>
        </w:rPr>
        <w:t>Вітавы</w:t>
      </w:r>
    </w:p>
    <w:p w:rsidR="00344879" w:rsidRPr="00C1202A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C1202A">
        <w:rPr>
          <w:sz w:val="28"/>
          <w:szCs w:val="28"/>
        </w:rPr>
        <w:t xml:space="preserve">Прайшло больш за семдзесят год, як </w:t>
      </w:r>
      <w:r w:rsidRPr="00C1202A">
        <w:rPr>
          <w:sz w:val="28"/>
          <w:szCs w:val="28"/>
          <w:lang w:val="be-BY"/>
        </w:rPr>
        <w:t xml:space="preserve">апошні фашысцкі салдат ступаў </w:t>
      </w:r>
      <w:r w:rsidRPr="00C1202A">
        <w:rPr>
          <w:sz w:val="28"/>
          <w:szCs w:val="28"/>
        </w:rPr>
        <w:t xml:space="preserve">па </w:t>
      </w:r>
      <w:r w:rsidRPr="00C1202A">
        <w:rPr>
          <w:sz w:val="28"/>
          <w:szCs w:val="28"/>
          <w:lang w:val="be-BY"/>
        </w:rPr>
        <w:t xml:space="preserve">зямлі </w:t>
      </w:r>
      <w:r w:rsidRPr="00C1202A">
        <w:rPr>
          <w:sz w:val="28"/>
          <w:szCs w:val="28"/>
        </w:rPr>
        <w:t xml:space="preserve">першага вызваленага на </w:t>
      </w:r>
      <w:r w:rsidRPr="00C1202A">
        <w:rPr>
          <w:sz w:val="28"/>
          <w:szCs w:val="28"/>
          <w:lang w:val="be-BY"/>
        </w:rPr>
        <w:t xml:space="preserve">Беларусі раёна. Але памяць чалавечая нязгас-ная, як і неўміручыя подзвігі сыноў і дачок нашай Радзімы. </w:t>
      </w:r>
    </w:p>
    <w:p w:rsidR="00344879" w:rsidRPr="00C1202A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C1202A">
        <w:rPr>
          <w:sz w:val="28"/>
          <w:szCs w:val="28"/>
          <w:lang w:val="be-BY"/>
        </w:rPr>
        <w:t>Пражытыя гады цяжкага перыяду ваеннага ліхалецця і раны, нанесеныя фа-шысцкай акупацыяй  у гады вайны, застаюцца назаўсёды ў памяці народа.</w:t>
      </w:r>
    </w:p>
    <w:p w:rsidR="00344879" w:rsidRPr="00C1202A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C1202A">
        <w:rPr>
          <w:sz w:val="28"/>
          <w:szCs w:val="28"/>
          <w:lang w:val="be-BY"/>
        </w:rPr>
        <w:t>Хатынь... Гэтае слова выклікае жудасныя ўспаміны аб горкай долі беларус-кай вёскі, пра якую ведаюць  людзі амаль усяго свету. Свая Хатынь ёсць, ба-дай, у кожным раёне Беларусі. Крывавыя сляды сваіх  злачынстваў пакінулі гітлераўцы і на Хоцімшчыне.</w:t>
      </w:r>
    </w:p>
    <w:p w:rsidR="00344879" w:rsidRPr="00C1202A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C1202A">
        <w:rPr>
          <w:sz w:val="28"/>
          <w:szCs w:val="28"/>
          <w:lang w:val="be-BY"/>
        </w:rPr>
        <w:t xml:space="preserve">За адзінаццаць кіламетраў ад цэнтральнай сядзібы калгаса «Бальшавік», </w:t>
      </w:r>
    </w:p>
    <w:p w:rsidR="00344879" w:rsidRPr="00F54021" w:rsidRDefault="00344879" w:rsidP="0034487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  <w:lang w:val="be-BY"/>
        </w:rPr>
      </w:pPr>
      <w:r w:rsidRPr="00C1202A">
        <w:rPr>
          <w:sz w:val="28"/>
          <w:szCs w:val="28"/>
          <w:lang w:val="be-BY"/>
        </w:rPr>
        <w:t>амаль на мяжы з Расіяй, некалі была веска Вітава, каля якой срэбрам бруіланевялікая рэчка з такой жа назвай. У гісторыі не захавалася паходжання гэ-тай назвы, але адна з легенд гаворыць, што тут у далёкія часіны Вялікага княства Літоўскага стаяў Вітаўтаў заслон, а пасля яго падзення пасёлішча пачало звацца Вітаўняй, а пазней - Вітавай. Людзі памятаюць, што спачатку Вітава складалася з некалькіх раскіданых хутароў, але ў пачатку 1920-х гадоў гэтыя хутары былі перабудаваны на адну вуліцу. Невялікая вёсачка, усяго 18 хат. У наём</w:t>
      </w:r>
      <w:r w:rsidRPr="00C1202A">
        <w:rPr>
          <w:sz w:val="28"/>
          <w:szCs w:val="28"/>
          <w:lang w:val="be-BY"/>
        </w:rPr>
        <w:softHyphen/>
        <w:t>ным памяшканні працавала школа, гучалі, адклікаючыся рэхам у сасновым бары, звонкія дзіцячыя галасы, а вечарамі спевы дзяўчат і жанчын, якія адпачывалі пасля працоўнага дня.</w:t>
      </w:r>
    </w:p>
    <w:p w:rsidR="00344879" w:rsidRPr="00C1202A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C1202A">
        <w:rPr>
          <w:sz w:val="28"/>
          <w:szCs w:val="28"/>
          <w:lang w:val="be-BY"/>
        </w:rPr>
        <w:t>Вакол вёскі раскінуліся жытнёвыя, ільняныя і бульбяныя палеткі, а на заліў-ных лугах пасвіўся статак жывёлы.</w:t>
      </w:r>
    </w:p>
    <w:p w:rsidR="00344879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C1202A">
        <w:rPr>
          <w:sz w:val="28"/>
          <w:szCs w:val="28"/>
          <w:lang w:val="be-BY"/>
        </w:rPr>
        <w:t xml:space="preserve">Чорным </w:t>
      </w:r>
      <w:r w:rsidRPr="00C1202A">
        <w:rPr>
          <w:sz w:val="28"/>
          <w:szCs w:val="28"/>
        </w:rPr>
        <w:t xml:space="preserve">смерчам уварвалася </w:t>
      </w:r>
      <w:r w:rsidRPr="00C1202A">
        <w:rPr>
          <w:sz w:val="28"/>
          <w:szCs w:val="28"/>
          <w:lang w:val="be-BY"/>
        </w:rPr>
        <w:t xml:space="preserve">вайна ў мірнае жыццё Вітавы. Смяротная небяспека навісла </w:t>
      </w:r>
      <w:r w:rsidRPr="00C1202A">
        <w:rPr>
          <w:sz w:val="28"/>
          <w:szCs w:val="28"/>
        </w:rPr>
        <w:t xml:space="preserve">над нашай </w:t>
      </w:r>
      <w:r w:rsidRPr="00C1202A">
        <w:rPr>
          <w:sz w:val="28"/>
          <w:szCs w:val="28"/>
          <w:lang w:val="be-BY"/>
        </w:rPr>
        <w:t xml:space="preserve">краінай, вялізная сіла патрыятызму ўзняла </w:t>
      </w:r>
      <w:r w:rsidRPr="00C1202A">
        <w:rPr>
          <w:sz w:val="28"/>
          <w:szCs w:val="28"/>
        </w:rPr>
        <w:t xml:space="preserve">нашу </w:t>
      </w:r>
      <w:r w:rsidRPr="00C1202A">
        <w:rPr>
          <w:sz w:val="28"/>
          <w:szCs w:val="28"/>
          <w:lang w:val="be-BY"/>
        </w:rPr>
        <w:t xml:space="preserve">Радзіму </w:t>
      </w:r>
      <w:r w:rsidRPr="00C1202A">
        <w:rPr>
          <w:sz w:val="28"/>
          <w:szCs w:val="28"/>
        </w:rPr>
        <w:t>на вайну на</w:t>
      </w:r>
      <w:r w:rsidRPr="00C1202A">
        <w:rPr>
          <w:sz w:val="28"/>
          <w:szCs w:val="28"/>
        </w:rPr>
        <w:softHyphen/>
        <w:t xml:space="preserve">родную, </w:t>
      </w:r>
      <w:r w:rsidRPr="00C1202A">
        <w:rPr>
          <w:sz w:val="28"/>
          <w:szCs w:val="28"/>
          <w:lang w:val="be-BY"/>
        </w:rPr>
        <w:t xml:space="preserve">вайну свяшчэнную. Не засталіся ў баку ад гэтай барацьбы і вітаўцы. </w:t>
      </w:r>
    </w:p>
    <w:p w:rsidR="00344879" w:rsidRPr="00827381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827381">
        <w:rPr>
          <w:sz w:val="28"/>
          <w:szCs w:val="28"/>
          <w:lang w:val="be-BY"/>
        </w:rPr>
        <w:t xml:space="preserve">3 плачам праводзілі аднавяскоўцы родных і блізкіх мужчын на вайну, а вёску і жыхароў, што тут засталіся, напаткала горкая доля акупацыі. </w:t>
      </w:r>
      <w:r w:rsidRPr="00827381">
        <w:rPr>
          <w:sz w:val="28"/>
          <w:szCs w:val="28"/>
        </w:rPr>
        <w:t xml:space="preserve">Не </w:t>
      </w:r>
      <w:r w:rsidRPr="00827381">
        <w:rPr>
          <w:sz w:val="28"/>
          <w:szCs w:val="28"/>
          <w:lang w:val="be-BY"/>
        </w:rPr>
        <w:t>скарыліся ворагу жыхары Вітавы: жанчыны і падлеткі, старыя і малыя. Воіны-парты-заны з вялікай удзячнасцю ўспамінаюць усіх тых, хто, рызыкуючы  сваім жыццём  і жыццём блізкіх, выконваў даручэнні партызан, у чыіх хатах знаходзілі начлег і  абед, хто дапамагаў  адзеннем.   Гэта сем'</w:t>
      </w:r>
      <w:r w:rsidRPr="00827381">
        <w:rPr>
          <w:sz w:val="28"/>
          <w:szCs w:val="28"/>
          <w:lang w:val="en-US"/>
        </w:rPr>
        <w:t>i</w:t>
      </w:r>
      <w:r w:rsidRPr="00827381">
        <w:rPr>
          <w:sz w:val="28"/>
          <w:szCs w:val="28"/>
          <w:lang w:val="be-BY"/>
        </w:rPr>
        <w:t xml:space="preserve">  Гры-невічаў;  Сакаловых, Судзілоўскіх і іншыя. Цяжкае выпрабаванне лесу выпала на в</w:t>
      </w:r>
      <w:r w:rsidRPr="00827381">
        <w:rPr>
          <w:sz w:val="28"/>
          <w:szCs w:val="28"/>
          <w:lang w:val="en-US"/>
        </w:rPr>
        <w:t>i</w:t>
      </w:r>
      <w:r w:rsidRPr="00827381">
        <w:rPr>
          <w:sz w:val="28"/>
          <w:szCs w:val="28"/>
          <w:lang w:val="be-BY"/>
        </w:rPr>
        <w:t xml:space="preserve">-таўцаў. </w:t>
      </w:r>
    </w:p>
    <w:p w:rsidR="00344879" w:rsidRPr="00827381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827381">
        <w:rPr>
          <w:sz w:val="28"/>
          <w:szCs w:val="28"/>
          <w:lang w:val="be-BY"/>
        </w:rPr>
        <w:t>Днём у вёсцы наводзяць парадк</w:t>
      </w:r>
      <w:r w:rsidRPr="00827381">
        <w:rPr>
          <w:sz w:val="28"/>
          <w:szCs w:val="28"/>
          <w:lang w:val="en-US"/>
        </w:rPr>
        <w:t>i</w:t>
      </w:r>
      <w:r w:rsidRPr="00827381">
        <w:rPr>
          <w:sz w:val="28"/>
          <w:szCs w:val="28"/>
          <w:lang w:val="be-BY"/>
        </w:rPr>
        <w:t xml:space="preserve"> немцы са сваімі памагатымі, а ноччу пры-ходз</w:t>
      </w:r>
      <w:r w:rsidRPr="00827381">
        <w:rPr>
          <w:sz w:val="28"/>
          <w:szCs w:val="28"/>
          <w:lang w:val="en-US"/>
        </w:rPr>
        <w:t>i</w:t>
      </w:r>
      <w:r w:rsidRPr="00827381">
        <w:rPr>
          <w:sz w:val="28"/>
          <w:szCs w:val="28"/>
          <w:lang w:val="be-BY"/>
        </w:rPr>
        <w:t>лі партызаны, 6о ў партыізанскія атрады пайшл</w:t>
      </w:r>
      <w:r w:rsidRPr="00827381">
        <w:rPr>
          <w:sz w:val="28"/>
          <w:szCs w:val="28"/>
          <w:lang w:val="en-US"/>
        </w:rPr>
        <w:t>i</w:t>
      </w:r>
      <w:r w:rsidRPr="00827381">
        <w:rPr>
          <w:sz w:val="28"/>
          <w:szCs w:val="28"/>
          <w:lang w:val="be-BY"/>
        </w:rPr>
        <w:t xml:space="preserve"> змагацца тыя, хто не быў мабілізаваны у  армію. Народнымі мсціўцамі сталі Аляксей Судзілоўскі,  Іван Дземянкоў, Яўген Грынев</w:t>
      </w:r>
      <w:r w:rsidRPr="00827381">
        <w:rPr>
          <w:sz w:val="28"/>
          <w:szCs w:val="28"/>
          <w:lang w:val="en-US"/>
        </w:rPr>
        <w:t>i</w:t>
      </w:r>
      <w:r w:rsidRPr="00827381">
        <w:rPr>
          <w:sz w:val="28"/>
          <w:szCs w:val="28"/>
          <w:lang w:val="be-BY"/>
        </w:rPr>
        <w:t>ч, Ціхан Свірыдаў.</w:t>
      </w:r>
    </w:p>
    <w:p w:rsidR="00344879" w:rsidRPr="00827381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827381">
        <w:rPr>
          <w:sz w:val="28"/>
          <w:szCs w:val="28"/>
          <w:lang w:val="be-BY"/>
        </w:rPr>
        <w:t xml:space="preserve"> Усё гэта не магло застацца не заўважаным ворагамі. Хоць не магл</w:t>
      </w:r>
      <w:r w:rsidRPr="00827381">
        <w:rPr>
          <w:sz w:val="28"/>
          <w:szCs w:val="28"/>
          <w:lang w:val="en-US"/>
        </w:rPr>
        <w:t>i</w:t>
      </w:r>
      <w:r w:rsidRPr="00827381">
        <w:rPr>
          <w:sz w:val="28"/>
          <w:szCs w:val="28"/>
          <w:lang w:val="be-BY"/>
        </w:rPr>
        <w:t xml:space="preserve"> нічога дазнацца, бо не было ў вёсцы задрадн</w:t>
      </w:r>
      <w:r w:rsidRPr="00827381">
        <w:rPr>
          <w:sz w:val="28"/>
          <w:szCs w:val="28"/>
          <w:lang w:val="en-US"/>
        </w:rPr>
        <w:t>i</w:t>
      </w:r>
      <w:r w:rsidRPr="00827381">
        <w:rPr>
          <w:sz w:val="28"/>
          <w:szCs w:val="28"/>
          <w:lang w:val="be-BY"/>
        </w:rPr>
        <w:t xml:space="preserve">каў, усё ж зімой 1942 г. карнікі зрабіл налёт на вёску. Усіх сагналі ў адну хату і патрабавалі сказаць, дзе </w:t>
      </w:r>
      <w:r w:rsidRPr="00827381">
        <w:rPr>
          <w:sz w:val="28"/>
          <w:szCs w:val="28"/>
          <w:lang w:val="be-BY"/>
        </w:rPr>
        <w:lastRenderedPageBreak/>
        <w:t>парты-заны. Людзі маучал</w:t>
      </w:r>
      <w:r w:rsidRPr="00827381">
        <w:rPr>
          <w:sz w:val="28"/>
          <w:szCs w:val="28"/>
          <w:lang w:val="en-US"/>
        </w:rPr>
        <w:t>i</w:t>
      </w:r>
      <w:r w:rsidRPr="00827381">
        <w:rPr>
          <w:sz w:val="28"/>
          <w:szCs w:val="28"/>
          <w:lang w:val="be-BY"/>
        </w:rPr>
        <w:t>, тады карнікі вывелі з натоўпу Грыневіч - маці семярых дзяцей, пастав</w:t>
      </w:r>
      <w:r w:rsidRPr="00827381">
        <w:rPr>
          <w:sz w:val="28"/>
          <w:szCs w:val="28"/>
          <w:lang w:val="en-US"/>
        </w:rPr>
        <w:t>i</w:t>
      </w:r>
      <w:r w:rsidRPr="00827381">
        <w:rPr>
          <w:sz w:val="28"/>
          <w:szCs w:val="28"/>
          <w:lang w:val="be-BY"/>
        </w:rPr>
        <w:t>л</w:t>
      </w:r>
      <w:r w:rsidRPr="00827381">
        <w:rPr>
          <w:sz w:val="28"/>
          <w:szCs w:val="28"/>
          <w:lang w:val="en-US"/>
        </w:rPr>
        <w:t>i</w:t>
      </w:r>
      <w:r w:rsidRPr="00827381">
        <w:rPr>
          <w:sz w:val="28"/>
          <w:szCs w:val="28"/>
          <w:lang w:val="be-BY"/>
        </w:rPr>
        <w:t xml:space="preserve"> да сцяны і далі некалькі стрэлаў вакол  жанчыны, але і тады ніхто нічога не сказау.  Абрабаваўшы вёску, фашысты і іх прыспешн</w:t>
      </w:r>
      <w:r w:rsidRPr="00827381">
        <w:rPr>
          <w:sz w:val="28"/>
          <w:szCs w:val="28"/>
          <w:lang w:val="en-US"/>
        </w:rPr>
        <w:t>i</w:t>
      </w:r>
      <w:r w:rsidRPr="00827381">
        <w:rPr>
          <w:sz w:val="28"/>
          <w:szCs w:val="28"/>
          <w:lang w:val="be-BY"/>
        </w:rPr>
        <w:t>к</w:t>
      </w:r>
      <w:r w:rsidRPr="00827381">
        <w:rPr>
          <w:sz w:val="28"/>
          <w:szCs w:val="28"/>
          <w:lang w:val="en-US"/>
        </w:rPr>
        <w:t>i</w:t>
      </w:r>
      <w:r w:rsidRPr="00827381">
        <w:rPr>
          <w:sz w:val="28"/>
          <w:szCs w:val="28"/>
          <w:lang w:val="be-BY"/>
        </w:rPr>
        <w:t xml:space="preserve"> пае-халі ў Хоцімск.</w:t>
      </w:r>
    </w:p>
    <w:p w:rsidR="00344879" w:rsidRPr="00827381" w:rsidRDefault="007C3587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>
        <w:rPr>
          <w:b/>
          <w:noProof/>
          <w:color w:val="17365D"/>
          <w:sz w:val="32"/>
          <w:szCs w:val="32"/>
        </w:rPr>
        <w:drawing>
          <wp:anchor distT="0" distB="0" distL="114300" distR="114300" simplePos="0" relativeHeight="251753472" behindDoc="1" locked="0" layoutInCell="1" allowOverlap="1" wp14:anchorId="66760E31" wp14:editId="5A0B6CA8">
            <wp:simplePos x="0" y="0"/>
            <wp:positionH relativeFrom="column">
              <wp:posOffset>-1129030</wp:posOffset>
            </wp:positionH>
            <wp:positionV relativeFrom="paragraph">
              <wp:posOffset>-1253490</wp:posOffset>
            </wp:positionV>
            <wp:extent cx="7574280" cy="10691495"/>
            <wp:effectExtent l="0" t="0" r="0" b="0"/>
            <wp:wrapNone/>
            <wp:docPr id="53" name="Рисунок 53" descr="C:\Users\IT\Desktop\Рисунок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879" w:rsidRPr="00827381">
        <w:rPr>
          <w:sz w:val="28"/>
          <w:szCs w:val="28"/>
          <w:lang w:val="be-BY"/>
        </w:rPr>
        <w:t xml:space="preserve">Наступны налёт фашысты </w:t>
      </w:r>
      <w:r w:rsidR="00344879" w:rsidRPr="00827381">
        <w:rPr>
          <w:sz w:val="28"/>
          <w:szCs w:val="28"/>
          <w:lang w:val="en-US"/>
        </w:rPr>
        <w:t>i</w:t>
      </w:r>
      <w:r w:rsidR="00344879" w:rsidRPr="00827381">
        <w:rPr>
          <w:sz w:val="28"/>
          <w:szCs w:val="28"/>
          <w:lang w:val="be-BY"/>
        </w:rPr>
        <w:t xml:space="preserve"> </w:t>
      </w:r>
      <w:r w:rsidR="00344879" w:rsidRPr="00827381">
        <w:rPr>
          <w:sz w:val="28"/>
          <w:szCs w:val="28"/>
          <w:lang w:val="en-US"/>
        </w:rPr>
        <w:t>i</w:t>
      </w:r>
      <w:r w:rsidR="00344879" w:rsidRPr="00827381">
        <w:rPr>
          <w:sz w:val="28"/>
          <w:szCs w:val="28"/>
          <w:lang w:val="be-BY"/>
        </w:rPr>
        <w:t>х прыспешн</w:t>
      </w:r>
      <w:r w:rsidR="00344879" w:rsidRPr="00827381">
        <w:rPr>
          <w:sz w:val="28"/>
          <w:szCs w:val="28"/>
          <w:lang w:val="en-US"/>
        </w:rPr>
        <w:t>i</w:t>
      </w:r>
      <w:r w:rsidR="00344879" w:rsidRPr="00827381">
        <w:rPr>
          <w:sz w:val="28"/>
          <w:szCs w:val="28"/>
          <w:lang w:val="be-BY"/>
        </w:rPr>
        <w:t>к</w:t>
      </w:r>
      <w:r w:rsidR="00344879" w:rsidRPr="00827381">
        <w:rPr>
          <w:sz w:val="28"/>
          <w:szCs w:val="28"/>
          <w:lang w:val="en-US"/>
        </w:rPr>
        <w:t>i</w:t>
      </w:r>
      <w:r w:rsidR="00344879" w:rsidRPr="00827381">
        <w:rPr>
          <w:sz w:val="28"/>
          <w:szCs w:val="28"/>
          <w:lang w:val="be-BY"/>
        </w:rPr>
        <w:t xml:space="preserve"> б</w:t>
      </w:r>
      <w:r w:rsidR="00344879" w:rsidRPr="00827381">
        <w:rPr>
          <w:sz w:val="28"/>
          <w:szCs w:val="28"/>
          <w:lang w:val="en-US"/>
        </w:rPr>
        <w:t>i</w:t>
      </w:r>
      <w:r w:rsidR="00344879" w:rsidRPr="00827381">
        <w:rPr>
          <w:sz w:val="28"/>
          <w:szCs w:val="28"/>
          <w:lang w:val="be-BY"/>
        </w:rPr>
        <w:t>шлерауцы зрабілі у 1943 годзе,</w:t>
      </w:r>
      <w:r w:rsidR="00344879" w:rsidRPr="00827381">
        <w:rPr>
          <w:i/>
          <w:iCs/>
          <w:sz w:val="28"/>
          <w:szCs w:val="28"/>
          <w:lang w:val="be-BY"/>
        </w:rPr>
        <w:t xml:space="preserve"> </w:t>
      </w:r>
      <w:r w:rsidR="00344879" w:rsidRPr="00827381">
        <w:rPr>
          <w:sz w:val="28"/>
          <w:szCs w:val="28"/>
          <w:lang w:val="be-BY"/>
        </w:rPr>
        <w:t>перад Вялікім днём (Пасхай) у чысты чацвер. У той дзень у вёсцы карнікі спал</w:t>
      </w:r>
      <w:r w:rsidR="00344879" w:rsidRPr="00827381">
        <w:rPr>
          <w:sz w:val="28"/>
          <w:szCs w:val="28"/>
          <w:lang w:val="en-US"/>
        </w:rPr>
        <w:t>i</w:t>
      </w:r>
      <w:r w:rsidR="00344879" w:rsidRPr="00827381">
        <w:rPr>
          <w:sz w:val="28"/>
          <w:szCs w:val="28"/>
          <w:lang w:val="be-BY"/>
        </w:rPr>
        <w:t>л</w:t>
      </w:r>
      <w:r w:rsidR="00344879" w:rsidRPr="00827381">
        <w:rPr>
          <w:sz w:val="28"/>
          <w:szCs w:val="28"/>
          <w:lang w:val="en-US"/>
        </w:rPr>
        <w:t>i</w:t>
      </w:r>
      <w:r w:rsidR="00344879" w:rsidRPr="00827381">
        <w:rPr>
          <w:sz w:val="28"/>
          <w:szCs w:val="28"/>
          <w:lang w:val="be-BY"/>
        </w:rPr>
        <w:t xml:space="preserve"> тры  хаты: Івана Свірыдава, Судзілоўскіх, Грыневічаў за сувязь з партызанамі. Застаўшыся без даху над галавой жанчыны  з дзецьмі павінны былі туліцца  у суседзяў.</w:t>
      </w:r>
    </w:p>
    <w:p w:rsidR="00344879" w:rsidRPr="00827381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827381">
        <w:rPr>
          <w:sz w:val="28"/>
          <w:szCs w:val="28"/>
          <w:lang w:val="be-BY"/>
        </w:rPr>
        <w:t xml:space="preserve">23 мая 1943 г., яшчэ толькі прачынал птушкі,  карнікі зноў накінуліся на маленькую вёсачку. Усіх жыхароў - і старых </w:t>
      </w:r>
      <w:r w:rsidRPr="00827381">
        <w:rPr>
          <w:sz w:val="28"/>
          <w:szCs w:val="28"/>
          <w:lang w:val="en-US"/>
        </w:rPr>
        <w:t>i</w:t>
      </w:r>
      <w:r w:rsidRPr="00827381">
        <w:rPr>
          <w:sz w:val="28"/>
          <w:szCs w:val="28"/>
          <w:lang w:val="be-BY"/>
        </w:rPr>
        <w:t xml:space="preserve"> малых - выгналі з хат і закрылі ў вял</w:t>
      </w:r>
      <w:r w:rsidRPr="00827381">
        <w:rPr>
          <w:sz w:val="28"/>
          <w:szCs w:val="28"/>
          <w:lang w:val="en-US"/>
        </w:rPr>
        <w:t>i</w:t>
      </w:r>
      <w:r w:rsidRPr="00827381">
        <w:rPr>
          <w:sz w:val="28"/>
          <w:szCs w:val="28"/>
          <w:lang w:val="be-BY"/>
        </w:rPr>
        <w:t>л</w:t>
      </w:r>
      <w:r w:rsidRPr="00827381">
        <w:rPr>
          <w:sz w:val="28"/>
          <w:szCs w:val="28"/>
          <w:lang w:val="en-US"/>
        </w:rPr>
        <w:t>i</w:t>
      </w:r>
      <w:r w:rsidRPr="00827381">
        <w:rPr>
          <w:sz w:val="28"/>
          <w:szCs w:val="28"/>
          <w:lang w:val="be-BY"/>
        </w:rPr>
        <w:t>к</w:t>
      </w:r>
      <w:r w:rsidRPr="00827381">
        <w:rPr>
          <w:sz w:val="28"/>
          <w:szCs w:val="28"/>
          <w:lang w:val="en-US"/>
        </w:rPr>
        <w:t>i</w:t>
      </w:r>
      <w:r w:rsidRPr="00827381">
        <w:rPr>
          <w:sz w:val="28"/>
          <w:szCs w:val="28"/>
          <w:lang w:val="be-BY"/>
        </w:rPr>
        <w:t>м  хлеве каля лесу. Вёску абрабавалі ўшчэнт, а пасля  запалілі сялі-бы. Чорныя клубы дыму был</w:t>
      </w:r>
      <w:r w:rsidRPr="00827381">
        <w:rPr>
          <w:sz w:val="28"/>
          <w:szCs w:val="28"/>
          <w:lang w:val="en-US"/>
        </w:rPr>
        <w:t>i</w:t>
      </w:r>
      <w:r w:rsidRPr="00827381">
        <w:rPr>
          <w:sz w:val="28"/>
          <w:szCs w:val="28"/>
          <w:lang w:val="be-BY"/>
        </w:rPr>
        <w:t xml:space="preserve"> відаць здалёк. Калі ад вёскі засталіся вогні-шчы, карнікі ўсіх жыхароў пагнал</w:t>
      </w:r>
      <w:r w:rsidRPr="00827381">
        <w:rPr>
          <w:sz w:val="28"/>
          <w:szCs w:val="28"/>
          <w:lang w:val="en-US"/>
        </w:rPr>
        <w:t>i</w:t>
      </w:r>
      <w:r w:rsidRPr="00827381">
        <w:rPr>
          <w:sz w:val="28"/>
          <w:szCs w:val="28"/>
          <w:lang w:val="be-BY"/>
        </w:rPr>
        <w:t xml:space="preserve"> у бок Ліпаўкі. Тут у вёсцы яны зрабілі прыпынык. Некаторыя з юнакоў здолелі ўцячы, ўсіх зноў натоўпам пагналі ў Карды, дзе старэйшых зачынілі ў турме, якая была у школе і паставілі варта-вых. Дзеці, каб не памерц</w:t>
      </w:r>
      <w:r w:rsidRPr="00827381">
        <w:rPr>
          <w:sz w:val="28"/>
          <w:szCs w:val="28"/>
          <w:lang w:val="en-US"/>
        </w:rPr>
        <w:t>i</w:t>
      </w:r>
      <w:r w:rsidRPr="00827381">
        <w:rPr>
          <w:sz w:val="28"/>
          <w:szCs w:val="28"/>
          <w:lang w:val="be-BY"/>
        </w:rPr>
        <w:t xml:space="preserve"> з голаду, хадзілі па вёсцы і прасілі есц</w:t>
      </w:r>
      <w:r w:rsidRPr="00827381">
        <w:rPr>
          <w:sz w:val="28"/>
          <w:szCs w:val="28"/>
          <w:lang w:val="en-US"/>
        </w:rPr>
        <w:t>i</w:t>
      </w:r>
      <w:r w:rsidRPr="00827381">
        <w:rPr>
          <w:sz w:val="28"/>
          <w:szCs w:val="28"/>
          <w:lang w:val="be-BY"/>
        </w:rPr>
        <w:t>, хто што даваў, то яны дзяліліся з тым</w:t>
      </w:r>
      <w:r w:rsidRPr="00827381">
        <w:rPr>
          <w:sz w:val="28"/>
          <w:szCs w:val="28"/>
          <w:lang w:val="en-US"/>
        </w:rPr>
        <w:t>i</w:t>
      </w:r>
      <w:r w:rsidRPr="00827381">
        <w:rPr>
          <w:sz w:val="28"/>
          <w:szCs w:val="28"/>
          <w:lang w:val="be-BY"/>
        </w:rPr>
        <w:t>, сядзеў за кратамі, тым самым падтрымліва-ючы іх, 6о ў турме не кармілі. Праз некалькі дзён усіх зноў пад вялікай аховай  пагал</w:t>
      </w:r>
      <w:r w:rsidRPr="00827381">
        <w:rPr>
          <w:sz w:val="28"/>
          <w:szCs w:val="28"/>
          <w:lang w:val="en-US"/>
        </w:rPr>
        <w:t>i</w:t>
      </w:r>
      <w:r w:rsidRPr="00827381">
        <w:rPr>
          <w:sz w:val="28"/>
          <w:szCs w:val="28"/>
          <w:lang w:val="be-BY"/>
        </w:rPr>
        <w:t xml:space="preserve"> у Рослаўль, дзе быў канцлагер, абнесены калючым дротам. У лагеры былі барак</w:t>
      </w:r>
      <w:r w:rsidRPr="00827381">
        <w:rPr>
          <w:sz w:val="28"/>
          <w:szCs w:val="28"/>
          <w:lang w:val="en-US"/>
        </w:rPr>
        <w:t>i</w:t>
      </w:r>
      <w:r w:rsidRPr="00827381">
        <w:rPr>
          <w:sz w:val="28"/>
          <w:szCs w:val="28"/>
          <w:lang w:val="be-BY"/>
        </w:rPr>
        <w:t>, але  месца ус</w:t>
      </w:r>
      <w:r w:rsidRPr="00827381">
        <w:rPr>
          <w:sz w:val="28"/>
          <w:szCs w:val="28"/>
          <w:lang w:val="en-US"/>
        </w:rPr>
        <w:t>i</w:t>
      </w:r>
      <w:r w:rsidRPr="00827381">
        <w:rPr>
          <w:sz w:val="28"/>
          <w:szCs w:val="28"/>
          <w:lang w:val="be-BY"/>
        </w:rPr>
        <w:t xml:space="preserve">м не хапала. </w:t>
      </w:r>
    </w:p>
    <w:p w:rsidR="00344879" w:rsidRPr="00827381" w:rsidRDefault="00344879" w:rsidP="00344879">
      <w:pPr>
        <w:pStyle w:val="ac"/>
        <w:ind w:firstLine="851"/>
        <w:contextualSpacing/>
        <w:jc w:val="both"/>
        <w:rPr>
          <w:sz w:val="28"/>
          <w:szCs w:val="28"/>
          <w:lang w:val="be-BY"/>
        </w:rPr>
      </w:pPr>
      <w:r w:rsidRPr="00827381">
        <w:rPr>
          <w:sz w:val="28"/>
          <w:szCs w:val="28"/>
          <w:lang w:val="be-BY"/>
        </w:rPr>
        <w:t>Актыўнымі удзльнікамі рабавання і гвалтавання насельніцтва  былі  пама-гатыя фашыстаў – бішлераўцы. Зімой 1942 г. карнікі зрабіл першы налётна вёску Вітава, а у сакавіку сваю карную экспедыцыю паўтарылі і спалілі вёску.</w:t>
      </w:r>
    </w:p>
    <w:p w:rsidR="00344879" w:rsidRDefault="00344879" w:rsidP="00344879">
      <w:pPr>
        <w:pStyle w:val="ac"/>
        <w:ind w:firstLine="851"/>
        <w:contextualSpacing/>
        <w:jc w:val="both"/>
        <w:rPr>
          <w:sz w:val="28"/>
          <w:szCs w:val="28"/>
          <w:lang w:val="be-BY"/>
        </w:rPr>
      </w:pPr>
      <w:r w:rsidRPr="00827381">
        <w:rPr>
          <w:sz w:val="28"/>
          <w:szCs w:val="28"/>
          <w:lang w:val="be-BY"/>
        </w:rPr>
        <w:t>Праз радыё, што вісела на слупе, выклікалі людзей, і той, каго называл</w:t>
      </w:r>
      <w:r w:rsidRPr="00827381">
        <w:rPr>
          <w:sz w:val="28"/>
          <w:szCs w:val="28"/>
          <w:lang w:val="en-US"/>
        </w:rPr>
        <w:t>i</w:t>
      </w:r>
      <w:r w:rsidRPr="00827381">
        <w:rPr>
          <w:sz w:val="28"/>
          <w:szCs w:val="28"/>
          <w:lang w:val="be-BY"/>
        </w:rPr>
        <w:t xml:space="preserve">  павінен быў ісці да варот, адкуль амаль н</w:t>
      </w:r>
      <w:r w:rsidRPr="00827381">
        <w:rPr>
          <w:sz w:val="28"/>
          <w:szCs w:val="28"/>
          <w:lang w:val="en-US"/>
        </w:rPr>
        <w:t>i</w:t>
      </w:r>
      <w:r w:rsidRPr="00827381">
        <w:rPr>
          <w:sz w:val="28"/>
          <w:szCs w:val="28"/>
          <w:lang w:val="be-BY"/>
        </w:rPr>
        <w:t xml:space="preserve"> хто не вярнуўся.</w:t>
      </w:r>
      <w:r w:rsidRPr="00827381">
        <w:rPr>
          <w:sz w:val="28"/>
          <w:szCs w:val="28"/>
          <w:lang w:val="be-BY"/>
        </w:rPr>
        <w:br/>
        <w:t>Амаль два месяцы былі жыхары Вітавы ў Рослаўльскім лагеры. За гэты час многія былі адпраўлены на работу ў горад Барысаў, на будауніцтва дэпо, астатніх пагрузілі ў вагон і некуды павезлі. Людзі не ведалі, што іх чакае, як</w:t>
      </w:r>
      <w:r w:rsidRPr="00827381">
        <w:rPr>
          <w:sz w:val="28"/>
          <w:szCs w:val="28"/>
          <w:lang w:val="en-US"/>
        </w:rPr>
        <w:t>i</w:t>
      </w:r>
      <w:r w:rsidRPr="00827381">
        <w:rPr>
          <w:i/>
          <w:iCs/>
          <w:sz w:val="28"/>
          <w:szCs w:val="28"/>
          <w:lang w:val="be-BY"/>
        </w:rPr>
        <w:t xml:space="preserve"> </w:t>
      </w:r>
      <w:r w:rsidRPr="00827381">
        <w:rPr>
          <w:sz w:val="28"/>
          <w:szCs w:val="28"/>
          <w:lang w:val="be-BY"/>
        </w:rPr>
        <w:t xml:space="preserve">лёс ім выпадзе. Везлі нядоўга, каля </w:t>
      </w:r>
      <w:r w:rsidRPr="00827381">
        <w:rPr>
          <w:sz w:val="28"/>
          <w:szCs w:val="28"/>
          <w:lang w:val="en-US"/>
        </w:rPr>
        <w:t>c</w:t>
      </w:r>
      <w:r w:rsidRPr="00827381">
        <w:rPr>
          <w:sz w:val="28"/>
          <w:szCs w:val="28"/>
          <w:lang w:val="be-BY"/>
        </w:rPr>
        <w:t>утак, а потым вагон адчапілі на невялікай станцы</w:t>
      </w:r>
      <w:r w:rsidRPr="00827381">
        <w:rPr>
          <w:sz w:val="28"/>
          <w:szCs w:val="28"/>
          <w:lang w:val="en-US"/>
        </w:rPr>
        <w:t>i</w:t>
      </w:r>
      <w:r w:rsidRPr="00827381">
        <w:rPr>
          <w:sz w:val="28"/>
          <w:szCs w:val="28"/>
        </w:rPr>
        <w:t xml:space="preserve"> </w:t>
      </w:r>
      <w:r w:rsidRPr="00827381">
        <w:rPr>
          <w:sz w:val="28"/>
          <w:szCs w:val="28"/>
          <w:lang w:val="be-BY"/>
        </w:rPr>
        <w:t>ў лесе.</w:t>
      </w:r>
      <w:r w:rsidRPr="00827381">
        <w:rPr>
          <w:i/>
          <w:iCs/>
          <w:sz w:val="28"/>
          <w:szCs w:val="28"/>
          <w:lang w:val="be-BY"/>
        </w:rPr>
        <w:t xml:space="preserve"> </w:t>
      </w:r>
      <w:r w:rsidRPr="00827381">
        <w:rPr>
          <w:sz w:val="28"/>
          <w:szCs w:val="28"/>
          <w:lang w:val="be-BY"/>
        </w:rPr>
        <w:t xml:space="preserve">Як высветлілася, гэта была </w:t>
      </w:r>
      <w:r w:rsidRPr="00827381">
        <w:rPr>
          <w:sz w:val="28"/>
          <w:szCs w:val="28"/>
          <w:lang w:val="en-US"/>
        </w:rPr>
        <w:t>c</w:t>
      </w:r>
      <w:r w:rsidRPr="00827381">
        <w:rPr>
          <w:sz w:val="28"/>
          <w:szCs w:val="28"/>
          <w:lang w:val="be-BY"/>
        </w:rPr>
        <w:t>танцыя Цёмны Лес</w:t>
      </w:r>
      <w:r w:rsidRPr="00827381">
        <w:rPr>
          <w:i/>
          <w:iCs/>
          <w:sz w:val="28"/>
          <w:szCs w:val="28"/>
          <w:lang w:val="be-BY"/>
        </w:rPr>
        <w:t xml:space="preserve">, </w:t>
      </w:r>
      <w:r w:rsidRPr="00827381">
        <w:rPr>
          <w:sz w:val="28"/>
          <w:szCs w:val="28"/>
          <w:lang w:val="be-BY"/>
        </w:rPr>
        <w:t>што ў Дрыбінскім раёне. Тут усіх уладкавалі на падводы і зноў некуды павезлі. Ехалі кіламетраў 20 праз лес, доуга, пад вечар прыехалі ў вёску Буліна Мсц</w:t>
      </w:r>
      <w:r w:rsidRPr="00827381">
        <w:rPr>
          <w:sz w:val="28"/>
          <w:szCs w:val="28"/>
          <w:lang w:val="en-US"/>
        </w:rPr>
        <w:t>i</w:t>
      </w:r>
      <w:r w:rsidRPr="00827381">
        <w:rPr>
          <w:sz w:val="28"/>
          <w:szCs w:val="28"/>
          <w:lang w:val="be-BY"/>
        </w:rPr>
        <w:t>лаўскага раёна, дзе вітаўцаў разабралі па сем'ях</w:t>
      </w:r>
      <w:r w:rsidRPr="00827381">
        <w:rPr>
          <w:i/>
          <w:iCs/>
          <w:sz w:val="28"/>
          <w:szCs w:val="28"/>
          <w:lang w:val="be-BY"/>
        </w:rPr>
        <w:t xml:space="preserve">. </w:t>
      </w:r>
      <w:r w:rsidRPr="00827381">
        <w:rPr>
          <w:sz w:val="28"/>
          <w:szCs w:val="28"/>
        </w:rPr>
        <w:t xml:space="preserve">Тут, у </w:t>
      </w:r>
      <w:r w:rsidRPr="00827381">
        <w:rPr>
          <w:sz w:val="28"/>
          <w:szCs w:val="28"/>
          <w:lang w:val="be-BY"/>
        </w:rPr>
        <w:t xml:space="preserve">вёсцы Буліна, жыхары Вітавы  дачакаліся светлага </w:t>
      </w:r>
      <w:r w:rsidRPr="00827381">
        <w:rPr>
          <w:sz w:val="28"/>
          <w:szCs w:val="28"/>
        </w:rPr>
        <w:t xml:space="preserve">дня вызвалення, </w:t>
      </w:r>
      <w:r w:rsidRPr="00827381">
        <w:rPr>
          <w:sz w:val="28"/>
          <w:szCs w:val="28"/>
          <w:lang w:val="be-BY"/>
        </w:rPr>
        <w:t xml:space="preserve">які  </w:t>
      </w:r>
      <w:r w:rsidRPr="00827381">
        <w:rPr>
          <w:sz w:val="28"/>
          <w:szCs w:val="28"/>
        </w:rPr>
        <w:t xml:space="preserve">прыйшоў восенню 1943 г., але </w:t>
      </w:r>
      <w:r w:rsidRPr="00827381">
        <w:rPr>
          <w:sz w:val="28"/>
          <w:szCs w:val="28"/>
          <w:lang w:val="be-BY"/>
        </w:rPr>
        <w:t xml:space="preserve">толькі вясной </w:t>
      </w:r>
      <w:r w:rsidRPr="00827381">
        <w:rPr>
          <w:sz w:val="28"/>
          <w:szCs w:val="28"/>
        </w:rPr>
        <w:t xml:space="preserve">1944 </w:t>
      </w:r>
      <w:r w:rsidRPr="00827381">
        <w:rPr>
          <w:sz w:val="28"/>
          <w:szCs w:val="28"/>
          <w:lang w:val="be-BY"/>
        </w:rPr>
        <w:t xml:space="preserve">г. нямногія з іх вярнуліся </w:t>
      </w:r>
      <w:r w:rsidRPr="00827381">
        <w:rPr>
          <w:sz w:val="28"/>
          <w:szCs w:val="28"/>
        </w:rPr>
        <w:t xml:space="preserve">на </w:t>
      </w:r>
      <w:r w:rsidRPr="00827381">
        <w:rPr>
          <w:sz w:val="28"/>
          <w:szCs w:val="28"/>
          <w:lang w:val="be-BY"/>
        </w:rPr>
        <w:t>Хоцім-шчыну. Вёскі не было. Уладкоўваліся ў сваякоў, знаёмых. Вайна разлучыла жыхароў Вітавы, раскідала іх гняздо.</w:t>
      </w:r>
      <w:r w:rsidRPr="00827381">
        <w:rPr>
          <w:sz w:val="28"/>
          <w:szCs w:val="28"/>
          <w:lang w:val="be-BY"/>
        </w:rPr>
        <w:br/>
        <w:t xml:space="preserve">Загаіліся </w:t>
      </w:r>
      <w:r w:rsidRPr="00827381">
        <w:rPr>
          <w:sz w:val="28"/>
          <w:szCs w:val="28"/>
        </w:rPr>
        <w:t xml:space="preserve">раны, нанесеныя вайной. Час </w:t>
      </w:r>
      <w:r w:rsidRPr="00827381">
        <w:rPr>
          <w:sz w:val="28"/>
          <w:szCs w:val="28"/>
          <w:lang w:val="be-BY"/>
        </w:rPr>
        <w:t xml:space="preserve">разбурыў партызанскія зямлянкі. </w:t>
      </w:r>
      <w:r w:rsidRPr="00827381">
        <w:rPr>
          <w:sz w:val="28"/>
          <w:szCs w:val="28"/>
        </w:rPr>
        <w:t>Травой-му</w:t>
      </w:r>
      <w:r w:rsidRPr="00827381">
        <w:rPr>
          <w:sz w:val="28"/>
          <w:szCs w:val="28"/>
        </w:rPr>
        <w:softHyphen/>
        <w:t xml:space="preserve">равой </w:t>
      </w:r>
      <w:r w:rsidRPr="00827381">
        <w:rPr>
          <w:sz w:val="28"/>
          <w:szCs w:val="28"/>
          <w:lang w:val="be-BY"/>
        </w:rPr>
        <w:t xml:space="preserve">пакрыліся руіны Вітавы. </w:t>
      </w:r>
      <w:r>
        <w:rPr>
          <w:sz w:val="28"/>
          <w:szCs w:val="28"/>
          <w:lang w:val="be-BY"/>
        </w:rPr>
        <w:t>Цяжка пазнаць тое месца, дзе не</w:t>
      </w:r>
      <w:r w:rsidRPr="00827381">
        <w:rPr>
          <w:sz w:val="28"/>
          <w:szCs w:val="28"/>
          <w:lang w:val="be-BY"/>
        </w:rPr>
        <w:t xml:space="preserve">калі </w:t>
      </w:r>
      <w:r w:rsidRPr="00827381">
        <w:rPr>
          <w:sz w:val="28"/>
          <w:szCs w:val="28"/>
        </w:rPr>
        <w:t xml:space="preserve">была маленькая </w:t>
      </w:r>
      <w:r w:rsidRPr="00827381">
        <w:rPr>
          <w:sz w:val="28"/>
          <w:szCs w:val="28"/>
          <w:lang w:val="be-BY"/>
        </w:rPr>
        <w:t xml:space="preserve">лясная </w:t>
      </w:r>
      <w:r>
        <w:rPr>
          <w:sz w:val="28"/>
          <w:szCs w:val="28"/>
        </w:rPr>
        <w:t>веска.</w:t>
      </w:r>
      <w:r>
        <w:rPr>
          <w:sz w:val="28"/>
          <w:szCs w:val="28"/>
          <w:lang w:val="be-BY"/>
        </w:rPr>
        <w:t xml:space="preserve"> </w:t>
      </w:r>
    </w:p>
    <w:p w:rsidR="00344879" w:rsidRPr="00827381" w:rsidRDefault="00344879" w:rsidP="00344879">
      <w:pPr>
        <w:pStyle w:val="ac"/>
        <w:ind w:firstLine="851"/>
        <w:contextualSpacing/>
        <w:jc w:val="both"/>
        <w:rPr>
          <w:sz w:val="28"/>
          <w:szCs w:val="28"/>
        </w:rPr>
      </w:pPr>
      <w:r w:rsidRPr="00827381">
        <w:rPr>
          <w:sz w:val="28"/>
          <w:szCs w:val="28"/>
          <w:lang w:val="be-BY"/>
        </w:rPr>
        <w:t>Вёскі няма.</w:t>
      </w:r>
      <w:r w:rsidRPr="00827381">
        <w:rPr>
          <w:sz w:val="28"/>
          <w:szCs w:val="28"/>
        </w:rPr>
        <w:t xml:space="preserve">.. Але засталася памяць, яна не </w:t>
      </w:r>
      <w:r w:rsidRPr="00827381">
        <w:rPr>
          <w:sz w:val="28"/>
          <w:szCs w:val="28"/>
          <w:lang w:val="be-BY"/>
        </w:rPr>
        <w:t xml:space="preserve">дае спакою сэрцу, якое цягнецца </w:t>
      </w:r>
      <w:r w:rsidRPr="00827381">
        <w:rPr>
          <w:sz w:val="28"/>
          <w:szCs w:val="28"/>
        </w:rPr>
        <w:t xml:space="preserve">да роднай </w:t>
      </w:r>
      <w:r w:rsidRPr="00827381">
        <w:rPr>
          <w:sz w:val="28"/>
          <w:szCs w:val="28"/>
          <w:lang w:val="be-BY"/>
        </w:rPr>
        <w:t xml:space="preserve">зямлі, </w:t>
      </w:r>
      <w:r w:rsidRPr="00827381">
        <w:rPr>
          <w:sz w:val="28"/>
          <w:szCs w:val="28"/>
        </w:rPr>
        <w:t xml:space="preserve">да </w:t>
      </w:r>
      <w:r w:rsidRPr="00827381">
        <w:rPr>
          <w:sz w:val="28"/>
          <w:szCs w:val="28"/>
          <w:lang w:val="be-BY"/>
        </w:rPr>
        <w:t xml:space="preserve">Вітавы - вечнага </w:t>
      </w:r>
      <w:r w:rsidRPr="00827381">
        <w:rPr>
          <w:sz w:val="28"/>
          <w:szCs w:val="28"/>
        </w:rPr>
        <w:t xml:space="preserve">болю </w:t>
      </w:r>
      <w:r w:rsidRPr="00827381">
        <w:rPr>
          <w:sz w:val="28"/>
          <w:szCs w:val="28"/>
          <w:lang w:val="be-BY"/>
        </w:rPr>
        <w:t>і смутку Хоцімшчыны.</w:t>
      </w:r>
      <w:r w:rsidRPr="00827381">
        <w:rPr>
          <w:sz w:val="28"/>
          <w:szCs w:val="28"/>
        </w:rPr>
        <w:br/>
        <w:t xml:space="preserve">У </w:t>
      </w:r>
      <w:r w:rsidRPr="00827381">
        <w:rPr>
          <w:sz w:val="28"/>
          <w:szCs w:val="28"/>
          <w:lang w:val="be-BY"/>
        </w:rPr>
        <w:t xml:space="preserve">гонар 30-годдзя Вялікай Перамогі </w:t>
      </w:r>
      <w:r w:rsidRPr="00827381">
        <w:rPr>
          <w:sz w:val="28"/>
          <w:szCs w:val="28"/>
        </w:rPr>
        <w:t xml:space="preserve">на </w:t>
      </w:r>
      <w:r w:rsidRPr="00827381">
        <w:rPr>
          <w:sz w:val="28"/>
          <w:szCs w:val="28"/>
          <w:lang w:val="be-BY"/>
        </w:rPr>
        <w:t xml:space="preserve">руінах Вітавы быў устаноўлены </w:t>
      </w:r>
      <w:r w:rsidRPr="00827381">
        <w:rPr>
          <w:sz w:val="28"/>
          <w:szCs w:val="28"/>
          <w:lang w:val="be-BY"/>
        </w:rPr>
        <w:lastRenderedPageBreak/>
        <w:t xml:space="preserve">помнік </w:t>
      </w:r>
      <w:r w:rsidRPr="00827381">
        <w:rPr>
          <w:sz w:val="28"/>
          <w:szCs w:val="28"/>
        </w:rPr>
        <w:t>у вы</w:t>
      </w:r>
      <w:r w:rsidRPr="00827381">
        <w:rPr>
          <w:sz w:val="28"/>
          <w:szCs w:val="28"/>
          <w:lang w:val="be-BY"/>
        </w:rPr>
        <w:t xml:space="preserve">глядзе печы, як сімвал смутку па ўсім страчаным. </w:t>
      </w:r>
      <w:r w:rsidRPr="00827381">
        <w:rPr>
          <w:sz w:val="28"/>
          <w:szCs w:val="28"/>
        </w:rPr>
        <w:br/>
      </w:r>
      <w:r w:rsidRPr="00827381">
        <w:rPr>
          <w:sz w:val="28"/>
          <w:szCs w:val="28"/>
          <w:lang w:val="be-BY"/>
        </w:rPr>
        <w:t>Не толькі жыхары Вітавы апынуліся без даху над галавой.</w:t>
      </w:r>
    </w:p>
    <w:p w:rsidR="00344879" w:rsidRDefault="00344879" w:rsidP="00344879">
      <w:pPr>
        <w:pStyle w:val="ac"/>
        <w:ind w:firstLine="851"/>
        <w:contextualSpacing/>
        <w:jc w:val="both"/>
        <w:rPr>
          <w:sz w:val="28"/>
          <w:szCs w:val="28"/>
          <w:lang w:val="be-BY"/>
        </w:rPr>
      </w:pPr>
      <w:r w:rsidRPr="00827381">
        <w:rPr>
          <w:sz w:val="28"/>
          <w:szCs w:val="28"/>
          <w:lang w:val="be-BY"/>
        </w:rPr>
        <w:t xml:space="preserve"> У ліпені 1943 годза за два месяцы да вызвалення цяжкія выпрабаванні дасталіся жыхарам вёскі Гута.</w:t>
      </w:r>
    </w:p>
    <w:p w:rsidR="00344879" w:rsidRDefault="00344879" w:rsidP="00344879">
      <w:pPr>
        <w:pStyle w:val="ac"/>
        <w:ind w:firstLine="851"/>
        <w:contextualSpacing/>
        <w:jc w:val="both"/>
        <w:rPr>
          <w:sz w:val="28"/>
          <w:szCs w:val="28"/>
          <w:lang w:val="be-BY"/>
        </w:rPr>
      </w:pPr>
    </w:p>
    <w:p w:rsidR="00344879" w:rsidRPr="00827381" w:rsidRDefault="00344879" w:rsidP="00344879">
      <w:pPr>
        <w:pStyle w:val="ac"/>
        <w:contextualSpacing/>
        <w:jc w:val="both"/>
        <w:rPr>
          <w:sz w:val="28"/>
          <w:szCs w:val="28"/>
          <w:lang w:val="be-BY"/>
        </w:rPr>
      </w:pPr>
      <w:r w:rsidRPr="00827381">
        <w:rPr>
          <w:noProof/>
          <w:sz w:val="28"/>
          <w:szCs w:val="28"/>
        </w:rPr>
        <w:drawing>
          <wp:inline distT="0" distB="0" distL="0" distR="0" wp14:anchorId="62F277BE" wp14:editId="0AE8AEAF">
            <wp:extent cx="2988860" cy="1856095"/>
            <wp:effectExtent l="0" t="0" r="2540" b="0"/>
            <wp:docPr id="25" name="Рисунок 8" descr="https://media-cdn.sueddeutsche.de/image/sz.1.2755385/1200x675?v=1519527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https://media-cdn.sueddeutsche.de/image/sz.1.2755385/1200x675?v=15195271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474" cy="18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be-BY"/>
        </w:rPr>
        <w:t xml:space="preserve">         </w:t>
      </w:r>
      <w:r w:rsidRPr="00827381">
        <w:rPr>
          <w:noProof/>
          <w:sz w:val="28"/>
          <w:szCs w:val="28"/>
        </w:rPr>
        <w:drawing>
          <wp:inline distT="0" distB="0" distL="0" distR="0" wp14:anchorId="1B823051" wp14:editId="6C844480">
            <wp:extent cx="2661314" cy="1869743"/>
            <wp:effectExtent l="0" t="0" r="5715" b="0"/>
            <wp:docPr id="26" name="Рисунок 9" descr="C:\Users\Home\Desktop\Безимени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Home\Desktop\Безимени-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53" cy="187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879" w:rsidRDefault="00344879" w:rsidP="0034487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  <w:lang w:val="be-BY"/>
        </w:rPr>
      </w:pPr>
    </w:p>
    <w:p w:rsidR="00344879" w:rsidRDefault="00344879" w:rsidP="0034487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  <w:lang w:val="be-BY"/>
        </w:rPr>
      </w:pPr>
    </w:p>
    <w:p w:rsidR="00344879" w:rsidRPr="001712B7" w:rsidRDefault="00344879" w:rsidP="00344879">
      <w:pPr>
        <w:pStyle w:val="ac"/>
        <w:contextualSpacing/>
        <w:jc w:val="center"/>
        <w:rPr>
          <w:sz w:val="28"/>
          <w:szCs w:val="28"/>
          <w:lang w:val="be-BY"/>
        </w:rPr>
      </w:pPr>
      <w:r>
        <w:rPr>
          <w:b/>
          <w:bCs/>
          <w:i/>
          <w:iCs/>
          <w:sz w:val="28"/>
          <w:szCs w:val="28"/>
          <w:u w:val="single"/>
          <w:lang w:val="be-BY"/>
        </w:rPr>
        <w:t>Там,  дзе Гута была»</w:t>
      </w:r>
    </w:p>
    <w:p w:rsidR="00344879" w:rsidRPr="001712B7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1712B7">
        <w:rPr>
          <w:sz w:val="28"/>
          <w:szCs w:val="28"/>
          <w:lang w:val="be-BY"/>
        </w:rPr>
        <w:t>Здаўна людз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  <w:lang w:val="be-BY"/>
        </w:rPr>
        <w:t xml:space="preserve"> у нашым кра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  <w:lang w:val="be-BY"/>
        </w:rPr>
        <w:t>, займа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  <w:lang w:val="be-BY"/>
        </w:rPr>
        <w:t>ся металург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  <w:lang w:val="be-BY"/>
        </w:rPr>
        <w:t>яй,вырабля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  <w:lang w:val="be-BY"/>
        </w:rPr>
        <w:t xml:space="preserve"> шкло, што знаходз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  <w:lang w:val="be-BY"/>
        </w:rPr>
        <w:t>ць падцверджанне у шыро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  <w:lang w:val="be-BY"/>
        </w:rPr>
        <w:t>м распаусюджанн</w:t>
      </w:r>
      <w:r w:rsidRPr="001712B7">
        <w:rPr>
          <w:sz w:val="28"/>
          <w:szCs w:val="28"/>
          <w:lang w:val="en-US"/>
        </w:rPr>
        <w:t>i</w:t>
      </w:r>
      <w:r>
        <w:rPr>
          <w:sz w:val="28"/>
          <w:szCs w:val="28"/>
          <w:lang w:val="be-BY"/>
        </w:rPr>
        <w:t xml:space="preserve"> назвау Гута на Бела</w:t>
      </w:r>
      <w:r w:rsidRPr="001712B7">
        <w:rPr>
          <w:sz w:val="28"/>
          <w:szCs w:val="28"/>
          <w:lang w:val="be-BY"/>
        </w:rPr>
        <w:t>рус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  <w:lang w:val="be-BY"/>
        </w:rPr>
        <w:t xml:space="preserve">. </w:t>
      </w:r>
      <w:r w:rsidRPr="001712B7">
        <w:rPr>
          <w:sz w:val="28"/>
          <w:szCs w:val="28"/>
        </w:rPr>
        <w:t>Слова Гута вучоныя выводзяць ад нямецкага “Н</w:t>
      </w:r>
      <w:r w:rsidRPr="001712B7">
        <w:rPr>
          <w:sz w:val="28"/>
          <w:szCs w:val="28"/>
          <w:lang w:val="en-US"/>
        </w:rPr>
        <w:t>utt</w:t>
      </w:r>
      <w:r w:rsidRPr="001712B7">
        <w:rPr>
          <w:sz w:val="28"/>
          <w:szCs w:val="28"/>
        </w:rPr>
        <w:t>е”, якое мае два значэнн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 металург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чны завод  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шкларобны завод.  У  апошн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м значэнн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гэта слова ужываецца 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у польскай мове.</w:t>
      </w:r>
    </w:p>
    <w:p w:rsidR="00344879" w:rsidRPr="001712B7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1712B7">
        <w:rPr>
          <w:sz w:val="28"/>
          <w:szCs w:val="28"/>
        </w:rPr>
        <w:t>Арх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  <w:lang w:val="be-BY"/>
        </w:rPr>
        <w:t>ў</w:t>
      </w:r>
      <w:r w:rsidRPr="001712B7">
        <w:rPr>
          <w:sz w:val="28"/>
          <w:szCs w:val="28"/>
        </w:rPr>
        <w:t xml:space="preserve">ныя матэрыялы сведчаць аб 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снаванн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на тэрыторы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Хоц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мщыны у 18-19 стагоддзях шклянога завода ля вёс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Батаева. Як 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ўсе прадпрыемствы таго часу, шкляны завод быў невя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. Тут працава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11 рабочых, як</w:t>
      </w:r>
      <w:r w:rsidRPr="001712B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я вы</w:t>
      </w:r>
      <w:r w:rsidRPr="001712B7">
        <w:rPr>
          <w:sz w:val="28"/>
          <w:szCs w:val="28"/>
        </w:rPr>
        <w:t>рабля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 шкло, бутэл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, штофы, шклян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, чар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, ў тым 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ку </w:t>
      </w:r>
      <w:r w:rsidRPr="001712B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аўкрышталь</w:t>
      </w:r>
      <w:r w:rsidRPr="001712B7">
        <w:rPr>
          <w:sz w:val="28"/>
          <w:szCs w:val="28"/>
        </w:rPr>
        <w:t>ныя.</w:t>
      </w:r>
    </w:p>
    <w:p w:rsidR="00344879" w:rsidRPr="001712B7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1712B7">
        <w:rPr>
          <w:sz w:val="28"/>
          <w:szCs w:val="28"/>
        </w:rPr>
        <w:t>У 1861 годзе, пасля адмены прыгоннага права, гаспадаром зямель, на я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х знаходз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лася  Гута, стаў памешчык Шэглав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ты. Шклозавод к таму часу сваю дзейнасць спын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  <w:lang w:val="be-BY"/>
        </w:rPr>
        <w:t>ў</w:t>
      </w:r>
      <w:r w:rsidRPr="001712B7">
        <w:rPr>
          <w:sz w:val="28"/>
          <w:szCs w:val="28"/>
        </w:rPr>
        <w:t xml:space="preserve">, 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на яго месцы заста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ся толь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падсобныя забудовы. Ворныя зем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, луг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лес у арэнду у Шчэглав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тага браў арэндатар Евель. У перыяд першай сусветнай вайны ў хлявах, што  заста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ся на шклозаводзе, жы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ваеннапалонныя аўстрыйс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я салдаты, я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я працава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 на лесапавале, дзе нарыхтоўвалася драўн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на для п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ларамы, што працавала на М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ха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не.</w:t>
      </w:r>
    </w:p>
    <w:p w:rsidR="00344879" w:rsidRPr="001712B7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1712B7">
        <w:rPr>
          <w:sz w:val="28"/>
          <w:szCs w:val="28"/>
        </w:rPr>
        <w:t>У перыяд Кастрычн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цкай рэвалюцы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усе забудовы шклозавода бы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</w:t>
      </w:r>
      <w:r>
        <w:rPr>
          <w:sz w:val="28"/>
          <w:szCs w:val="28"/>
        </w:rPr>
        <w:t>спале</w:t>
      </w:r>
      <w:r w:rsidRPr="001712B7">
        <w:rPr>
          <w:sz w:val="28"/>
          <w:szCs w:val="28"/>
        </w:rPr>
        <w:t>ны.</w:t>
      </w:r>
    </w:p>
    <w:p w:rsidR="00344879" w:rsidRPr="001712B7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F54021">
        <w:rPr>
          <w:sz w:val="28"/>
          <w:szCs w:val="28"/>
          <w:lang w:val="be-BY"/>
        </w:rPr>
        <w:lastRenderedPageBreak/>
        <w:t>У 1920 годзе на Гуту з вёск</w:t>
      </w:r>
      <w:r w:rsidRPr="001712B7">
        <w:rPr>
          <w:sz w:val="28"/>
          <w:szCs w:val="28"/>
          <w:lang w:val="en-US"/>
        </w:rPr>
        <w:t>i</w:t>
      </w:r>
      <w:r w:rsidRPr="00F54021">
        <w:rPr>
          <w:sz w:val="28"/>
          <w:szCs w:val="28"/>
          <w:lang w:val="be-BY"/>
        </w:rPr>
        <w:t xml:space="preserve"> Дубраўка першым перася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  <w:lang w:val="be-BY"/>
        </w:rPr>
        <w:t>ў</w:t>
      </w:r>
      <w:r w:rsidRPr="00F54021">
        <w:rPr>
          <w:sz w:val="28"/>
          <w:szCs w:val="28"/>
          <w:lang w:val="be-BY"/>
        </w:rPr>
        <w:t>ся беззямельны селян</w:t>
      </w:r>
      <w:r w:rsidRPr="001712B7">
        <w:rPr>
          <w:sz w:val="28"/>
          <w:szCs w:val="28"/>
          <w:lang w:val="en-US"/>
        </w:rPr>
        <w:t>i</w:t>
      </w:r>
      <w:r w:rsidRPr="00F54021">
        <w:rPr>
          <w:sz w:val="28"/>
          <w:szCs w:val="28"/>
          <w:lang w:val="be-BY"/>
        </w:rPr>
        <w:t>н Лаўроў Харытон Макс</w:t>
      </w:r>
      <w:r w:rsidRPr="001712B7">
        <w:rPr>
          <w:sz w:val="28"/>
          <w:szCs w:val="28"/>
          <w:lang w:val="en-US"/>
        </w:rPr>
        <w:t>i</w:t>
      </w:r>
      <w:r w:rsidRPr="00F54021">
        <w:rPr>
          <w:sz w:val="28"/>
          <w:szCs w:val="28"/>
          <w:lang w:val="be-BY"/>
        </w:rPr>
        <w:t>мав</w:t>
      </w:r>
      <w:r w:rsidRPr="001712B7">
        <w:rPr>
          <w:sz w:val="28"/>
          <w:szCs w:val="28"/>
          <w:lang w:val="en-US"/>
        </w:rPr>
        <w:t>i</w:t>
      </w:r>
      <w:r w:rsidRPr="00F54021">
        <w:rPr>
          <w:sz w:val="28"/>
          <w:szCs w:val="28"/>
          <w:lang w:val="be-BY"/>
        </w:rPr>
        <w:t xml:space="preserve">ч з сям'ёй. </w:t>
      </w:r>
      <w:r w:rsidRPr="001712B7">
        <w:rPr>
          <w:sz w:val="28"/>
          <w:szCs w:val="28"/>
        </w:rPr>
        <w:t>Так пачала будавацца вёска, якую усе называ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Гута. Праз некаторы час у вёсцы было ужо 17 двароў. У склад вёс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 ўваходз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  <w:lang w:val="be-BY"/>
        </w:rPr>
        <w:t>ў</w:t>
      </w:r>
      <w:r w:rsidRPr="001712B7">
        <w:rPr>
          <w:sz w:val="28"/>
          <w:szCs w:val="28"/>
        </w:rPr>
        <w:t xml:space="preserve">  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  хутар Камянец, я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складаўся з трох двароў. У 1932 годзе на Гуце быў арган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заваны калгас, я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назва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“Чырвоная Гута”. У гэты час у вёсцы пражывала каля 70 чалавек. Першым у калгас уступ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  <w:lang w:val="be-BY"/>
        </w:rPr>
        <w:t>ў</w:t>
      </w:r>
      <w:r w:rsidRPr="001712B7">
        <w:rPr>
          <w:sz w:val="28"/>
          <w:szCs w:val="28"/>
        </w:rPr>
        <w:t xml:space="preserve"> П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пенка Дзм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трый Карпав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ч. Старшынёй калгаса быў абраны Рафеенка Раман 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ль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ч. Да пачатку  Вя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кай Айчыннай вайны у калгасе было ужо каля 100 кароў, 25 коней, больш за 200 авечак. Пасля аб'яулення вайны  коней забра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ў войска, а кароў авечак дзяўчаты Лаўрова Па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на, Лаўрова Кацярына, П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пенка Марыя 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П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пенка Дуня пагна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аж у Тамбоў. Пайш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служыць у войска 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11 мужчын з вёс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Гута. З першых дзён  нямецкай акупацы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раёна у лясах, што акружаюць Гуту, ста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зб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рацца не выйшаушыя з акружэння салдаты 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аф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цэры Чырвонай Арм</w:t>
      </w:r>
      <w:r w:rsidRPr="001712B7">
        <w:rPr>
          <w:sz w:val="28"/>
          <w:szCs w:val="28"/>
          <w:lang w:val="en-US"/>
        </w:rPr>
        <w:t>ii</w:t>
      </w:r>
      <w:r w:rsidRPr="001712B7">
        <w:rPr>
          <w:sz w:val="28"/>
          <w:szCs w:val="28"/>
        </w:rPr>
        <w:t>. Яны ствара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партызанс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я групы 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атрады, я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я пасля у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ся у састау Клятнянскай брыгады.</w:t>
      </w:r>
    </w:p>
    <w:p w:rsidR="00344879" w:rsidRPr="001712B7" w:rsidRDefault="00C71CAE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b/>
          <w:noProof/>
          <w:color w:val="17365D"/>
          <w:sz w:val="32"/>
          <w:szCs w:val="32"/>
        </w:rPr>
        <w:drawing>
          <wp:anchor distT="0" distB="0" distL="114300" distR="114300" simplePos="0" relativeHeight="251755520" behindDoc="1" locked="0" layoutInCell="1" allowOverlap="1" wp14:anchorId="2944E1BB" wp14:editId="529486BE">
            <wp:simplePos x="0" y="0"/>
            <wp:positionH relativeFrom="column">
              <wp:posOffset>-817880</wp:posOffset>
            </wp:positionH>
            <wp:positionV relativeFrom="paragraph">
              <wp:posOffset>-3310255</wp:posOffset>
            </wp:positionV>
            <wp:extent cx="7574280" cy="10691495"/>
            <wp:effectExtent l="0" t="0" r="0" b="0"/>
            <wp:wrapNone/>
            <wp:docPr id="54" name="Рисунок 54" descr="C:\Users\IT\Desktop\Рисунок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879" w:rsidRPr="001712B7">
        <w:rPr>
          <w:sz w:val="28"/>
          <w:szCs w:val="28"/>
        </w:rPr>
        <w:t>У Гуту часта заходз</w:t>
      </w:r>
      <w:r w:rsidR="00344879" w:rsidRPr="001712B7">
        <w:rPr>
          <w:sz w:val="28"/>
          <w:szCs w:val="28"/>
          <w:lang w:val="en-US"/>
        </w:rPr>
        <w:t>i</w:t>
      </w:r>
      <w:r w:rsidR="00344879" w:rsidRPr="001712B7">
        <w:rPr>
          <w:sz w:val="28"/>
          <w:szCs w:val="28"/>
        </w:rPr>
        <w:t>л</w:t>
      </w:r>
      <w:r w:rsidR="00344879" w:rsidRPr="001712B7">
        <w:rPr>
          <w:sz w:val="28"/>
          <w:szCs w:val="28"/>
          <w:lang w:val="en-US"/>
        </w:rPr>
        <w:t>i</w:t>
      </w:r>
      <w:r w:rsidR="00344879" w:rsidRPr="001712B7">
        <w:rPr>
          <w:sz w:val="28"/>
          <w:szCs w:val="28"/>
        </w:rPr>
        <w:t xml:space="preserve"> партызаны атрадаў Шамяк</w:t>
      </w:r>
      <w:r w:rsidR="00344879" w:rsidRPr="001712B7">
        <w:rPr>
          <w:sz w:val="28"/>
          <w:szCs w:val="28"/>
          <w:lang w:val="en-US"/>
        </w:rPr>
        <w:t>i</w:t>
      </w:r>
      <w:r w:rsidR="00344879" w:rsidRPr="001712B7">
        <w:rPr>
          <w:sz w:val="28"/>
          <w:szCs w:val="28"/>
        </w:rPr>
        <w:t>на, Галюг</w:t>
      </w:r>
      <w:r w:rsidR="00344879" w:rsidRPr="001712B7">
        <w:rPr>
          <w:sz w:val="28"/>
          <w:szCs w:val="28"/>
          <w:lang w:val="en-US"/>
        </w:rPr>
        <w:t>i</w:t>
      </w:r>
      <w:r w:rsidR="00344879" w:rsidRPr="001712B7">
        <w:rPr>
          <w:sz w:val="28"/>
          <w:szCs w:val="28"/>
        </w:rPr>
        <w:t xml:space="preserve">на </w:t>
      </w:r>
      <w:r w:rsidR="00344879" w:rsidRPr="001712B7">
        <w:rPr>
          <w:sz w:val="28"/>
          <w:szCs w:val="28"/>
          <w:lang w:val="en-US"/>
        </w:rPr>
        <w:t>i</w:t>
      </w:r>
      <w:r w:rsidR="00344879" w:rsidRPr="001712B7">
        <w:rPr>
          <w:sz w:val="28"/>
          <w:szCs w:val="28"/>
        </w:rPr>
        <w:t xml:space="preserve"> </w:t>
      </w:r>
      <w:r w:rsidR="00344879" w:rsidRPr="001712B7">
        <w:rPr>
          <w:sz w:val="28"/>
          <w:szCs w:val="28"/>
          <w:lang w:val="en-US"/>
        </w:rPr>
        <w:t>i</w:t>
      </w:r>
      <w:r w:rsidR="00344879" w:rsidRPr="001712B7">
        <w:rPr>
          <w:sz w:val="28"/>
          <w:szCs w:val="28"/>
        </w:rPr>
        <w:t>ншых. У вёсцы для партызан выпякал</w:t>
      </w:r>
      <w:r w:rsidR="00344879" w:rsidRPr="001712B7">
        <w:rPr>
          <w:sz w:val="28"/>
          <w:szCs w:val="28"/>
          <w:lang w:val="en-US"/>
        </w:rPr>
        <w:t>i</w:t>
      </w:r>
      <w:r w:rsidR="00344879" w:rsidRPr="001712B7">
        <w:rPr>
          <w:sz w:val="28"/>
          <w:szCs w:val="28"/>
        </w:rPr>
        <w:t xml:space="preserve"> хлеб, назапашвал</w:t>
      </w:r>
      <w:r w:rsidR="00344879" w:rsidRPr="001712B7">
        <w:rPr>
          <w:sz w:val="28"/>
          <w:szCs w:val="28"/>
          <w:lang w:val="en-US"/>
        </w:rPr>
        <w:t>i</w:t>
      </w:r>
      <w:r w:rsidR="00344879" w:rsidRPr="001712B7">
        <w:rPr>
          <w:sz w:val="28"/>
          <w:szCs w:val="28"/>
        </w:rPr>
        <w:t xml:space="preserve"> </w:t>
      </w:r>
      <w:r w:rsidR="00344879" w:rsidRPr="001712B7">
        <w:rPr>
          <w:sz w:val="28"/>
          <w:szCs w:val="28"/>
          <w:lang w:val="en-US"/>
        </w:rPr>
        <w:t>i</w:t>
      </w:r>
      <w:r w:rsidR="00344879" w:rsidRPr="001712B7">
        <w:rPr>
          <w:sz w:val="28"/>
          <w:szCs w:val="28"/>
        </w:rPr>
        <w:t>ншую прав</w:t>
      </w:r>
      <w:r w:rsidR="00344879" w:rsidRPr="001712B7">
        <w:rPr>
          <w:sz w:val="28"/>
          <w:szCs w:val="28"/>
          <w:lang w:val="en-US"/>
        </w:rPr>
        <w:t>i</w:t>
      </w:r>
      <w:r w:rsidR="00344879" w:rsidRPr="001712B7">
        <w:rPr>
          <w:sz w:val="28"/>
          <w:szCs w:val="28"/>
        </w:rPr>
        <w:t>з</w:t>
      </w:r>
      <w:r w:rsidR="00344879" w:rsidRPr="001712B7">
        <w:rPr>
          <w:sz w:val="28"/>
          <w:szCs w:val="28"/>
          <w:lang w:val="en-US"/>
        </w:rPr>
        <w:t>i</w:t>
      </w:r>
      <w:r w:rsidR="00344879" w:rsidRPr="001712B7">
        <w:rPr>
          <w:sz w:val="28"/>
          <w:szCs w:val="28"/>
        </w:rPr>
        <w:t>ю. Усё гэта вельм</w:t>
      </w:r>
      <w:r w:rsidR="00344879" w:rsidRPr="001712B7">
        <w:rPr>
          <w:sz w:val="28"/>
          <w:szCs w:val="28"/>
          <w:lang w:val="en-US"/>
        </w:rPr>
        <w:t>i</w:t>
      </w:r>
      <w:r w:rsidR="00344879" w:rsidRPr="001712B7">
        <w:rPr>
          <w:sz w:val="28"/>
          <w:szCs w:val="28"/>
        </w:rPr>
        <w:t xml:space="preserve"> непако</w:t>
      </w:r>
      <w:r w:rsidR="00344879" w:rsidRPr="001712B7">
        <w:rPr>
          <w:sz w:val="28"/>
          <w:szCs w:val="28"/>
          <w:lang w:val="en-US"/>
        </w:rPr>
        <w:t>i</w:t>
      </w:r>
      <w:r w:rsidR="00344879" w:rsidRPr="001712B7">
        <w:rPr>
          <w:sz w:val="28"/>
          <w:szCs w:val="28"/>
        </w:rPr>
        <w:t>ла захопн</w:t>
      </w:r>
      <w:r w:rsidR="00344879" w:rsidRPr="001712B7">
        <w:rPr>
          <w:sz w:val="28"/>
          <w:szCs w:val="28"/>
          <w:lang w:val="en-US"/>
        </w:rPr>
        <w:t>i</w:t>
      </w:r>
      <w:r w:rsidR="00344879" w:rsidRPr="001712B7">
        <w:rPr>
          <w:sz w:val="28"/>
          <w:szCs w:val="28"/>
        </w:rPr>
        <w:t xml:space="preserve">кау, </w:t>
      </w:r>
      <w:r w:rsidR="00344879" w:rsidRPr="001712B7">
        <w:rPr>
          <w:sz w:val="28"/>
          <w:szCs w:val="28"/>
          <w:lang w:val="en-US"/>
        </w:rPr>
        <w:t>i</w:t>
      </w:r>
      <w:r w:rsidR="00344879" w:rsidRPr="001712B7">
        <w:rPr>
          <w:sz w:val="28"/>
          <w:szCs w:val="28"/>
        </w:rPr>
        <w:t xml:space="preserve"> у сакав</w:t>
      </w:r>
      <w:r w:rsidR="00344879" w:rsidRPr="001712B7">
        <w:rPr>
          <w:sz w:val="28"/>
          <w:szCs w:val="28"/>
          <w:lang w:val="en-US"/>
        </w:rPr>
        <w:t>i</w:t>
      </w:r>
      <w:r w:rsidR="00344879" w:rsidRPr="001712B7">
        <w:rPr>
          <w:sz w:val="28"/>
          <w:szCs w:val="28"/>
        </w:rPr>
        <w:t>ку 1942 года  яны прачосваюць лес вакол Гуты, а у жыхароў вёск</w:t>
      </w:r>
      <w:r w:rsidR="00344879" w:rsidRPr="001712B7">
        <w:rPr>
          <w:sz w:val="28"/>
          <w:szCs w:val="28"/>
          <w:lang w:val="en-US"/>
        </w:rPr>
        <w:t>i</w:t>
      </w:r>
      <w:r w:rsidR="00344879" w:rsidRPr="001712B7">
        <w:rPr>
          <w:sz w:val="28"/>
          <w:szCs w:val="28"/>
        </w:rPr>
        <w:t xml:space="preserve"> заб</w:t>
      </w:r>
      <w:r w:rsidR="00344879" w:rsidRPr="001712B7">
        <w:rPr>
          <w:sz w:val="28"/>
          <w:szCs w:val="28"/>
          <w:lang w:val="en-US"/>
        </w:rPr>
        <w:t>i</w:t>
      </w:r>
      <w:r w:rsidR="00344879" w:rsidRPr="001712B7">
        <w:rPr>
          <w:sz w:val="28"/>
          <w:szCs w:val="28"/>
        </w:rPr>
        <w:t xml:space="preserve">раюць кароў </w:t>
      </w:r>
      <w:r w:rsidR="00344879" w:rsidRPr="001712B7">
        <w:rPr>
          <w:sz w:val="28"/>
          <w:szCs w:val="28"/>
          <w:lang w:val="en-US"/>
        </w:rPr>
        <w:t>i</w:t>
      </w:r>
      <w:r w:rsidR="00344879" w:rsidRPr="001712B7">
        <w:rPr>
          <w:sz w:val="28"/>
          <w:szCs w:val="28"/>
        </w:rPr>
        <w:t xml:space="preserve"> схаванае зерне. 14 сакав</w:t>
      </w:r>
      <w:r w:rsidR="00344879" w:rsidRPr="001712B7">
        <w:rPr>
          <w:sz w:val="28"/>
          <w:szCs w:val="28"/>
          <w:lang w:val="en-US"/>
        </w:rPr>
        <w:t>i</w:t>
      </w:r>
      <w:r w:rsidR="00344879" w:rsidRPr="001712B7">
        <w:rPr>
          <w:sz w:val="28"/>
          <w:szCs w:val="28"/>
        </w:rPr>
        <w:t>ка ў двары Лаўровай Афанасс</w:t>
      </w:r>
      <w:r w:rsidR="00344879" w:rsidRPr="001712B7">
        <w:rPr>
          <w:sz w:val="28"/>
          <w:szCs w:val="28"/>
          <w:lang w:val="en-US"/>
        </w:rPr>
        <w:t>i</w:t>
      </w:r>
      <w:r w:rsidR="00344879" w:rsidRPr="001712B7">
        <w:rPr>
          <w:sz w:val="28"/>
          <w:szCs w:val="28"/>
        </w:rPr>
        <w:t xml:space="preserve"> карн</w:t>
      </w:r>
      <w:r w:rsidR="00344879" w:rsidRPr="001712B7">
        <w:rPr>
          <w:sz w:val="28"/>
          <w:szCs w:val="28"/>
          <w:lang w:val="en-US"/>
        </w:rPr>
        <w:t>i</w:t>
      </w:r>
      <w:r w:rsidR="00344879" w:rsidRPr="001712B7">
        <w:rPr>
          <w:sz w:val="28"/>
          <w:szCs w:val="28"/>
        </w:rPr>
        <w:t>к</w:t>
      </w:r>
      <w:r w:rsidR="00344879" w:rsidRPr="001712B7">
        <w:rPr>
          <w:sz w:val="28"/>
          <w:szCs w:val="28"/>
          <w:lang w:val="en-US"/>
        </w:rPr>
        <w:t>i</w:t>
      </w:r>
      <w:r w:rsidR="00344879" w:rsidRPr="001712B7">
        <w:rPr>
          <w:sz w:val="28"/>
          <w:szCs w:val="28"/>
        </w:rPr>
        <w:t xml:space="preserve"> расстралял</w:t>
      </w:r>
      <w:r w:rsidR="00344879" w:rsidRPr="001712B7">
        <w:rPr>
          <w:sz w:val="28"/>
          <w:szCs w:val="28"/>
          <w:lang w:val="en-US"/>
        </w:rPr>
        <w:t>i</w:t>
      </w:r>
      <w:r w:rsidR="00344879" w:rsidRPr="001712B7">
        <w:rPr>
          <w:sz w:val="28"/>
          <w:szCs w:val="28"/>
        </w:rPr>
        <w:t xml:space="preserve"> двух партызан,  як</w:t>
      </w:r>
      <w:r w:rsidR="00344879" w:rsidRPr="001712B7">
        <w:rPr>
          <w:sz w:val="28"/>
          <w:szCs w:val="28"/>
          <w:lang w:val="en-US"/>
        </w:rPr>
        <w:t>i</w:t>
      </w:r>
      <w:r w:rsidR="00344879" w:rsidRPr="001712B7">
        <w:rPr>
          <w:sz w:val="28"/>
          <w:szCs w:val="28"/>
        </w:rPr>
        <w:t>х захап</w:t>
      </w:r>
      <w:r w:rsidR="00344879" w:rsidRPr="001712B7">
        <w:rPr>
          <w:sz w:val="28"/>
          <w:szCs w:val="28"/>
          <w:lang w:val="en-US"/>
        </w:rPr>
        <w:t>i</w:t>
      </w:r>
      <w:r w:rsidR="00344879" w:rsidRPr="001712B7">
        <w:rPr>
          <w:sz w:val="28"/>
          <w:szCs w:val="28"/>
        </w:rPr>
        <w:t>л</w:t>
      </w:r>
      <w:r w:rsidR="00344879" w:rsidRPr="001712B7">
        <w:rPr>
          <w:sz w:val="28"/>
          <w:szCs w:val="28"/>
          <w:lang w:val="en-US"/>
        </w:rPr>
        <w:t>i</w:t>
      </w:r>
      <w:r w:rsidR="00344879" w:rsidRPr="001712B7">
        <w:rPr>
          <w:sz w:val="28"/>
          <w:szCs w:val="28"/>
        </w:rPr>
        <w:t xml:space="preserve"> у вёсцы ў стане цяжкага абмаражэння. Гэта был</w:t>
      </w:r>
      <w:r w:rsidR="00344879" w:rsidRPr="001712B7">
        <w:rPr>
          <w:sz w:val="28"/>
          <w:szCs w:val="28"/>
          <w:lang w:val="en-US"/>
        </w:rPr>
        <w:t>i</w:t>
      </w:r>
      <w:r w:rsidR="00344879" w:rsidRPr="001712B7">
        <w:rPr>
          <w:sz w:val="28"/>
          <w:szCs w:val="28"/>
        </w:rPr>
        <w:t xml:space="preserve"> Якубоўск</w:t>
      </w:r>
      <w:r w:rsidR="00344879" w:rsidRPr="001712B7">
        <w:rPr>
          <w:sz w:val="28"/>
          <w:szCs w:val="28"/>
          <w:lang w:val="en-US"/>
        </w:rPr>
        <w:t>i</w:t>
      </w:r>
      <w:r w:rsidR="00344879" w:rsidRPr="001712B7">
        <w:rPr>
          <w:sz w:val="28"/>
          <w:szCs w:val="28"/>
        </w:rPr>
        <w:t xml:space="preserve"> Сцяпан </w:t>
      </w:r>
      <w:r w:rsidR="00344879" w:rsidRPr="001712B7">
        <w:rPr>
          <w:sz w:val="28"/>
          <w:szCs w:val="28"/>
          <w:lang w:val="en-US"/>
        </w:rPr>
        <w:t>i</w:t>
      </w:r>
      <w:r w:rsidR="00344879" w:rsidRPr="001712B7">
        <w:rPr>
          <w:sz w:val="28"/>
          <w:szCs w:val="28"/>
        </w:rPr>
        <w:t xml:space="preserve">  </w:t>
      </w:r>
      <w:r w:rsidR="00344879" w:rsidRPr="001712B7">
        <w:rPr>
          <w:sz w:val="28"/>
          <w:szCs w:val="28"/>
          <w:lang w:val="en-US"/>
        </w:rPr>
        <w:t>C</w:t>
      </w:r>
      <w:r w:rsidR="00344879" w:rsidRPr="001712B7">
        <w:rPr>
          <w:sz w:val="28"/>
          <w:szCs w:val="28"/>
        </w:rPr>
        <w:t>абак</w:t>
      </w:r>
      <w:r w:rsidR="00344879" w:rsidRPr="001712B7">
        <w:rPr>
          <w:sz w:val="28"/>
          <w:szCs w:val="28"/>
          <w:lang w:val="en-US"/>
        </w:rPr>
        <w:t>i</w:t>
      </w:r>
      <w:r w:rsidR="00344879" w:rsidRPr="001712B7">
        <w:rPr>
          <w:sz w:val="28"/>
          <w:szCs w:val="28"/>
        </w:rPr>
        <w:t>н М</w:t>
      </w:r>
      <w:r w:rsidR="00344879" w:rsidRPr="001712B7">
        <w:rPr>
          <w:sz w:val="28"/>
          <w:szCs w:val="28"/>
          <w:lang w:val="en-US"/>
        </w:rPr>
        <w:t>i</w:t>
      </w:r>
      <w:r w:rsidR="00344879" w:rsidRPr="001712B7">
        <w:rPr>
          <w:sz w:val="28"/>
          <w:szCs w:val="28"/>
        </w:rPr>
        <w:t>калай.</w:t>
      </w:r>
    </w:p>
    <w:p w:rsidR="00344879" w:rsidRPr="001712B7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1712B7">
        <w:rPr>
          <w:sz w:val="28"/>
          <w:szCs w:val="28"/>
        </w:rPr>
        <w:t>У пачатку 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пеня 1943 немцы, сняўшы франтавыя часц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, пача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ачыстку прыфрантавой паласы ад партызан. 6 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пеня недалёка ад вёс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Гута партызаны арган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зава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засаду, дзе знайш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сваю паг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бель шмат карн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кау. Ноч карн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 правя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у вёсцы Гута. Ран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цай 7 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пеня яны пайш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 з вёс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, каб арган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заваць засаду на партызан, але апошн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я разгада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задум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немцаў 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адступ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далей у лясны мас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  <w:lang w:val="be-BY"/>
        </w:rPr>
        <w:t>ў</w:t>
      </w:r>
      <w:r w:rsidRPr="001712B7">
        <w:rPr>
          <w:sz w:val="28"/>
          <w:szCs w:val="28"/>
        </w:rPr>
        <w:t>.  Раззлаваўшыся на няўдачу, карн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вярну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ся у вёску, сагна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ус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х жыхароу на калгасны двор, а вёску запа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. Зам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н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раваўшы падыходы, яны па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ну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 пылаючую вёску, а ўс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х жыхароў пагна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з сабой як жывы  шчыт. Толь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праз два тыдн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жыхары Гуты змаг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вярнуцца на папя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шча.</w:t>
      </w:r>
    </w:p>
    <w:p w:rsidR="00344879" w:rsidRPr="001712B7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1712B7">
        <w:rPr>
          <w:sz w:val="28"/>
          <w:szCs w:val="28"/>
        </w:rPr>
        <w:t>26 верасня 1943 года Хоц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мс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 раён быў вызвалены ад нямецка – фашыс-ц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х захопн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каў. У дзеючую арм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ю бы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прызваны 6 жыхароу вёс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Гута 1926-27 гадов нараджэння.</w:t>
      </w:r>
    </w:p>
    <w:p w:rsidR="00344879" w:rsidRPr="001712B7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1712B7">
        <w:rPr>
          <w:sz w:val="28"/>
          <w:szCs w:val="28"/>
        </w:rPr>
        <w:t>З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му сустрэ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гутляне ў вёсцы Дубраўка, дзе жы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па 3-4 сям 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 ў адной хаце. У канцы  сакав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ка 1944 года на Гуце бы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пабудаваны тры зямлян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, 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зноў, я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у 1920 годзе, першым да родных абшараў прыехаў Лаўров Харытон Макс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мав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ч. Паступова пача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будавацца невя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я хаты. Усяго 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х пабудава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10 сем'яў, аднак, пасляваеннае адраджэнне Гуты не набрала с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лы, 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жыццё у ей паступова згасла.</w:t>
      </w:r>
    </w:p>
    <w:p w:rsidR="00344879" w:rsidRPr="001712B7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1712B7">
        <w:rPr>
          <w:sz w:val="28"/>
          <w:szCs w:val="28"/>
        </w:rPr>
        <w:t>Апошн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я жыхары па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ну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вёску у 1969 годзе.</w:t>
      </w:r>
    </w:p>
    <w:p w:rsidR="00344879" w:rsidRPr="001712B7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1712B7">
        <w:rPr>
          <w:sz w:val="28"/>
          <w:szCs w:val="28"/>
        </w:rPr>
        <w:t>Няма вёс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, только некаль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 яблынь на месцы былых садоў ды помн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к</w:t>
      </w:r>
      <w:r>
        <w:rPr>
          <w:sz w:val="28"/>
          <w:szCs w:val="28"/>
          <w:lang w:val="be-BY"/>
        </w:rPr>
        <w:t xml:space="preserve"> </w:t>
      </w:r>
      <w:r w:rsidRPr="001712B7">
        <w:rPr>
          <w:sz w:val="28"/>
          <w:szCs w:val="28"/>
        </w:rPr>
        <w:t xml:space="preserve">Якубоўскаму 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Саба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ну стаіць на по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 сярод лесу. Коль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б н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прайшло гадоў пасля той 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пеньскай ран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цы 1943 года, боль аб роднай вёсцы, якая была зн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шчана, яшчэ не па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нула сэрцы тых нямног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х гутлян, я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х жыццё рас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дала </w:t>
      </w:r>
      <w:r w:rsidRPr="001712B7">
        <w:rPr>
          <w:sz w:val="28"/>
          <w:szCs w:val="28"/>
        </w:rPr>
        <w:lastRenderedPageBreak/>
        <w:t>па розных кутках нека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 xml:space="preserve"> вял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кай кра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ны. Вясной зноў зацв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туць яблын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, закв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тнеюць луг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, прыляцяць птушк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, але не зазв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няць дз</w:t>
      </w:r>
      <w:r w:rsidRPr="001712B7">
        <w:rPr>
          <w:sz w:val="28"/>
          <w:szCs w:val="28"/>
          <w:lang w:val="en-US"/>
        </w:rPr>
        <w:t>i</w:t>
      </w:r>
      <w:r w:rsidRPr="001712B7">
        <w:rPr>
          <w:sz w:val="28"/>
          <w:szCs w:val="28"/>
        </w:rPr>
        <w:t>цячыя галасы там, дзе Гута была</w:t>
      </w:r>
      <w:r w:rsidRPr="001712B7">
        <w:rPr>
          <w:sz w:val="28"/>
          <w:szCs w:val="28"/>
          <w:lang w:val="be-BY"/>
        </w:rPr>
        <w:t xml:space="preserve">.       </w:t>
      </w:r>
    </w:p>
    <w:p w:rsidR="00344879" w:rsidRPr="001712B7" w:rsidRDefault="00C71CAE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>
        <w:rPr>
          <w:b/>
          <w:noProof/>
          <w:color w:val="17365D"/>
          <w:sz w:val="32"/>
          <w:szCs w:val="32"/>
        </w:rPr>
        <w:drawing>
          <wp:anchor distT="0" distB="0" distL="114300" distR="114300" simplePos="0" relativeHeight="251757568" behindDoc="1" locked="0" layoutInCell="1" allowOverlap="1" wp14:anchorId="27020FA0" wp14:editId="151E367C">
            <wp:simplePos x="0" y="0"/>
            <wp:positionH relativeFrom="column">
              <wp:posOffset>-818467</wp:posOffset>
            </wp:positionH>
            <wp:positionV relativeFrom="paragraph">
              <wp:posOffset>-639075</wp:posOffset>
            </wp:positionV>
            <wp:extent cx="7574508" cy="10692000"/>
            <wp:effectExtent l="0" t="0" r="0" b="0"/>
            <wp:wrapNone/>
            <wp:docPr id="55" name="Рисунок 55" descr="C:\Users\IT\Desktop\Рисунок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508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879" w:rsidRPr="001712B7">
        <w:rPr>
          <w:sz w:val="28"/>
          <w:szCs w:val="28"/>
          <w:lang w:val="be-BY"/>
        </w:rPr>
        <w:t>Больш за два гады Хоцімшчыны была акупаваная нямецка-фашысцкімі захопнікамі. Шмат гора і бед перажылі людзі за гэтыя цяжкія гады. Голад, галеча, пастаянны страх смерці - усё давялося выпрабаваць і перажыць. Але гэтыя выпрабаванні не былі марнымі - ужо у верасні 1943 года войскі Чырвонай Арміі ўступілі на зямлю шматпакутнай Беларусі. Аднымі з першых вызваленых тэрыторый сталі вёскі Хоцімскага раёна - Гаўрылаўцы, Узлоги, Ліпаўка.</w:t>
      </w:r>
    </w:p>
    <w:p w:rsidR="00344879" w:rsidRPr="001712B7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1712B7">
        <w:rPr>
          <w:sz w:val="28"/>
          <w:szCs w:val="28"/>
          <w:lang w:val="be-BY"/>
        </w:rPr>
        <w:t xml:space="preserve">    Нямала салдат і афіцэраў чырвонай Арміі загінула пры вызваленні Хоцімскага раёна. Мы раскажам аб адным з іх. Успомнім аб простым рускім хлопцу, савецкім салдата, які склаў сваю галаву для таго, каб на крок наблізіць Перамогу.</w:t>
      </w:r>
    </w:p>
    <w:p w:rsidR="00344879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1712B7">
        <w:rPr>
          <w:sz w:val="28"/>
          <w:szCs w:val="28"/>
          <w:lang w:val="be-BY"/>
        </w:rPr>
        <w:t>Доўга працягваўся вышук матэрыялаў  па ўсталяванні асобы загінулага салдата, абставінаў яго смерці. Быў усталяваны хатні адрас, завязалася перапіска са сваякамі, які</w:t>
      </w:r>
      <w:r>
        <w:rPr>
          <w:sz w:val="28"/>
          <w:szCs w:val="28"/>
          <w:lang w:val="be-BY"/>
        </w:rPr>
        <w:t>х</w:t>
      </w:r>
      <w:r w:rsidRPr="001712B7">
        <w:rPr>
          <w:sz w:val="28"/>
          <w:szCs w:val="28"/>
          <w:lang w:val="be-BY"/>
        </w:rPr>
        <w:t xml:space="preserve"> неаднаразова наведвалі</w:t>
      </w:r>
      <w:r>
        <w:rPr>
          <w:sz w:val="28"/>
          <w:szCs w:val="28"/>
          <w:lang w:val="be-BY"/>
        </w:rPr>
        <w:t>.</w:t>
      </w:r>
    </w:p>
    <w:p w:rsidR="00344879" w:rsidRPr="001712B7" w:rsidRDefault="00344879" w:rsidP="00344879">
      <w:pPr>
        <w:pStyle w:val="ac"/>
        <w:ind w:firstLine="851"/>
        <w:contextualSpacing/>
        <w:jc w:val="both"/>
        <w:rPr>
          <w:sz w:val="28"/>
          <w:szCs w:val="28"/>
        </w:rPr>
      </w:pPr>
      <w:r w:rsidRPr="001712B7">
        <w:rPr>
          <w:sz w:val="28"/>
          <w:szCs w:val="28"/>
          <w:lang w:val="be-BY"/>
        </w:rPr>
        <w:t>Хто ж гэты салдат? Як яго звалі? Адкуль ён родам?</w:t>
      </w:r>
    </w:p>
    <w:p w:rsidR="00344879" w:rsidRPr="001712B7" w:rsidRDefault="00344879" w:rsidP="00344879">
      <w:pPr>
        <w:pStyle w:val="ac"/>
        <w:ind w:firstLine="851"/>
        <w:contextualSpacing/>
        <w:jc w:val="both"/>
        <w:rPr>
          <w:sz w:val="28"/>
          <w:szCs w:val="28"/>
        </w:rPr>
      </w:pPr>
      <w:r w:rsidRPr="001712B7">
        <w:rPr>
          <w:sz w:val="28"/>
          <w:szCs w:val="28"/>
          <w:lang w:val="be-BY"/>
        </w:rPr>
        <w:t xml:space="preserve">Салдат гэты - просты рускі хлопец - Аляксандр Герасімавіч Багамолаў. </w:t>
      </w:r>
    </w:p>
    <w:p w:rsidR="00344879" w:rsidRPr="001712B7" w:rsidRDefault="00344879" w:rsidP="00344879">
      <w:pPr>
        <w:pStyle w:val="ac"/>
        <w:ind w:firstLine="851"/>
        <w:contextualSpacing/>
        <w:jc w:val="both"/>
        <w:rPr>
          <w:sz w:val="28"/>
          <w:szCs w:val="28"/>
        </w:rPr>
      </w:pPr>
      <w:r w:rsidRPr="001712B7">
        <w:rPr>
          <w:sz w:val="28"/>
          <w:szCs w:val="28"/>
          <w:lang w:val="be-BY"/>
        </w:rPr>
        <w:t>Нарадзіўся ён 23 сакавіка 1925 года ў в. Арцёмкі Маскоўскай вобласці. Пасля таго як на фронт пайшоў бацька, Саша застаўся галоўным у сям'і.  З кастрычніка 1941 года па студзень 1942 яго вёска была акупаваная немцамі. Пасля вызвален-ня Аляксандр, каб пракарміць сям'ю, стаў працаваць на лесанарыхтоўках.</w:t>
      </w:r>
    </w:p>
    <w:p w:rsidR="00344879" w:rsidRPr="001712B7" w:rsidRDefault="00344879" w:rsidP="00344879">
      <w:pPr>
        <w:pStyle w:val="ac"/>
        <w:ind w:firstLine="851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 </w:t>
      </w:r>
      <w:r w:rsidRPr="001712B7">
        <w:rPr>
          <w:sz w:val="28"/>
          <w:szCs w:val="28"/>
          <w:lang w:val="be-BY"/>
        </w:rPr>
        <w:t>У 1943 годзе, як толькі споўнілася 18 гадоў, быў прызваны ў рады Савецкай Арміі і пайшоў на фронт. У верасні 1943 гады загінуў. Такія кароткія біяграфіч-ныя звесткі захаваліся да нашых дзён.</w:t>
      </w:r>
    </w:p>
    <w:p w:rsidR="00344879" w:rsidRPr="001712B7" w:rsidRDefault="00344879" w:rsidP="00344879">
      <w:pPr>
        <w:pStyle w:val="ac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 </w:t>
      </w:r>
      <w:r w:rsidRPr="001712B7">
        <w:rPr>
          <w:sz w:val="28"/>
          <w:szCs w:val="28"/>
          <w:lang w:val="be-BY"/>
        </w:rPr>
        <w:t xml:space="preserve">Ноччу 23 верасня 1943 года Аляксандру Богомолову і тром яго  таварышам было даручана правесці разведку ў раёне вёскі Узлоги. </w:t>
      </w:r>
    </w:p>
    <w:p w:rsidR="00344879" w:rsidRPr="001712B7" w:rsidRDefault="00344879" w:rsidP="00344879">
      <w:pPr>
        <w:pStyle w:val="ac"/>
        <w:ind w:firstLine="851"/>
        <w:contextualSpacing/>
        <w:jc w:val="both"/>
        <w:rPr>
          <w:sz w:val="28"/>
          <w:szCs w:val="28"/>
        </w:rPr>
      </w:pPr>
      <w:r w:rsidRPr="001712B7">
        <w:rPr>
          <w:sz w:val="28"/>
          <w:szCs w:val="28"/>
          <w:lang w:val="be-BY"/>
        </w:rPr>
        <w:t>Ранняй раніцай разведчыкі падышлі да вёскі і сталі аглядаць  дома. Адзін двор, другі, трэці ... Нікога.</w:t>
      </w:r>
    </w:p>
    <w:p w:rsidR="00344879" w:rsidRPr="001712B7" w:rsidRDefault="00344879" w:rsidP="00344879">
      <w:pPr>
        <w:pStyle w:val="ac"/>
        <w:ind w:firstLine="851"/>
        <w:contextualSpacing/>
        <w:jc w:val="both"/>
        <w:rPr>
          <w:sz w:val="28"/>
          <w:szCs w:val="28"/>
          <w:lang w:val="be-BY"/>
        </w:rPr>
      </w:pPr>
      <w:r w:rsidRPr="001712B7">
        <w:rPr>
          <w:sz w:val="28"/>
          <w:szCs w:val="28"/>
          <w:lang w:val="be-BY"/>
        </w:rPr>
        <w:t>Супакоіўшыся, разведчыкі смела падышлі да наступнага дому. Адкрылі брамку і адскочылі назад: у двары было поўна гітлераўцаў. Разведчыкі  адкрылі агонь, але адразу ж у адказ раздалася аўтаматная чарга. Аляксандр Багамолаў і яго  таварыш выклікалі агонь на сябе. Салдаты загінулі, але далі магчымасць двум пакінутым у жывых выведнікам адступіць, дабрацца да сваіх, і далажыць вынікі разведкі.</w:t>
      </w:r>
    </w:p>
    <w:p w:rsidR="00344879" w:rsidRPr="001712B7" w:rsidRDefault="00344879" w:rsidP="00344879">
      <w:pPr>
        <w:pStyle w:val="ac"/>
        <w:ind w:firstLine="851"/>
        <w:contextualSpacing/>
        <w:jc w:val="both"/>
        <w:rPr>
          <w:sz w:val="28"/>
          <w:szCs w:val="28"/>
        </w:rPr>
      </w:pPr>
      <w:r w:rsidRPr="001712B7">
        <w:rPr>
          <w:sz w:val="28"/>
          <w:szCs w:val="28"/>
          <w:lang w:val="be-BY"/>
        </w:rPr>
        <w:t xml:space="preserve">... 24 верасня 1943 туман доўга стаяў над ракой, ахутваючы белай заслонай  і прыбярэжныя сёлы. Гэта было на руку сапёры. Нябачныя ворагу, яны, наводзілі штурмавыя масткі для пяхоты, ставілі цяжкія масты для танкаў і артылерыі. </w:t>
      </w:r>
    </w:p>
    <w:p w:rsidR="00344879" w:rsidRPr="001712B7" w:rsidRDefault="00344879" w:rsidP="00344879">
      <w:pPr>
        <w:pStyle w:val="ac"/>
        <w:ind w:firstLine="851"/>
        <w:contextualSpacing/>
        <w:jc w:val="both"/>
        <w:rPr>
          <w:sz w:val="28"/>
          <w:szCs w:val="28"/>
        </w:rPr>
      </w:pPr>
      <w:r w:rsidRPr="001712B7">
        <w:rPr>
          <w:sz w:val="28"/>
          <w:szCs w:val="28"/>
          <w:lang w:val="be-BY"/>
        </w:rPr>
        <w:t>Удар было намечана нанесці адразу пасля залпу «кацюш». І як толькі вогненныя хвасты ракет схаваліся ў тумане на тым беразе, 233 -ій танкавы полк з дэсантам пяхотнікаў капітана Теремова на брані накіраваўся праз раку на захад.</w:t>
      </w:r>
    </w:p>
    <w:p w:rsidR="00344879" w:rsidRPr="001712B7" w:rsidRDefault="007C3587" w:rsidP="00344879">
      <w:pPr>
        <w:pStyle w:val="ac"/>
        <w:ind w:firstLine="851"/>
        <w:contextualSpacing/>
        <w:jc w:val="both"/>
        <w:rPr>
          <w:sz w:val="28"/>
          <w:szCs w:val="28"/>
        </w:rPr>
      </w:pPr>
      <w:r>
        <w:rPr>
          <w:b/>
          <w:noProof/>
          <w:color w:val="17365D"/>
          <w:sz w:val="32"/>
          <w:szCs w:val="32"/>
        </w:rPr>
        <w:lastRenderedPageBreak/>
        <w:drawing>
          <wp:anchor distT="0" distB="0" distL="114300" distR="114300" simplePos="0" relativeHeight="251759616" behindDoc="1" locked="0" layoutInCell="1" allowOverlap="1" wp14:anchorId="71ECEA95" wp14:editId="28F0421A">
            <wp:simplePos x="0" y="0"/>
            <wp:positionH relativeFrom="column">
              <wp:posOffset>-1084580</wp:posOffset>
            </wp:positionH>
            <wp:positionV relativeFrom="paragraph">
              <wp:posOffset>-234315</wp:posOffset>
            </wp:positionV>
            <wp:extent cx="7574280" cy="10691495"/>
            <wp:effectExtent l="0" t="0" r="0" b="0"/>
            <wp:wrapNone/>
            <wp:docPr id="56" name="Рисунок 56" descr="C:\Users\IT\Desktop\Рисунок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879" w:rsidRPr="001712B7">
        <w:rPr>
          <w:sz w:val="28"/>
          <w:szCs w:val="28"/>
          <w:lang w:val="be-BY"/>
        </w:rPr>
        <w:t xml:space="preserve"> Знішчыўшы нямецкі гарнізон у вёсцы Чернавка, галаўны танк ўзяў  курс на Малую Ліпаўка, разведчык дастаў дзяржаўны сцяг Беларусі і прымацаваў яго да антэны танкавай радыёстанцыі. Роўна ў 10 гадзін камандзір танка уключыў перадатчык. Я - «Заря», я - «Заря» - паляцела ў эфір. У 10.00 дасягнулі мяжы Савецкай Беларусі. Разгортваемся для нападу на Малую Ліпаўка.</w:t>
      </w:r>
    </w:p>
    <w:p w:rsidR="00344879" w:rsidRPr="001712B7" w:rsidRDefault="00344879" w:rsidP="00344879">
      <w:pPr>
        <w:pStyle w:val="ac"/>
        <w:ind w:firstLine="851"/>
        <w:contextualSpacing/>
        <w:jc w:val="both"/>
        <w:rPr>
          <w:sz w:val="28"/>
          <w:szCs w:val="28"/>
          <w:lang w:val="be-BY"/>
        </w:rPr>
      </w:pPr>
      <w:r w:rsidRPr="001712B7">
        <w:rPr>
          <w:sz w:val="28"/>
          <w:szCs w:val="28"/>
          <w:lang w:val="be-BY"/>
        </w:rPr>
        <w:t>А ўвечары ўся краіна слухала маскоўскае рад</w:t>
      </w:r>
      <w:r>
        <w:rPr>
          <w:sz w:val="28"/>
          <w:szCs w:val="28"/>
          <w:lang w:val="be-BY"/>
        </w:rPr>
        <w:t>ыё, і знаёмы голас Левітана ўра</w:t>
      </w:r>
      <w:r w:rsidRPr="001712B7">
        <w:rPr>
          <w:sz w:val="28"/>
          <w:szCs w:val="28"/>
          <w:lang w:val="be-BY"/>
        </w:rPr>
        <w:t xml:space="preserve">чыста паведаміў, што войскі 50-ай арміі Бранскага фронту  прарвалі абарону праціўніка на рацэ Іпуць і ў 10.00 гадзін па маскоўскім часе перасеклі мяжу Савецкай Беларусі. Аляксандр Багамолаў і яго таварыш былі пахаваныя з вайсковымі ўшанаваннямі на сельскіх могілках Ліпаўка. Над іх магілай узведзены абеліск. На абеліску доўгі час была прозвішча толькі Аляксандра Багамолава. Другі разведчык быў невядомы. </w:t>
      </w:r>
    </w:p>
    <w:p w:rsidR="00344879" w:rsidRPr="001712B7" w:rsidRDefault="00344879" w:rsidP="00344879">
      <w:pPr>
        <w:pStyle w:val="ac"/>
        <w:ind w:firstLine="851"/>
        <w:contextualSpacing/>
        <w:jc w:val="both"/>
        <w:rPr>
          <w:sz w:val="28"/>
          <w:szCs w:val="28"/>
          <w:lang w:val="be-BY"/>
        </w:rPr>
      </w:pPr>
      <w:r w:rsidRPr="001712B7">
        <w:rPr>
          <w:sz w:val="28"/>
          <w:szCs w:val="28"/>
          <w:lang w:val="be-BY"/>
        </w:rPr>
        <w:t>Але пасля доўгіх пошукаў, усё ж удалося адшукаць дадзеныя і пра яго - гэта Подкупко Іван Назарович,  сяржант Чырвонай Арміі, 1909 года нараджэння. На жаль, больш пра яго нічога знайсці не ўдалося. За магілай і за абеліскам даглядаюць навучэнцы  Вялікаліпаўскай школы-сада</w:t>
      </w:r>
      <w:r>
        <w:rPr>
          <w:sz w:val="28"/>
          <w:szCs w:val="28"/>
          <w:lang w:val="be-BY"/>
        </w:rPr>
        <w:t>.</w:t>
      </w:r>
    </w:p>
    <w:p w:rsidR="00344879" w:rsidRPr="001712B7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</w:p>
    <w:p w:rsidR="00344879" w:rsidRDefault="00344879" w:rsidP="0034487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  <w:lang w:val="be-BY"/>
        </w:rPr>
      </w:pPr>
      <w:r w:rsidRPr="001712B7">
        <w:rPr>
          <w:noProof/>
          <w:sz w:val="28"/>
          <w:szCs w:val="28"/>
        </w:rPr>
        <w:drawing>
          <wp:inline distT="0" distB="0" distL="0" distR="0" wp14:anchorId="2335A9D1" wp14:editId="5CC08A2B">
            <wp:extent cx="3043451" cy="1637731"/>
            <wp:effectExtent l="0" t="0" r="5080" b="635"/>
            <wp:docPr id="2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746" cy="163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be-BY"/>
        </w:rPr>
        <w:t xml:space="preserve">          </w:t>
      </w:r>
      <w:r w:rsidRPr="001712B7">
        <w:rPr>
          <w:noProof/>
          <w:sz w:val="28"/>
          <w:szCs w:val="28"/>
        </w:rPr>
        <w:drawing>
          <wp:inline distT="0" distB="0" distL="0" distR="0" wp14:anchorId="61818C41" wp14:editId="41EE8463">
            <wp:extent cx="2552131" cy="1624083"/>
            <wp:effectExtent l="0" t="0" r="635" b="0"/>
            <wp:docPr id="4" name="Рисунок 3" descr="Ð´. Ð£Ð·Ð»Ð¾Ð³Ð¸ Ð¥Ð¾ÑÐ¸Ð¼ÑÐºÐ¾Ð³Ð¾ Ñ-Ð½Ð°. ÐÐ°Ð¼ÑÑÐ½Ð¸Ðº, ÑÑÑÐ°Ð½Ð¾Ð²Ð»ÐµÐ½Ð½ÑÐ¹ Ð½Ð° Ð±ÑÐ°ÑÑÐºÐ¾Ð¹ Ð¼Ð¾Ð³Ð¸Ð»Ðµ, Ð² ÐºÐ¾ÑÐ¾ÑÐ¾Ð¹ Ð¿Ð¾ÑÐ¾ÑÐ¾Ð½ÐµÐ½Ð¾ 2 Ð½ÐµÐ¸Ð·Ð²ÐµÑÑÐ½ÑÑ ÑÐ¾Ð²ÐµÑÑÐºÐ¸Ñ Ð²Ð¾Ð¸Ð½Ð°, Ð¿Ð¾Ð³Ð¸Ð±ÑÐ¸Ñ Ð² 1943 Ð³Ð¾Ð´Ñ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Ð´. Ð£Ð·Ð»Ð¾Ð³Ð¸ Ð¥Ð¾ÑÐ¸Ð¼ÑÐºÐ¾Ð³Ð¾ Ñ-Ð½Ð°. ÐÐ°Ð¼ÑÑÐ½Ð¸Ðº, ÑÑÑÐ°Ð½Ð¾Ð²Ð»ÐµÐ½Ð½ÑÐ¹ Ð½Ð° Ð±ÑÐ°ÑÑÐºÐ¾Ð¹ Ð¼Ð¾Ð³Ð¸Ð»Ðµ, Ð² ÐºÐ¾ÑÐ¾ÑÐ¾Ð¹ Ð¿Ð¾ÑÐ¾ÑÐ¾Ð½ÐµÐ½Ð¾ 2 Ð½ÐµÐ¸Ð·Ð²ÐµÑÑÐ½ÑÑ ÑÐ¾Ð²ÐµÑÑÐºÐ¸Ñ Ð²Ð¾Ð¸Ð½Ð°, Ð¿Ð¾Ð³Ð¸Ð±ÑÐ¸Ñ Ð² 1943 Ð³Ð¾Ð´Ñ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60" cy="162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879" w:rsidRDefault="00344879" w:rsidP="0034487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  <w:lang w:val="be-BY"/>
        </w:rPr>
      </w:pPr>
    </w:p>
    <w:p w:rsidR="00344879" w:rsidRPr="00F54021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F54021">
        <w:rPr>
          <w:sz w:val="28"/>
          <w:szCs w:val="28"/>
          <w:lang w:val="be-BY"/>
        </w:rPr>
        <w:t>Аб мужнасці і гераізме аднавяскоўцаў і савецкіх воінаў напамінаюць нам помнікі і воінскія пахаванні: помнік у гонар памяці 226 землякоў, якія загінулі ў гады  Вялікай Айчыннай вайны, узведзены ў скверы, размешчаным у цэнтры вёскі Ліпаўка, помнік у гонар вызвалення вёсак Вялікая і Малая Ліпаўка ад нямецка-фашысцкіх акупантаў ваярамі і танкістам 233-ага палка 59 арміі Бранскага фронту, пад камандаваннем генерал-палкоўніка І.В. Болдзіна.</w:t>
      </w:r>
    </w:p>
    <w:p w:rsidR="00344879" w:rsidRDefault="00344879" w:rsidP="0034487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  <w:lang w:val="be-BY"/>
        </w:rPr>
      </w:pPr>
    </w:p>
    <w:p w:rsidR="00344879" w:rsidRDefault="007C3587" w:rsidP="0034487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  <w:lang w:val="be-BY"/>
        </w:rPr>
      </w:pPr>
      <w:r>
        <w:rPr>
          <w:b/>
          <w:noProof/>
          <w:color w:val="17365D"/>
          <w:sz w:val="32"/>
          <w:szCs w:val="32"/>
        </w:rPr>
        <w:lastRenderedPageBreak/>
        <w:drawing>
          <wp:anchor distT="0" distB="0" distL="114300" distR="114300" simplePos="0" relativeHeight="251761664" behindDoc="1" locked="0" layoutInCell="1" allowOverlap="1" wp14:anchorId="2BE36DE5" wp14:editId="4EFBABC1">
            <wp:simplePos x="0" y="0"/>
            <wp:positionH relativeFrom="column">
              <wp:posOffset>-1160780</wp:posOffset>
            </wp:positionH>
            <wp:positionV relativeFrom="paragraph">
              <wp:posOffset>-339725</wp:posOffset>
            </wp:positionV>
            <wp:extent cx="7574280" cy="10691495"/>
            <wp:effectExtent l="0" t="0" r="0" b="0"/>
            <wp:wrapNone/>
            <wp:docPr id="57" name="Рисунок 57" descr="C:\Users\IT\Desktop\Рисунок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879" w:rsidRPr="00F54021">
        <w:rPr>
          <w:noProof/>
          <w:sz w:val="28"/>
          <w:szCs w:val="28"/>
        </w:rPr>
        <w:drawing>
          <wp:inline distT="0" distB="0" distL="0" distR="0" wp14:anchorId="25136407" wp14:editId="73F139C8">
            <wp:extent cx="2866030" cy="2224585"/>
            <wp:effectExtent l="0" t="0" r="0" b="4445"/>
            <wp:docPr id="2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134" cy="222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879">
        <w:rPr>
          <w:sz w:val="28"/>
          <w:szCs w:val="28"/>
          <w:lang w:val="be-BY"/>
        </w:rPr>
        <w:t xml:space="preserve">        </w:t>
      </w:r>
      <w:r w:rsidR="00344879" w:rsidRPr="00F54021">
        <w:rPr>
          <w:noProof/>
          <w:sz w:val="28"/>
          <w:szCs w:val="28"/>
        </w:rPr>
        <w:drawing>
          <wp:inline distT="0" distB="0" distL="0" distR="0" wp14:anchorId="08429450" wp14:editId="7D406EB1">
            <wp:extent cx="2866030" cy="2197289"/>
            <wp:effectExtent l="0" t="0" r="0" b="0"/>
            <wp:docPr id="2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82" cy="219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879" w:rsidRDefault="00344879" w:rsidP="0034487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  <w:lang w:val="be-BY"/>
        </w:rPr>
      </w:pPr>
    </w:p>
    <w:p w:rsidR="00344879" w:rsidRPr="00F54021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F54021">
        <w:rPr>
          <w:sz w:val="28"/>
          <w:szCs w:val="28"/>
          <w:lang w:val="be-BY"/>
        </w:rPr>
        <w:t>Штогод, у верасні, у дзень вызвалення Липаўкі праводзяцца ўрачыстыя лінейкі і ўскладаюцца кветкі.</w:t>
      </w:r>
    </w:p>
    <w:p w:rsidR="00344879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F54021">
        <w:rPr>
          <w:sz w:val="28"/>
          <w:szCs w:val="28"/>
          <w:lang w:val="be-BY"/>
        </w:rPr>
        <w:t>Выпіска з баявога шляху 324-й стралковай дывізіі за 20-26 верасня 1943 года “Зламаўшы супраціў праціўніка н</w:t>
      </w:r>
      <w:r>
        <w:rPr>
          <w:sz w:val="28"/>
          <w:szCs w:val="28"/>
          <w:lang w:val="be-BY"/>
        </w:rPr>
        <w:t>а рацэ Іпуць,часткі дывізіі фар</w:t>
      </w:r>
      <w:r w:rsidRPr="00F54021">
        <w:rPr>
          <w:sz w:val="28"/>
          <w:szCs w:val="28"/>
          <w:lang w:val="be-BY"/>
        </w:rPr>
        <w:t xml:space="preserve">сіравалі яе 25 верасня выйшлі да </w:t>
      </w:r>
      <w:r>
        <w:rPr>
          <w:sz w:val="28"/>
          <w:szCs w:val="28"/>
          <w:lang w:val="be-BY"/>
        </w:rPr>
        <w:t>мяжы Беларусі са Смаленскай воб</w:t>
      </w:r>
      <w:r w:rsidRPr="00F54021">
        <w:rPr>
          <w:sz w:val="28"/>
          <w:szCs w:val="28"/>
          <w:lang w:val="be-BY"/>
        </w:rPr>
        <w:t xml:space="preserve">ласцю ў раёне вескі Гаўрылаўка. Гонар вызвалення першага пункта Савецкай Беларусі (Гаўрылаўка Хоцімскага раёна) належыць 1 і 2-му батальёнам 1093 стралковага палка. З раніцы 25 верасня часткі дыізіі пасля жорсткага бою збілі на подступах да Гаўрылаўкі. </w:t>
      </w:r>
    </w:p>
    <w:p w:rsidR="00344879" w:rsidRPr="00F54021" w:rsidRDefault="00344879" w:rsidP="00344879">
      <w:pPr>
        <w:pStyle w:val="ac"/>
        <w:ind w:firstLine="851"/>
        <w:contextualSpacing/>
        <w:jc w:val="both"/>
        <w:rPr>
          <w:sz w:val="28"/>
          <w:szCs w:val="28"/>
          <w:lang w:val="be-BY"/>
        </w:rPr>
      </w:pPr>
      <w:r w:rsidRPr="00F54021">
        <w:rPr>
          <w:sz w:val="28"/>
          <w:szCs w:val="28"/>
          <w:lang w:val="be-BY"/>
        </w:rPr>
        <w:t>Вораг абараняўся сілай да двух батальёнаў пяхоты ўзмоцненых шасцю артылерыйскімі батарэямі і групамі самаходных гармат.Немцы тройчы контратакавалі, але кожны раз падраздзялення 1093 стралковага  палка ўстойліва адлюстровывалі націск ворга і адкідвалі  яго,наносячы вялікія страты. Страціўшы толькі забітымі  каля 200 салдат і афіцэраў немцы паспешліва адступілі.</w:t>
      </w:r>
    </w:p>
    <w:p w:rsidR="00344879" w:rsidRPr="00F54021" w:rsidRDefault="00344879" w:rsidP="00344879">
      <w:pPr>
        <w:pStyle w:val="ac"/>
        <w:ind w:firstLine="851"/>
        <w:contextualSpacing/>
        <w:jc w:val="both"/>
        <w:rPr>
          <w:sz w:val="28"/>
          <w:szCs w:val="28"/>
          <w:lang w:val="be-BY"/>
        </w:rPr>
      </w:pPr>
      <w:r w:rsidRPr="00F54021">
        <w:rPr>
          <w:sz w:val="28"/>
          <w:szCs w:val="28"/>
          <w:lang w:val="be-BY"/>
        </w:rPr>
        <w:t xml:space="preserve">У ноч 26 верасня 1943 года воіны 576-га артылерыйскага  ,407,444,539-га стралковых палкоў.152-га асобнага супрацьтанкавага дывізіёна 108-й стралковай дывізіі(камандзір –палкоўнік П.А.Церамаў), і воіны 971-га артылерыйскага, 1287,1289,1291-га стралковага палкоў і 200-га асобнага дывізіёна 110-й стралковай  дывізіі (камандзір палкоўнік С.М.Тарасаў) 50-й арміі (камандаючы генерал-лейтэнант І.В.Болдзін) вызвалілі г.п. Хоцімск ад нямецка-фашысцкіх  захопнікаў. З велізарнай радасцю сус-тракалі радасныя савецкія людзі  сваіх вызваліцеляў. Сотні </w:t>
      </w:r>
      <w:r w:rsidRPr="00F54021">
        <w:rPr>
          <w:sz w:val="28"/>
          <w:szCs w:val="28"/>
          <w:lang w:val="be-BY"/>
        </w:rPr>
        <w:lastRenderedPageBreak/>
        <w:t>затручаных, закатаваных голадам людзей  выходз</w:t>
      </w:r>
      <w:r>
        <w:rPr>
          <w:sz w:val="28"/>
          <w:szCs w:val="28"/>
          <w:lang w:val="be-BY"/>
        </w:rPr>
        <w:t>іла з лясоў насустрач надыходзя</w:t>
      </w:r>
      <w:r w:rsidRPr="00F54021">
        <w:rPr>
          <w:sz w:val="28"/>
          <w:szCs w:val="28"/>
          <w:lang w:val="be-BY"/>
        </w:rPr>
        <w:t>чым падраздзяленням, з гарача  ўдзячнасцю вітаючы савеціх воінаў  апавядаючы пра жахі перажытых пад ярмом.</w:t>
      </w:r>
    </w:p>
    <w:p w:rsidR="00344879" w:rsidRPr="00F54021" w:rsidRDefault="007C3587" w:rsidP="00344879">
      <w:pPr>
        <w:pStyle w:val="ac"/>
        <w:ind w:firstLine="851"/>
        <w:contextualSpacing/>
        <w:jc w:val="both"/>
        <w:rPr>
          <w:sz w:val="28"/>
          <w:szCs w:val="28"/>
        </w:rPr>
      </w:pPr>
      <w:r>
        <w:rPr>
          <w:b/>
          <w:noProof/>
          <w:color w:val="17365D"/>
          <w:sz w:val="32"/>
          <w:szCs w:val="32"/>
        </w:rPr>
        <w:drawing>
          <wp:anchor distT="0" distB="0" distL="114300" distR="114300" simplePos="0" relativeHeight="251763712" behindDoc="1" locked="0" layoutInCell="1" allowOverlap="1" wp14:anchorId="3BF2F4AB" wp14:editId="72A127EC">
            <wp:simplePos x="0" y="0"/>
            <wp:positionH relativeFrom="column">
              <wp:posOffset>-1027430</wp:posOffset>
            </wp:positionH>
            <wp:positionV relativeFrom="paragraph">
              <wp:posOffset>-1148080</wp:posOffset>
            </wp:positionV>
            <wp:extent cx="7574280" cy="10691495"/>
            <wp:effectExtent l="0" t="0" r="0" b="0"/>
            <wp:wrapNone/>
            <wp:docPr id="58" name="Рисунок 58" descr="C:\Users\IT\Desktop\Рисунок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879" w:rsidRPr="00F54021">
        <w:rPr>
          <w:sz w:val="28"/>
          <w:szCs w:val="28"/>
          <w:lang w:val="be-BY"/>
        </w:rPr>
        <w:t>У 1973 годзе ў гонар вызвалення была ўсталявана Стэла.</w:t>
      </w:r>
    </w:p>
    <w:p w:rsidR="00344879" w:rsidRPr="00F54021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344879" w:rsidRDefault="00344879" w:rsidP="0034487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54021">
        <w:rPr>
          <w:noProof/>
          <w:sz w:val="28"/>
          <w:szCs w:val="28"/>
        </w:rPr>
        <w:drawing>
          <wp:inline distT="0" distB="0" distL="0" distR="0" wp14:anchorId="2F7C2B03" wp14:editId="498AE509">
            <wp:extent cx="3125337" cy="2088107"/>
            <wp:effectExtent l="0" t="0" r="0" b="7620"/>
            <wp:docPr id="30" name="Рисунок 2" descr="C:\Users\Home\Desktop\Краеведение\Памятники\PIC_01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Home\Desktop\Краеведение\Памятники\PIC_016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589" cy="209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Pr="00F54021">
        <w:rPr>
          <w:noProof/>
          <w:sz w:val="28"/>
          <w:szCs w:val="28"/>
        </w:rPr>
        <w:drawing>
          <wp:inline distT="0" distB="0" distL="0" distR="0" wp14:anchorId="70816707" wp14:editId="2F5A72CD">
            <wp:extent cx="2770495" cy="2088107"/>
            <wp:effectExtent l="0" t="0" r="0" b="7620"/>
            <wp:docPr id="31" name="Рисунок 3" descr="http://hotlib.mogilev.by/pamyat/images/pamya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hotlib.mogilev.by/pamyat/images/pamyat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78" cy="209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879" w:rsidRDefault="00344879" w:rsidP="0034487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344879" w:rsidRDefault="00344879" w:rsidP="00344879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  <w:lang w:val="be-BY"/>
        </w:rPr>
      </w:pPr>
      <w:r w:rsidRPr="00F54021">
        <w:rPr>
          <w:b/>
          <w:bCs/>
          <w:i/>
          <w:iCs/>
          <w:sz w:val="28"/>
          <w:szCs w:val="28"/>
          <w:lang w:val="be-BY"/>
        </w:rPr>
        <w:t>Помнік Вызваліцелям</w:t>
      </w:r>
      <w:r w:rsidRPr="00F54021">
        <w:rPr>
          <w:sz w:val="28"/>
          <w:szCs w:val="28"/>
          <w:lang w:val="be-BY"/>
        </w:rPr>
        <w:t xml:space="preserve">  на вуліцы Ленінскай</w:t>
      </w:r>
    </w:p>
    <w:p w:rsidR="00344879" w:rsidRDefault="00344879" w:rsidP="00344879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  <w:lang w:val="be-BY"/>
        </w:rPr>
      </w:pPr>
    </w:p>
    <w:p w:rsidR="00344879" w:rsidRPr="00F54021" w:rsidRDefault="00344879" w:rsidP="00344879">
      <w:pPr>
        <w:pStyle w:val="ac"/>
        <w:spacing w:before="0" w:beforeAutospacing="0"/>
        <w:ind w:firstLine="851"/>
        <w:contextualSpacing/>
        <w:jc w:val="both"/>
        <w:rPr>
          <w:sz w:val="28"/>
          <w:szCs w:val="28"/>
          <w:lang w:val="be-BY"/>
        </w:rPr>
      </w:pPr>
      <w:r w:rsidRPr="00F54021">
        <w:rPr>
          <w:sz w:val="28"/>
          <w:szCs w:val="28"/>
          <w:lang w:val="be-BY"/>
        </w:rPr>
        <w:t>У 2013 годзе, у рамках урачыстасцяў,  прысвечаных 70 - годдзю вызва-лення Хоцімскага раёна ад нямецка - фашысцкіх захопнікаў на цэнт-ральный плышчы Райцэнтра адкрылі помнік артылерыйстам удзль-нічаючым у вызваленні Хоцімска у выглядзе гарматы.</w:t>
      </w:r>
    </w:p>
    <w:p w:rsidR="00344879" w:rsidRPr="00F54021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F54021">
        <w:rPr>
          <w:sz w:val="28"/>
          <w:szCs w:val="28"/>
          <w:lang w:val="be-BY"/>
        </w:rPr>
        <w:t xml:space="preserve">У цэнтальным парку знаходзіцца брацкая магіла, тут пахаваны  195 воінаў,  </w:t>
      </w:r>
    </w:p>
    <w:p w:rsidR="00344879" w:rsidRPr="00F54021" w:rsidRDefault="00344879" w:rsidP="0034487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54021">
        <w:rPr>
          <w:sz w:val="28"/>
          <w:szCs w:val="28"/>
          <w:lang w:val="be-BY"/>
        </w:rPr>
        <w:t>5 партызан і 24 невядомых, якія загінулі ў баях за вызваленне Хоцімскага раёна ад нямецка-фашысцкіх захопнікаў.</w:t>
      </w:r>
    </w:p>
    <w:p w:rsidR="00344879" w:rsidRPr="009A47CD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proofErr w:type="spellStart"/>
      <w:r w:rsidRPr="009A47CD">
        <w:rPr>
          <w:sz w:val="28"/>
          <w:szCs w:val="28"/>
        </w:rPr>
        <w:t>Абел</w:t>
      </w:r>
      <w:proofErr w:type="spellEnd"/>
      <w:r w:rsidRPr="009A47CD">
        <w:rPr>
          <w:sz w:val="28"/>
          <w:szCs w:val="28"/>
          <w:lang w:val="be-BY"/>
        </w:rPr>
        <w:t>і</w:t>
      </w:r>
      <w:proofErr w:type="spellStart"/>
      <w:r w:rsidRPr="009A47CD">
        <w:rPr>
          <w:sz w:val="28"/>
          <w:szCs w:val="28"/>
        </w:rPr>
        <w:t>ск</w:t>
      </w:r>
      <w:proofErr w:type="spellEnd"/>
      <w:r w:rsidRPr="009A47CD">
        <w:rPr>
          <w:sz w:val="28"/>
          <w:szCs w:val="28"/>
        </w:rPr>
        <w:t xml:space="preserve"> </w:t>
      </w:r>
      <w:r w:rsidRPr="009A47CD">
        <w:rPr>
          <w:sz w:val="28"/>
          <w:szCs w:val="28"/>
          <w:lang w:val="be-BY"/>
        </w:rPr>
        <w:t>з</w:t>
      </w:r>
      <w:r w:rsidRPr="009A47CD">
        <w:rPr>
          <w:sz w:val="28"/>
          <w:szCs w:val="28"/>
        </w:rPr>
        <w:t xml:space="preserve"> 5-к</w:t>
      </w:r>
      <w:r w:rsidRPr="009A47CD">
        <w:rPr>
          <w:sz w:val="28"/>
          <w:szCs w:val="28"/>
          <w:lang w:val="be-BY"/>
        </w:rPr>
        <w:t>анцовай</w:t>
      </w:r>
      <w:r w:rsidRPr="009A47CD">
        <w:rPr>
          <w:sz w:val="28"/>
          <w:szCs w:val="28"/>
        </w:rPr>
        <w:t xml:space="preserve"> з</w:t>
      </w:r>
      <w:r w:rsidRPr="009A47CD">
        <w:rPr>
          <w:sz w:val="28"/>
          <w:szCs w:val="28"/>
          <w:lang w:val="be-BY"/>
        </w:rPr>
        <w:t>орка</w:t>
      </w:r>
      <w:r w:rsidRPr="009A47CD">
        <w:rPr>
          <w:sz w:val="28"/>
          <w:szCs w:val="28"/>
        </w:rPr>
        <w:t xml:space="preserve">й </w:t>
      </w:r>
      <w:r w:rsidRPr="009A47CD">
        <w:rPr>
          <w:sz w:val="28"/>
          <w:szCs w:val="28"/>
          <w:lang w:val="be-BY"/>
        </w:rPr>
        <w:t>устаноўлен у</w:t>
      </w:r>
      <w:r w:rsidRPr="009A47CD">
        <w:rPr>
          <w:sz w:val="28"/>
          <w:szCs w:val="28"/>
        </w:rPr>
        <w:t xml:space="preserve"> 1949 г. </w:t>
      </w:r>
      <w:r w:rsidRPr="009A47CD">
        <w:rPr>
          <w:sz w:val="28"/>
          <w:szCs w:val="28"/>
          <w:lang w:val="be-BY"/>
        </w:rPr>
        <w:t>У</w:t>
      </w:r>
      <w:r w:rsidRPr="009A47CD">
        <w:rPr>
          <w:sz w:val="28"/>
          <w:szCs w:val="28"/>
        </w:rPr>
        <w:t xml:space="preserve"> 1952 г. у </w:t>
      </w:r>
      <w:r w:rsidRPr="009A47CD">
        <w:rPr>
          <w:sz w:val="28"/>
          <w:szCs w:val="28"/>
          <w:lang w:val="be-BY"/>
        </w:rPr>
        <w:t>а</w:t>
      </w:r>
      <w:r w:rsidRPr="009A47CD">
        <w:rPr>
          <w:sz w:val="28"/>
          <w:szCs w:val="28"/>
        </w:rPr>
        <w:t>бел</w:t>
      </w:r>
      <w:r w:rsidRPr="009A47CD">
        <w:rPr>
          <w:sz w:val="28"/>
          <w:szCs w:val="28"/>
          <w:lang w:val="be-BY"/>
        </w:rPr>
        <w:t>і</w:t>
      </w:r>
      <w:r w:rsidRPr="009A47CD">
        <w:rPr>
          <w:sz w:val="28"/>
          <w:szCs w:val="28"/>
        </w:rPr>
        <w:t xml:space="preserve">ска </w:t>
      </w:r>
      <w:r w:rsidRPr="009A47CD">
        <w:rPr>
          <w:sz w:val="28"/>
          <w:szCs w:val="28"/>
          <w:lang w:val="be-BY"/>
        </w:rPr>
        <w:t>збудаваны</w:t>
      </w:r>
      <w:r w:rsidRPr="009A47CD">
        <w:rPr>
          <w:sz w:val="28"/>
          <w:szCs w:val="28"/>
        </w:rPr>
        <w:t xml:space="preserve"> м</w:t>
      </w:r>
      <w:r w:rsidRPr="009A47CD">
        <w:rPr>
          <w:sz w:val="28"/>
          <w:szCs w:val="28"/>
          <w:lang w:val="be-BY"/>
        </w:rPr>
        <w:t>а</w:t>
      </w:r>
      <w:r w:rsidRPr="009A47CD">
        <w:rPr>
          <w:sz w:val="28"/>
          <w:szCs w:val="28"/>
        </w:rPr>
        <w:t>нумент – скульптура</w:t>
      </w:r>
      <w:r w:rsidRPr="009A47CD">
        <w:rPr>
          <w:sz w:val="28"/>
          <w:szCs w:val="28"/>
          <w:lang w:val="be-BY"/>
        </w:rPr>
        <w:t xml:space="preserve"> </w:t>
      </w:r>
      <w:r w:rsidRPr="009A47CD">
        <w:rPr>
          <w:sz w:val="28"/>
          <w:szCs w:val="28"/>
        </w:rPr>
        <w:t xml:space="preserve"> во</w:t>
      </w:r>
      <w:r w:rsidRPr="009A47CD">
        <w:rPr>
          <w:sz w:val="28"/>
          <w:szCs w:val="28"/>
          <w:lang w:val="be-BY"/>
        </w:rPr>
        <w:t>і</w:t>
      </w:r>
      <w:r w:rsidRPr="009A47CD">
        <w:rPr>
          <w:sz w:val="28"/>
          <w:szCs w:val="28"/>
        </w:rPr>
        <w:t>на С</w:t>
      </w:r>
      <w:r w:rsidRPr="009A47CD">
        <w:rPr>
          <w:sz w:val="28"/>
          <w:szCs w:val="28"/>
          <w:lang w:val="be-BY"/>
        </w:rPr>
        <w:t>а</w:t>
      </w:r>
      <w:r w:rsidRPr="009A47CD">
        <w:rPr>
          <w:sz w:val="28"/>
          <w:szCs w:val="28"/>
        </w:rPr>
        <w:t>ве</w:t>
      </w:r>
      <w:r w:rsidRPr="009A47CD">
        <w:rPr>
          <w:sz w:val="28"/>
          <w:szCs w:val="28"/>
          <w:lang w:val="be-BY"/>
        </w:rPr>
        <w:t>ц</w:t>
      </w:r>
      <w:r w:rsidRPr="009A47CD">
        <w:rPr>
          <w:sz w:val="28"/>
          <w:szCs w:val="28"/>
        </w:rPr>
        <w:t>к</w:t>
      </w:r>
      <w:r w:rsidRPr="009A47CD">
        <w:rPr>
          <w:sz w:val="28"/>
          <w:szCs w:val="28"/>
          <w:lang w:val="be-BY"/>
        </w:rPr>
        <w:t>а</w:t>
      </w:r>
      <w:r w:rsidRPr="009A47CD">
        <w:rPr>
          <w:sz w:val="28"/>
          <w:szCs w:val="28"/>
        </w:rPr>
        <w:t>й Арм</w:t>
      </w:r>
      <w:r w:rsidRPr="009A47CD">
        <w:rPr>
          <w:sz w:val="28"/>
          <w:szCs w:val="28"/>
          <w:lang w:val="be-BY"/>
        </w:rPr>
        <w:t xml:space="preserve">іі </w:t>
      </w:r>
      <w:proofErr w:type="gramStart"/>
      <w:r w:rsidRPr="009A47CD">
        <w:rPr>
          <w:sz w:val="28"/>
          <w:szCs w:val="28"/>
          <w:lang w:val="be-BY"/>
        </w:rPr>
        <w:t>з</w:t>
      </w:r>
      <w:proofErr w:type="gramEnd"/>
      <w:r w:rsidRPr="009A47CD">
        <w:rPr>
          <w:sz w:val="28"/>
          <w:szCs w:val="28"/>
        </w:rPr>
        <w:t xml:space="preserve"> а</w:t>
      </w:r>
      <w:r w:rsidRPr="009A47CD">
        <w:rPr>
          <w:sz w:val="28"/>
          <w:szCs w:val="28"/>
          <w:lang w:val="be-BY"/>
        </w:rPr>
        <w:t>ў</w:t>
      </w:r>
      <w:r w:rsidRPr="009A47CD">
        <w:rPr>
          <w:sz w:val="28"/>
          <w:szCs w:val="28"/>
        </w:rPr>
        <w:t>т</w:t>
      </w:r>
      <w:r w:rsidRPr="009A47CD">
        <w:rPr>
          <w:sz w:val="28"/>
          <w:szCs w:val="28"/>
          <w:lang w:val="be-BY"/>
        </w:rPr>
        <w:t>а</w:t>
      </w:r>
      <w:r w:rsidRPr="009A47CD">
        <w:rPr>
          <w:sz w:val="28"/>
          <w:szCs w:val="28"/>
        </w:rPr>
        <w:t>мат</w:t>
      </w:r>
      <w:r w:rsidRPr="009A47CD">
        <w:rPr>
          <w:sz w:val="28"/>
          <w:szCs w:val="28"/>
          <w:lang w:val="be-BY"/>
        </w:rPr>
        <w:t>а</w:t>
      </w:r>
      <w:r w:rsidRPr="009A47CD">
        <w:rPr>
          <w:sz w:val="28"/>
          <w:szCs w:val="28"/>
        </w:rPr>
        <w:t>м</w:t>
      </w:r>
      <w:r w:rsidRPr="009A47CD">
        <w:rPr>
          <w:sz w:val="28"/>
          <w:szCs w:val="28"/>
          <w:lang w:val="be-BY"/>
        </w:rPr>
        <w:t xml:space="preserve"> у</w:t>
      </w:r>
      <w:r w:rsidRPr="009A47CD">
        <w:rPr>
          <w:sz w:val="28"/>
          <w:szCs w:val="28"/>
        </w:rPr>
        <w:t xml:space="preserve"> руках </w:t>
      </w:r>
      <w:r w:rsidRPr="009A47CD">
        <w:rPr>
          <w:sz w:val="28"/>
          <w:szCs w:val="28"/>
          <w:lang w:val="be-BY"/>
        </w:rPr>
        <w:t>і знятай з</w:t>
      </w:r>
      <w:r w:rsidRPr="009A47CD">
        <w:rPr>
          <w:sz w:val="28"/>
          <w:szCs w:val="28"/>
        </w:rPr>
        <w:t xml:space="preserve"> г</w:t>
      </w:r>
      <w:r w:rsidRPr="009A47CD">
        <w:rPr>
          <w:sz w:val="28"/>
          <w:szCs w:val="28"/>
          <w:lang w:val="be-BY"/>
        </w:rPr>
        <w:t>а</w:t>
      </w:r>
      <w:r w:rsidRPr="009A47CD">
        <w:rPr>
          <w:sz w:val="28"/>
          <w:szCs w:val="28"/>
        </w:rPr>
        <w:t>л</w:t>
      </w:r>
      <w:r w:rsidRPr="009A47CD">
        <w:rPr>
          <w:sz w:val="28"/>
          <w:szCs w:val="28"/>
          <w:lang w:val="be-BY"/>
        </w:rPr>
        <w:t>а</w:t>
      </w:r>
      <w:r w:rsidRPr="009A47CD">
        <w:rPr>
          <w:sz w:val="28"/>
          <w:szCs w:val="28"/>
        </w:rPr>
        <w:t>вы каск</w:t>
      </w:r>
      <w:r w:rsidRPr="009A47CD">
        <w:rPr>
          <w:sz w:val="28"/>
          <w:szCs w:val="28"/>
          <w:lang w:val="be-BY"/>
        </w:rPr>
        <w:t>а</w:t>
      </w:r>
      <w:r w:rsidRPr="009A47CD">
        <w:rPr>
          <w:sz w:val="28"/>
          <w:szCs w:val="28"/>
        </w:rPr>
        <w:t>й.   Гэта скульптура воіна, які схіляе галаву перад усімі загінуўшымі. Побач з ім стэла з іменамі загінуўшых</w:t>
      </w:r>
      <w:r w:rsidRPr="009A47CD">
        <w:rPr>
          <w:sz w:val="28"/>
          <w:szCs w:val="28"/>
          <w:lang w:val="be-BY"/>
        </w:rPr>
        <w:t>.</w:t>
      </w:r>
      <w:r w:rsidRPr="009A47CD">
        <w:rPr>
          <w:sz w:val="28"/>
          <w:szCs w:val="28"/>
        </w:rPr>
        <w:t xml:space="preserve"> У цяперашні час помнік з’яўляецца аб’ектам пакланення і ўспамінаў для ветэранаў і інвалідаў Вялікай Айчаннай вайны.</w:t>
      </w:r>
    </w:p>
    <w:p w:rsidR="00344879" w:rsidRDefault="00344879" w:rsidP="0034487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344879" w:rsidRDefault="007C3587" w:rsidP="00344879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b/>
          <w:noProof/>
          <w:color w:val="17365D"/>
          <w:sz w:val="32"/>
          <w:szCs w:val="32"/>
        </w:rPr>
        <w:lastRenderedPageBreak/>
        <w:drawing>
          <wp:anchor distT="0" distB="0" distL="114300" distR="114300" simplePos="0" relativeHeight="251765760" behindDoc="1" locked="0" layoutInCell="1" allowOverlap="1" wp14:anchorId="59F6ECE2" wp14:editId="70EA7177">
            <wp:simplePos x="0" y="0"/>
            <wp:positionH relativeFrom="column">
              <wp:posOffset>-1033145</wp:posOffset>
            </wp:positionH>
            <wp:positionV relativeFrom="paragraph">
              <wp:posOffset>-436245</wp:posOffset>
            </wp:positionV>
            <wp:extent cx="7574280" cy="10691495"/>
            <wp:effectExtent l="0" t="0" r="0" b="0"/>
            <wp:wrapNone/>
            <wp:docPr id="59" name="Рисунок 59" descr="C:\Users\IT\Desktop\Рисунок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879" w:rsidRPr="009A47CD">
        <w:rPr>
          <w:noProof/>
          <w:sz w:val="28"/>
          <w:szCs w:val="28"/>
        </w:rPr>
        <w:drawing>
          <wp:inline distT="0" distB="0" distL="0" distR="0" wp14:anchorId="72072219" wp14:editId="16B3FFBD">
            <wp:extent cx="5500048" cy="2729553"/>
            <wp:effectExtent l="0" t="0" r="5715" b="0"/>
            <wp:docPr id="32" name="Рисунок 2" descr="C:\Users\Home\Desktop\media-share-0-02-04-cc103137f4a8fe74a7e08c73f9bb9d33562880e30312ab208a45b5b705e272a9-Pic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Home\Desktop\media-share-0-02-04-cc103137f4a8fe74a7e08c73f9bb9d33562880e30312ab208a45b5b705e272a9-Pictur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904" cy="272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879" w:rsidRDefault="00344879" w:rsidP="00344879">
      <w:pPr>
        <w:pStyle w:val="ac"/>
        <w:contextualSpacing/>
        <w:jc w:val="both"/>
        <w:rPr>
          <w:sz w:val="28"/>
          <w:szCs w:val="28"/>
        </w:rPr>
      </w:pPr>
    </w:p>
    <w:p w:rsidR="00344879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9A47CD">
        <w:rPr>
          <w:sz w:val="28"/>
          <w:szCs w:val="28"/>
        </w:rPr>
        <w:t xml:space="preserve"> Помнік мае вялікае значэнне для выхавання патрыятызму падрастаю-чага пакалення. У дзень заключэння шлюбу маладыя ўскладваюць кветкі да помніка ў знак падзякі за магчымасць жыць пад мірным небам. Каля помніка – жывыя кветкі. Асабліва шмат іх у Дзень Перамогі, у дзень вызвалення Беларусі і 26 верасня – у дзень вызвалення ад нямецка-фа-шысцкіх захопнікаў Хоцімска і Хоцімскага раёна – як памяць і падзяка воінам, якія набліжалі гэта светлае свята.</w:t>
      </w:r>
    </w:p>
    <w:p w:rsidR="00344879" w:rsidRPr="009A47CD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344879" w:rsidRDefault="00344879" w:rsidP="0034487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344879" w:rsidRDefault="00344879" w:rsidP="00344879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9A47CD">
        <w:rPr>
          <w:noProof/>
          <w:sz w:val="28"/>
          <w:szCs w:val="28"/>
        </w:rPr>
        <w:drawing>
          <wp:inline distT="0" distB="0" distL="0" distR="0" wp14:anchorId="1266A34B" wp14:editId="06933F7A">
            <wp:extent cx="5390866" cy="3016155"/>
            <wp:effectExtent l="0" t="0" r="635" b="0"/>
            <wp:docPr id="3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4" t="5404" r="5535" b="12755"/>
                    <a:stretch/>
                  </pic:blipFill>
                  <pic:spPr bwMode="auto">
                    <a:xfrm>
                      <a:off x="0" y="0"/>
                      <a:ext cx="5391949" cy="301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79" w:rsidRDefault="00344879" w:rsidP="00344879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344879" w:rsidRPr="009A47CD" w:rsidRDefault="00344879" w:rsidP="00344879">
      <w:pPr>
        <w:pStyle w:val="ac"/>
        <w:contextualSpacing/>
        <w:jc w:val="center"/>
        <w:rPr>
          <w:sz w:val="28"/>
          <w:szCs w:val="28"/>
        </w:rPr>
      </w:pPr>
      <w:r w:rsidRPr="009A47CD">
        <w:rPr>
          <w:sz w:val="28"/>
          <w:szCs w:val="28"/>
          <w:lang w:val="be-BY"/>
        </w:rPr>
        <w:t xml:space="preserve">Помнік </w:t>
      </w:r>
      <w:r w:rsidRPr="009A47CD">
        <w:rPr>
          <w:b/>
          <w:bCs/>
          <w:i/>
          <w:iCs/>
          <w:sz w:val="28"/>
          <w:szCs w:val="28"/>
          <w:lang w:val="be-BY"/>
        </w:rPr>
        <w:t>АНТОНЕНКУ П.С. 1961 г</w:t>
      </w:r>
      <w:r w:rsidRPr="009A47CD">
        <w:rPr>
          <w:sz w:val="28"/>
          <w:szCs w:val="28"/>
          <w:lang w:val="be-BY"/>
        </w:rPr>
        <w:t>. Хоцімскі раён в.Бярозкі</w:t>
      </w:r>
    </w:p>
    <w:p w:rsidR="00344879" w:rsidRDefault="00344879" w:rsidP="00344879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344879" w:rsidRPr="009A47CD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9A47CD">
        <w:rPr>
          <w:sz w:val="28"/>
          <w:szCs w:val="28"/>
        </w:rPr>
        <w:t xml:space="preserve">Знаходзіцца ў цэнтры в. Бярозкі, каля будынка школы. Камандзір асобнага </w:t>
      </w:r>
    </w:p>
    <w:p w:rsidR="00344879" w:rsidRPr="009A47CD" w:rsidRDefault="00344879" w:rsidP="0034487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A47CD">
        <w:rPr>
          <w:sz w:val="28"/>
          <w:szCs w:val="28"/>
        </w:rPr>
        <w:t xml:space="preserve">партызанскага атрада «Балъшавік»  П. С. Антоненка нарадзіўся ў в. Бярозкі Хоцім-скага раёна ў 1900 г. У Вялікую  Айчынную вайну партызан, </w:t>
      </w:r>
      <w:r>
        <w:rPr>
          <w:sz w:val="28"/>
          <w:szCs w:val="28"/>
        </w:rPr>
        <w:t>з чэр</w:t>
      </w:r>
      <w:r w:rsidRPr="009A47CD">
        <w:rPr>
          <w:sz w:val="28"/>
          <w:szCs w:val="28"/>
        </w:rPr>
        <w:t xml:space="preserve">веня 1942 г.  камандзір атрада. Летам 1942 г. атрад пад яго камандаваннем зрабіў </w:t>
      </w:r>
      <w:r w:rsidRPr="009A47CD">
        <w:rPr>
          <w:sz w:val="28"/>
          <w:szCs w:val="28"/>
        </w:rPr>
        <w:lastRenderedPageBreak/>
        <w:t>рэйд з  Хоцімскага ў Слаўгарадскі раён, правёў 5 сустрэчных баёў з нямецка-фашыс-цкімі захопнікамі. У жні</w:t>
      </w:r>
      <w:r>
        <w:rPr>
          <w:sz w:val="28"/>
          <w:szCs w:val="28"/>
        </w:rPr>
        <w:t>ўні - кастрычніку 1942 г. Парты</w:t>
      </w:r>
      <w:r w:rsidRPr="009A47CD">
        <w:rPr>
          <w:sz w:val="28"/>
          <w:szCs w:val="28"/>
        </w:rPr>
        <w:t>заны атрада ў Хоцімскім раёне разграмілі варожы гарнізон у в. Далісічы, 5 валасных упраў, спалілі 3 масты,  знішчылі 15 аўтамашын, падарвалі 3 чыгуначныя эшалоны.</w:t>
      </w:r>
      <w:r>
        <w:rPr>
          <w:sz w:val="28"/>
          <w:szCs w:val="28"/>
        </w:rPr>
        <w:t xml:space="preserve"> </w:t>
      </w:r>
      <w:r w:rsidRPr="009A47CD">
        <w:rPr>
          <w:sz w:val="28"/>
          <w:szCs w:val="28"/>
        </w:rPr>
        <w:t xml:space="preserve">П. С. Антоненка загінуў 02.02.1943 г. у баі ў час прарыву варожай блакады. </w:t>
      </w:r>
    </w:p>
    <w:p w:rsidR="00344879" w:rsidRPr="009A47CD" w:rsidRDefault="007C3587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b/>
          <w:noProof/>
          <w:color w:val="17365D"/>
          <w:sz w:val="32"/>
          <w:szCs w:val="32"/>
        </w:rPr>
        <w:drawing>
          <wp:anchor distT="0" distB="0" distL="114300" distR="114300" simplePos="0" relativeHeight="251767808" behindDoc="1" locked="0" layoutInCell="1" allowOverlap="1" wp14:anchorId="637C879F" wp14:editId="3B6BBE85">
            <wp:simplePos x="0" y="0"/>
            <wp:positionH relativeFrom="column">
              <wp:posOffset>-1117600</wp:posOffset>
            </wp:positionH>
            <wp:positionV relativeFrom="paragraph">
              <wp:posOffset>-1537970</wp:posOffset>
            </wp:positionV>
            <wp:extent cx="7574280" cy="10691495"/>
            <wp:effectExtent l="0" t="0" r="0" b="0"/>
            <wp:wrapNone/>
            <wp:docPr id="60" name="Рисунок 60" descr="C:\Users\IT\Desktop\Рисунок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879" w:rsidRPr="009A47CD">
        <w:rPr>
          <w:sz w:val="28"/>
          <w:szCs w:val="28"/>
        </w:rPr>
        <w:t>У 1965 г. на ўшанаванне яго памяці пастаўлены абеліск.</w:t>
      </w:r>
    </w:p>
    <w:p w:rsidR="00344879" w:rsidRDefault="00344879" w:rsidP="00344879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344879" w:rsidRDefault="00344879" w:rsidP="00344879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9A47CD">
        <w:rPr>
          <w:noProof/>
          <w:sz w:val="28"/>
          <w:szCs w:val="28"/>
        </w:rPr>
        <w:drawing>
          <wp:inline distT="0" distB="0" distL="0" distR="0" wp14:anchorId="0AF2E65B" wp14:editId="237BE7E8">
            <wp:extent cx="2825086" cy="3234519"/>
            <wp:effectExtent l="0" t="0" r="0" b="4445"/>
            <wp:docPr id="34" name="Рисунок 2" descr="https://pp.userapi.com/c5246/u93066233/130303584/y_0957709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s://pp.userapi.com/c5246/u93066233/130303584/y_0957709a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67" cy="323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879" w:rsidRDefault="00344879" w:rsidP="00344879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344879" w:rsidRPr="009A47CD" w:rsidRDefault="00344879" w:rsidP="00344879">
      <w:pPr>
        <w:pStyle w:val="ac"/>
        <w:spacing w:before="0" w:beforeAutospacing="0" w:after="0" w:afterAutospacing="0"/>
        <w:ind w:firstLine="851"/>
        <w:contextualSpacing/>
        <w:jc w:val="center"/>
        <w:rPr>
          <w:sz w:val="28"/>
          <w:szCs w:val="28"/>
        </w:rPr>
      </w:pPr>
      <w:r w:rsidRPr="009A47CD">
        <w:rPr>
          <w:b/>
          <w:i/>
          <w:sz w:val="28"/>
          <w:szCs w:val="28"/>
          <w:lang w:val="be-BY"/>
        </w:rPr>
        <w:t>Помніка воінам – землякам</w:t>
      </w:r>
      <w:r w:rsidRPr="009A47CD">
        <w:rPr>
          <w:sz w:val="28"/>
          <w:szCs w:val="28"/>
          <w:lang w:val="be-BY"/>
        </w:rPr>
        <w:t xml:space="preserve"> у вёсцы Бярозкі Хоцімскага раёна.</w:t>
      </w:r>
    </w:p>
    <w:p w:rsidR="00344879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</w:p>
    <w:p w:rsidR="00344879" w:rsidRPr="009A47CD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be-BY"/>
        </w:rPr>
      </w:pPr>
      <w:r w:rsidRPr="009A47CD">
        <w:rPr>
          <w:sz w:val="28"/>
          <w:szCs w:val="28"/>
          <w:lang w:val="be-BY"/>
        </w:rPr>
        <w:t>Устаноўлен у 1965 годзе. Помнік Воінам – землякам  загінуўшым абара-няючы Радзіму у часы Вялікай Айчынна</w:t>
      </w:r>
      <w:r>
        <w:rPr>
          <w:sz w:val="28"/>
          <w:szCs w:val="28"/>
          <w:lang w:val="be-BY"/>
        </w:rPr>
        <w:t>й вайны у вёсцы Бярозкі  у скве</w:t>
      </w:r>
      <w:r w:rsidRPr="009A47CD">
        <w:rPr>
          <w:sz w:val="28"/>
          <w:szCs w:val="28"/>
          <w:lang w:val="be-BY"/>
        </w:rPr>
        <w:t>ры насупраць дома культуры.На мемарыяльнай  пліце 465 прозвішчаў і імёнаў.</w:t>
      </w:r>
    </w:p>
    <w:p w:rsidR="00344879" w:rsidRDefault="00344879" w:rsidP="00344879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  <w:lang w:val="be-BY"/>
        </w:rPr>
      </w:pPr>
    </w:p>
    <w:p w:rsidR="00344879" w:rsidRPr="009A47CD" w:rsidRDefault="00344879" w:rsidP="00344879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  <w:lang w:val="be-BY"/>
        </w:rPr>
      </w:pPr>
    </w:p>
    <w:p w:rsidR="00344879" w:rsidRDefault="00344879" w:rsidP="00344879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9A47CD">
        <w:rPr>
          <w:noProof/>
          <w:sz w:val="28"/>
          <w:szCs w:val="28"/>
        </w:rPr>
        <w:drawing>
          <wp:inline distT="0" distB="0" distL="0" distR="0" wp14:anchorId="1E29FBE7" wp14:editId="4BB17C6C">
            <wp:extent cx="4394579" cy="2715904"/>
            <wp:effectExtent l="0" t="0" r="6350" b="8255"/>
            <wp:docPr id="35" name="Picture 10" descr="Копия фото - папка №1 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Копия фото - папка №1 08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459" cy="271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44879" w:rsidRDefault="00344879" w:rsidP="00344879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344879" w:rsidRDefault="007C3587" w:rsidP="00344879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b/>
          <w:noProof/>
          <w:color w:val="17365D"/>
          <w:sz w:val="32"/>
          <w:szCs w:val="32"/>
        </w:rPr>
        <w:lastRenderedPageBreak/>
        <w:drawing>
          <wp:anchor distT="0" distB="0" distL="114300" distR="114300" simplePos="0" relativeHeight="251769856" behindDoc="1" locked="0" layoutInCell="1" allowOverlap="1" wp14:anchorId="77D19255" wp14:editId="3DE7B8C5">
            <wp:simplePos x="0" y="0"/>
            <wp:positionH relativeFrom="column">
              <wp:posOffset>-1109345</wp:posOffset>
            </wp:positionH>
            <wp:positionV relativeFrom="paragraph">
              <wp:posOffset>-469265</wp:posOffset>
            </wp:positionV>
            <wp:extent cx="7574280" cy="10691495"/>
            <wp:effectExtent l="0" t="0" r="0" b="0"/>
            <wp:wrapNone/>
            <wp:docPr id="61" name="Рисунок 61" descr="C:\Users\IT\Desktop\Рисунок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879" w:rsidRPr="009A47CD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9A47CD">
        <w:rPr>
          <w:sz w:val="28"/>
          <w:szCs w:val="28"/>
          <w:lang w:val="be-BY"/>
        </w:rPr>
        <w:t xml:space="preserve">Помнік 312 воінам – землякам загінуўшым і прапаўшым без вестак у часы Вялікай Айчыннай вайны у вёсцы Трасціно. Устаноўлен у 1970 годзе. Помнік знаходзіцца супраць гандлёвага цэнтру на ускрайку сасновага бору. </w:t>
      </w:r>
    </w:p>
    <w:p w:rsidR="00344879" w:rsidRPr="009A47CD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9A47CD">
        <w:rPr>
          <w:sz w:val="28"/>
          <w:szCs w:val="28"/>
          <w:lang w:val="be-BY"/>
        </w:rPr>
        <w:t xml:space="preserve">Вучні школы даглядаюць за помнікам. Тут заўсёды ляжаць кветкі. </w:t>
      </w:r>
    </w:p>
    <w:p w:rsidR="00344879" w:rsidRDefault="00344879" w:rsidP="00344879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344879" w:rsidRDefault="00344879" w:rsidP="00344879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9A47CD">
        <w:rPr>
          <w:noProof/>
          <w:sz w:val="28"/>
          <w:szCs w:val="28"/>
        </w:rPr>
        <w:drawing>
          <wp:inline distT="0" distB="0" distL="0" distR="0" wp14:anchorId="2B9C7826" wp14:editId="2CBA07FF">
            <wp:extent cx="4135272" cy="2988860"/>
            <wp:effectExtent l="0" t="0" r="0" b="2540"/>
            <wp:docPr id="3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3" t="23381" r="1766" b="24181"/>
                    <a:stretch/>
                  </pic:blipFill>
                  <pic:spPr bwMode="auto">
                    <a:xfrm>
                      <a:off x="0" y="0"/>
                      <a:ext cx="4129426" cy="29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79" w:rsidRDefault="00344879" w:rsidP="00344879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344879" w:rsidRPr="009A47CD" w:rsidRDefault="00344879" w:rsidP="00344879">
      <w:pPr>
        <w:pStyle w:val="ac"/>
        <w:ind w:firstLine="851"/>
        <w:contextualSpacing/>
        <w:jc w:val="both"/>
        <w:rPr>
          <w:sz w:val="28"/>
          <w:szCs w:val="28"/>
        </w:rPr>
      </w:pPr>
      <w:r w:rsidRPr="009A47CD">
        <w:rPr>
          <w:sz w:val="28"/>
          <w:szCs w:val="28"/>
          <w:lang w:val="be-BY"/>
        </w:rPr>
        <w:t xml:space="preserve">Памятнік у цэнтры вёскі Забялышын. </w:t>
      </w:r>
      <w:r w:rsidRPr="009A47CD">
        <w:rPr>
          <w:sz w:val="28"/>
          <w:szCs w:val="28"/>
        </w:rPr>
        <w:t>Усталяваны ў 1967г.</w:t>
      </w:r>
    </w:p>
    <w:p w:rsidR="00344879" w:rsidRPr="009A47CD" w:rsidRDefault="00344879" w:rsidP="00344879">
      <w:pPr>
        <w:pStyle w:val="ac"/>
        <w:ind w:firstLine="851"/>
        <w:contextualSpacing/>
        <w:jc w:val="both"/>
        <w:rPr>
          <w:sz w:val="28"/>
          <w:szCs w:val="28"/>
        </w:rPr>
      </w:pPr>
      <w:r w:rsidRPr="009A47CD">
        <w:rPr>
          <w:sz w:val="28"/>
          <w:szCs w:val="28"/>
        </w:rPr>
        <w:t>Знаходзіцца ў скверы каля будынка сельскага Дома культуры.</w:t>
      </w:r>
      <w:r w:rsidRPr="009A47CD">
        <w:rPr>
          <w:sz w:val="28"/>
          <w:szCs w:val="28"/>
          <w:lang w:val="be-BY"/>
        </w:rPr>
        <w:t xml:space="preserve"> </w:t>
      </w:r>
      <w:r w:rsidRPr="009A47CD">
        <w:rPr>
          <w:sz w:val="28"/>
          <w:szCs w:val="28"/>
        </w:rPr>
        <w:t xml:space="preserve">Усталяваны ў гонар 361 земляка, якія загінулі на франтах </w:t>
      </w:r>
      <w:r w:rsidRPr="009A47CD">
        <w:rPr>
          <w:sz w:val="28"/>
          <w:szCs w:val="28"/>
          <w:lang w:val="be-BY"/>
        </w:rPr>
        <w:t xml:space="preserve"> </w:t>
      </w:r>
      <w:r w:rsidRPr="009A47CD">
        <w:rPr>
          <w:sz w:val="28"/>
          <w:szCs w:val="28"/>
        </w:rPr>
        <w:t>Вялікай Айчыннай вайны. На гранях абеліска запісаныя імёны загінуўшых</w:t>
      </w:r>
      <w:r w:rsidRPr="009A47CD">
        <w:rPr>
          <w:sz w:val="28"/>
          <w:szCs w:val="28"/>
          <w:lang w:val="be-BY"/>
        </w:rPr>
        <w:t>.</w:t>
      </w:r>
    </w:p>
    <w:p w:rsidR="00344879" w:rsidRPr="009A47CD" w:rsidRDefault="00344879" w:rsidP="00344879">
      <w:pPr>
        <w:pStyle w:val="ac"/>
        <w:ind w:firstLine="851"/>
        <w:contextualSpacing/>
        <w:jc w:val="both"/>
        <w:rPr>
          <w:sz w:val="28"/>
          <w:szCs w:val="28"/>
          <w:lang w:val="be-BY"/>
        </w:rPr>
      </w:pPr>
      <w:r w:rsidRPr="009A47CD">
        <w:rPr>
          <w:sz w:val="28"/>
          <w:szCs w:val="28"/>
          <w:lang w:val="be-BY"/>
        </w:rPr>
        <w:t xml:space="preserve"> З  кожным  годам  усё  менш  і  менш  удзельнікаў  вайны  прысутнічае  на урачыстых  святкаваннях - Дня  вызвалення  Беларусі  ад  нямецка - фашысцкіх захопнікаў,  Дня  Перамогі - </w:t>
      </w:r>
      <w:r>
        <w:rPr>
          <w:sz w:val="28"/>
          <w:szCs w:val="28"/>
          <w:lang w:val="be-BY"/>
        </w:rPr>
        <w:t>9 мая. Сыходзяць  ад  нас  ветэ</w:t>
      </w:r>
      <w:r w:rsidRPr="009A47CD">
        <w:rPr>
          <w:sz w:val="28"/>
          <w:szCs w:val="28"/>
          <w:lang w:val="be-BY"/>
        </w:rPr>
        <w:t>раны вайны, забіраючы   з сабой  свае  ра</w:t>
      </w:r>
      <w:r>
        <w:rPr>
          <w:sz w:val="28"/>
          <w:szCs w:val="28"/>
          <w:lang w:val="be-BY"/>
        </w:rPr>
        <w:t>дасці  і  смутку, ваенныя  таям</w:t>
      </w:r>
      <w:r w:rsidRPr="009A47CD">
        <w:rPr>
          <w:sz w:val="28"/>
          <w:szCs w:val="28"/>
          <w:lang w:val="be-BY"/>
        </w:rPr>
        <w:t>ніцы.</w:t>
      </w:r>
    </w:p>
    <w:p w:rsidR="00344879" w:rsidRPr="009A47CD" w:rsidRDefault="00344879" w:rsidP="00344879">
      <w:pPr>
        <w:pStyle w:val="ac"/>
        <w:ind w:firstLine="851"/>
        <w:contextualSpacing/>
        <w:jc w:val="both"/>
        <w:rPr>
          <w:sz w:val="28"/>
          <w:szCs w:val="28"/>
        </w:rPr>
      </w:pPr>
      <w:r w:rsidRPr="009A47CD">
        <w:rPr>
          <w:sz w:val="28"/>
          <w:szCs w:val="28"/>
          <w:lang w:val="be-BY"/>
        </w:rPr>
        <w:t>Памяць  аб  вайне…цяжкі , часцей  пакутлівае  пачуццё.  У маці  ніколі  не пройдзе  боль  у  сэрцы  пра  загінулага  сына. У  ўдавы нястрымна коцяцца слезы  кожны  раз, калі  ўспамінае  аб  зашчаснага  згубленым  шчасце.</w:t>
      </w:r>
    </w:p>
    <w:p w:rsidR="00344879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9A47CD">
        <w:rPr>
          <w:sz w:val="28"/>
          <w:szCs w:val="28"/>
          <w:lang w:val="be-BY"/>
        </w:rPr>
        <w:t xml:space="preserve">  Помнікі маюць гістарычнае значэнне. Ян</w:t>
      </w:r>
      <w:r>
        <w:rPr>
          <w:sz w:val="28"/>
          <w:szCs w:val="28"/>
          <w:lang w:val="be-BY"/>
        </w:rPr>
        <w:t>ы</w:t>
      </w:r>
      <w:r w:rsidRPr="009A47CD">
        <w:rPr>
          <w:sz w:val="28"/>
          <w:szCs w:val="28"/>
          <w:lang w:val="be-BY"/>
        </w:rPr>
        <w:t xml:space="preserve"> з’яўляюцца звяном у ланцугу ваеннай гісторыі. Абавязак кожнага чалавека захаваць для нашчадкаў памяць аб ваенным мінулым нашай Радзімы, подзвігах і самаадданасці землякоў, якія загінулі абараняючы нашу зямлю. Іх выхаваўчае  значэнне заключаецца ў тым, што памяць аб загінуўшых гэта прыклад мужнасці і вернасці сваёй Айчыне, любові да яе. </w:t>
      </w:r>
      <w:r w:rsidRPr="009A47CD">
        <w:rPr>
          <w:sz w:val="28"/>
          <w:szCs w:val="28"/>
        </w:rPr>
        <w:t>А любіць Радзіму – значыць быць годным яе, імкнуцца зрабіць для яе  як мага больш. Любіць радзіму -  значыць ведаць яе гісторыю, яе славу. Любіць Радзіму</w:t>
      </w:r>
    </w:p>
    <w:p w:rsidR="00344879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344879" w:rsidRDefault="00344879" w:rsidP="00344879">
      <w:pPr>
        <w:pStyle w:val="ac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sectPr w:rsidR="00344879" w:rsidSect="007C3587">
      <w:footerReference w:type="default" r:id="rId37"/>
      <w:footerReference w:type="first" r:id="rId38"/>
      <w:pgSz w:w="11906" w:h="16838"/>
      <w:pgMar w:top="719" w:right="850" w:bottom="1134" w:left="1701" w:header="708" w:footer="708" w:gutter="0"/>
      <w:pgBorders w:offsetFrom="page">
        <w:top w:val="twistedLines2" w:sz="18" w:space="24" w:color="C00000"/>
        <w:left w:val="twistedLines2" w:sz="18" w:space="24" w:color="C00000"/>
        <w:bottom w:val="twistedLines2" w:sz="18" w:space="24" w:color="C00000"/>
        <w:right w:val="twistedLines2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55D" w:rsidRDefault="007A355D" w:rsidP="004C5ACB">
      <w:pPr>
        <w:spacing w:after="0" w:line="240" w:lineRule="auto"/>
      </w:pPr>
      <w:r>
        <w:separator/>
      </w:r>
    </w:p>
  </w:endnote>
  <w:endnote w:type="continuationSeparator" w:id="0">
    <w:p w:rsidR="007A355D" w:rsidRDefault="007A355D" w:rsidP="004C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83" w:rsidRDefault="009F2583">
    <w:pPr>
      <w:pStyle w:val="a7"/>
      <w:jc w:val="right"/>
    </w:pPr>
  </w:p>
  <w:p w:rsidR="009F2583" w:rsidRDefault="009F258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274832"/>
      <w:docPartObj>
        <w:docPartGallery w:val="Page Numbers (Bottom of Page)"/>
        <w:docPartUnique/>
      </w:docPartObj>
    </w:sdtPr>
    <w:sdtEndPr/>
    <w:sdtContent>
      <w:p w:rsidR="009F2583" w:rsidRDefault="009F258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F2583" w:rsidRDefault="009F25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55D" w:rsidRDefault="007A355D" w:rsidP="004C5ACB">
      <w:pPr>
        <w:spacing w:after="0" w:line="240" w:lineRule="auto"/>
      </w:pPr>
      <w:r>
        <w:separator/>
      </w:r>
    </w:p>
  </w:footnote>
  <w:footnote w:type="continuationSeparator" w:id="0">
    <w:p w:rsidR="007A355D" w:rsidRDefault="007A355D" w:rsidP="004C5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782C"/>
      </v:shape>
    </w:pict>
  </w:numPicBullet>
  <w:abstractNum w:abstractNumId="0">
    <w:nsid w:val="032E2C74"/>
    <w:multiLevelType w:val="hybridMultilevel"/>
    <w:tmpl w:val="7E249410"/>
    <w:lvl w:ilvl="0" w:tplc="47363298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0985C5B"/>
    <w:multiLevelType w:val="hybridMultilevel"/>
    <w:tmpl w:val="B71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465B"/>
    <w:multiLevelType w:val="hybridMultilevel"/>
    <w:tmpl w:val="C63EE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07F47"/>
    <w:multiLevelType w:val="hybridMultilevel"/>
    <w:tmpl w:val="9722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413FE"/>
    <w:multiLevelType w:val="hybridMultilevel"/>
    <w:tmpl w:val="36E69914"/>
    <w:lvl w:ilvl="0" w:tplc="C194E7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F801714"/>
    <w:multiLevelType w:val="hybridMultilevel"/>
    <w:tmpl w:val="33CC6E8C"/>
    <w:lvl w:ilvl="0" w:tplc="5934A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B6F86"/>
    <w:multiLevelType w:val="hybridMultilevel"/>
    <w:tmpl w:val="F2E031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97575"/>
    <w:multiLevelType w:val="hybridMultilevel"/>
    <w:tmpl w:val="D65C447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0B7231"/>
    <w:multiLevelType w:val="multilevel"/>
    <w:tmpl w:val="3DE039D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F96870"/>
    <w:multiLevelType w:val="hybridMultilevel"/>
    <w:tmpl w:val="18747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483DF9"/>
    <w:multiLevelType w:val="hybridMultilevel"/>
    <w:tmpl w:val="2D5EC7B2"/>
    <w:lvl w:ilvl="0" w:tplc="481245B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287"/>
    <w:rsid w:val="00002172"/>
    <w:rsid w:val="00003793"/>
    <w:rsid w:val="00011DF8"/>
    <w:rsid w:val="00012A8A"/>
    <w:rsid w:val="00016BF3"/>
    <w:rsid w:val="00020655"/>
    <w:rsid w:val="0003009A"/>
    <w:rsid w:val="00031B0A"/>
    <w:rsid w:val="0003490E"/>
    <w:rsid w:val="000379C0"/>
    <w:rsid w:val="00047134"/>
    <w:rsid w:val="000548BA"/>
    <w:rsid w:val="000576D4"/>
    <w:rsid w:val="00057EC0"/>
    <w:rsid w:val="00067EFA"/>
    <w:rsid w:val="0008072D"/>
    <w:rsid w:val="00080912"/>
    <w:rsid w:val="00084EE8"/>
    <w:rsid w:val="0008736C"/>
    <w:rsid w:val="00087B77"/>
    <w:rsid w:val="00090188"/>
    <w:rsid w:val="000A0763"/>
    <w:rsid w:val="000A26E5"/>
    <w:rsid w:val="000A3D48"/>
    <w:rsid w:val="000A6DE3"/>
    <w:rsid w:val="000A71EC"/>
    <w:rsid w:val="000B212C"/>
    <w:rsid w:val="000B24DF"/>
    <w:rsid w:val="000C1798"/>
    <w:rsid w:val="000C5343"/>
    <w:rsid w:val="000D3EF8"/>
    <w:rsid w:val="000D6265"/>
    <w:rsid w:val="000F6492"/>
    <w:rsid w:val="00101980"/>
    <w:rsid w:val="0010273B"/>
    <w:rsid w:val="0010723D"/>
    <w:rsid w:val="001102EB"/>
    <w:rsid w:val="00110757"/>
    <w:rsid w:val="00112D33"/>
    <w:rsid w:val="001174DC"/>
    <w:rsid w:val="00122B9A"/>
    <w:rsid w:val="00122CE2"/>
    <w:rsid w:val="00130241"/>
    <w:rsid w:val="00130B6D"/>
    <w:rsid w:val="001322B6"/>
    <w:rsid w:val="0014089E"/>
    <w:rsid w:val="001425CE"/>
    <w:rsid w:val="00154028"/>
    <w:rsid w:val="00157CF9"/>
    <w:rsid w:val="00160B85"/>
    <w:rsid w:val="001626A3"/>
    <w:rsid w:val="001634DB"/>
    <w:rsid w:val="0017188B"/>
    <w:rsid w:val="00173701"/>
    <w:rsid w:val="001737FA"/>
    <w:rsid w:val="00175D6B"/>
    <w:rsid w:val="0017616F"/>
    <w:rsid w:val="00185563"/>
    <w:rsid w:val="00186A02"/>
    <w:rsid w:val="001A2059"/>
    <w:rsid w:val="001B445D"/>
    <w:rsid w:val="001B6FD5"/>
    <w:rsid w:val="001B7B61"/>
    <w:rsid w:val="001C047E"/>
    <w:rsid w:val="001C3BC7"/>
    <w:rsid w:val="001D01FE"/>
    <w:rsid w:val="001D0594"/>
    <w:rsid w:val="001D0D8D"/>
    <w:rsid w:val="001D1993"/>
    <w:rsid w:val="001D2BBC"/>
    <w:rsid w:val="001D5E12"/>
    <w:rsid w:val="001D6CB3"/>
    <w:rsid w:val="001E42BB"/>
    <w:rsid w:val="001E7121"/>
    <w:rsid w:val="001F2652"/>
    <w:rsid w:val="001F490A"/>
    <w:rsid w:val="001F7368"/>
    <w:rsid w:val="002019E5"/>
    <w:rsid w:val="00201BA8"/>
    <w:rsid w:val="0020594C"/>
    <w:rsid w:val="0021132D"/>
    <w:rsid w:val="00214AB3"/>
    <w:rsid w:val="002150DA"/>
    <w:rsid w:val="002209C3"/>
    <w:rsid w:val="00222B59"/>
    <w:rsid w:val="00231FCB"/>
    <w:rsid w:val="00243332"/>
    <w:rsid w:val="0024482B"/>
    <w:rsid w:val="00250330"/>
    <w:rsid w:val="00255AE0"/>
    <w:rsid w:val="00266484"/>
    <w:rsid w:val="00273CF0"/>
    <w:rsid w:val="00274CCB"/>
    <w:rsid w:val="00283789"/>
    <w:rsid w:val="00292764"/>
    <w:rsid w:val="002A0DB7"/>
    <w:rsid w:val="002A42CD"/>
    <w:rsid w:val="002A6E55"/>
    <w:rsid w:val="002A713D"/>
    <w:rsid w:val="002B71EC"/>
    <w:rsid w:val="002C4E2D"/>
    <w:rsid w:val="002D1751"/>
    <w:rsid w:val="002D698D"/>
    <w:rsid w:val="002D7643"/>
    <w:rsid w:val="002E0151"/>
    <w:rsid w:val="002E6197"/>
    <w:rsid w:val="002E78F8"/>
    <w:rsid w:val="002F3304"/>
    <w:rsid w:val="002F704A"/>
    <w:rsid w:val="00311C27"/>
    <w:rsid w:val="003152F6"/>
    <w:rsid w:val="00315C15"/>
    <w:rsid w:val="003200C4"/>
    <w:rsid w:val="0032483A"/>
    <w:rsid w:val="003375AF"/>
    <w:rsid w:val="00344879"/>
    <w:rsid w:val="0034538F"/>
    <w:rsid w:val="00350A3D"/>
    <w:rsid w:val="00353F4B"/>
    <w:rsid w:val="00355F99"/>
    <w:rsid w:val="0035613B"/>
    <w:rsid w:val="00357B18"/>
    <w:rsid w:val="003607CF"/>
    <w:rsid w:val="003642AC"/>
    <w:rsid w:val="00365062"/>
    <w:rsid w:val="0038679D"/>
    <w:rsid w:val="00391FF9"/>
    <w:rsid w:val="003A029E"/>
    <w:rsid w:val="003B0582"/>
    <w:rsid w:val="003B53F0"/>
    <w:rsid w:val="003B6D7D"/>
    <w:rsid w:val="003C1C3D"/>
    <w:rsid w:val="003C30C4"/>
    <w:rsid w:val="003C3565"/>
    <w:rsid w:val="003C7B04"/>
    <w:rsid w:val="003D21AF"/>
    <w:rsid w:val="003D7192"/>
    <w:rsid w:val="003D7259"/>
    <w:rsid w:val="003E1275"/>
    <w:rsid w:val="003F06BE"/>
    <w:rsid w:val="003F2DCD"/>
    <w:rsid w:val="004069DC"/>
    <w:rsid w:val="00411423"/>
    <w:rsid w:val="00411F32"/>
    <w:rsid w:val="0041410C"/>
    <w:rsid w:val="004168A2"/>
    <w:rsid w:val="004170AD"/>
    <w:rsid w:val="00422828"/>
    <w:rsid w:val="004242B6"/>
    <w:rsid w:val="00433400"/>
    <w:rsid w:val="00433B51"/>
    <w:rsid w:val="0044111F"/>
    <w:rsid w:val="00441318"/>
    <w:rsid w:val="00446877"/>
    <w:rsid w:val="00446B9A"/>
    <w:rsid w:val="0045357B"/>
    <w:rsid w:val="00456C30"/>
    <w:rsid w:val="004602DB"/>
    <w:rsid w:val="004603F9"/>
    <w:rsid w:val="00463D07"/>
    <w:rsid w:val="00476F80"/>
    <w:rsid w:val="00487641"/>
    <w:rsid w:val="004A42C3"/>
    <w:rsid w:val="004A7608"/>
    <w:rsid w:val="004B03FE"/>
    <w:rsid w:val="004B04AB"/>
    <w:rsid w:val="004B1F02"/>
    <w:rsid w:val="004C5ACB"/>
    <w:rsid w:val="004D3DE6"/>
    <w:rsid w:val="004D4E77"/>
    <w:rsid w:val="004D6C81"/>
    <w:rsid w:val="004E1D74"/>
    <w:rsid w:val="004E52E8"/>
    <w:rsid w:val="004E6D9A"/>
    <w:rsid w:val="004F36CF"/>
    <w:rsid w:val="00516003"/>
    <w:rsid w:val="00520CB0"/>
    <w:rsid w:val="0053235B"/>
    <w:rsid w:val="00537D8C"/>
    <w:rsid w:val="00555970"/>
    <w:rsid w:val="00557A0C"/>
    <w:rsid w:val="00570426"/>
    <w:rsid w:val="00575025"/>
    <w:rsid w:val="005829A6"/>
    <w:rsid w:val="00590084"/>
    <w:rsid w:val="005953FE"/>
    <w:rsid w:val="00597C9E"/>
    <w:rsid w:val="005A0901"/>
    <w:rsid w:val="005A30A3"/>
    <w:rsid w:val="005C00E3"/>
    <w:rsid w:val="005C2F2E"/>
    <w:rsid w:val="005C3C9E"/>
    <w:rsid w:val="005D12C3"/>
    <w:rsid w:val="005D6897"/>
    <w:rsid w:val="005D74C6"/>
    <w:rsid w:val="005E297D"/>
    <w:rsid w:val="005E3056"/>
    <w:rsid w:val="005F4CEB"/>
    <w:rsid w:val="005F5441"/>
    <w:rsid w:val="00607B71"/>
    <w:rsid w:val="0062779F"/>
    <w:rsid w:val="00630B98"/>
    <w:rsid w:val="00637308"/>
    <w:rsid w:val="006435AA"/>
    <w:rsid w:val="006458F0"/>
    <w:rsid w:val="0064780C"/>
    <w:rsid w:val="0065745E"/>
    <w:rsid w:val="00675388"/>
    <w:rsid w:val="006757AD"/>
    <w:rsid w:val="00683FEA"/>
    <w:rsid w:val="00691158"/>
    <w:rsid w:val="00691C8A"/>
    <w:rsid w:val="00692753"/>
    <w:rsid w:val="006B15DB"/>
    <w:rsid w:val="006B3380"/>
    <w:rsid w:val="006B55E1"/>
    <w:rsid w:val="006C1EFE"/>
    <w:rsid w:val="006C2295"/>
    <w:rsid w:val="006C4DAD"/>
    <w:rsid w:val="006C596D"/>
    <w:rsid w:val="006D0634"/>
    <w:rsid w:val="006D7F1D"/>
    <w:rsid w:val="006E579C"/>
    <w:rsid w:val="006E7A18"/>
    <w:rsid w:val="006F290A"/>
    <w:rsid w:val="006F7BF6"/>
    <w:rsid w:val="007026BB"/>
    <w:rsid w:val="007035BB"/>
    <w:rsid w:val="00710159"/>
    <w:rsid w:val="0071457D"/>
    <w:rsid w:val="00714625"/>
    <w:rsid w:val="0071493B"/>
    <w:rsid w:val="00716996"/>
    <w:rsid w:val="00716B7A"/>
    <w:rsid w:val="007213FA"/>
    <w:rsid w:val="00726D2A"/>
    <w:rsid w:val="0073356D"/>
    <w:rsid w:val="00733F09"/>
    <w:rsid w:val="007348C2"/>
    <w:rsid w:val="00735D68"/>
    <w:rsid w:val="00742DE8"/>
    <w:rsid w:val="00743AEC"/>
    <w:rsid w:val="007453D8"/>
    <w:rsid w:val="00747249"/>
    <w:rsid w:val="00750ACB"/>
    <w:rsid w:val="007528FE"/>
    <w:rsid w:val="00756E2C"/>
    <w:rsid w:val="0076675D"/>
    <w:rsid w:val="007670D6"/>
    <w:rsid w:val="007700E5"/>
    <w:rsid w:val="00776858"/>
    <w:rsid w:val="007804D3"/>
    <w:rsid w:val="007926A8"/>
    <w:rsid w:val="0079490A"/>
    <w:rsid w:val="00796ED1"/>
    <w:rsid w:val="007A355D"/>
    <w:rsid w:val="007B40AE"/>
    <w:rsid w:val="007B4AA7"/>
    <w:rsid w:val="007C3587"/>
    <w:rsid w:val="007C4843"/>
    <w:rsid w:val="007D09D5"/>
    <w:rsid w:val="007D3518"/>
    <w:rsid w:val="007E4697"/>
    <w:rsid w:val="007E69FB"/>
    <w:rsid w:val="007F6955"/>
    <w:rsid w:val="008019FD"/>
    <w:rsid w:val="0080378D"/>
    <w:rsid w:val="00806CF3"/>
    <w:rsid w:val="00812BAC"/>
    <w:rsid w:val="00815D21"/>
    <w:rsid w:val="0082242A"/>
    <w:rsid w:val="0082784E"/>
    <w:rsid w:val="00827EC8"/>
    <w:rsid w:val="008356FF"/>
    <w:rsid w:val="00857A55"/>
    <w:rsid w:val="0086081E"/>
    <w:rsid w:val="00862049"/>
    <w:rsid w:val="00870712"/>
    <w:rsid w:val="0087088C"/>
    <w:rsid w:val="0087369B"/>
    <w:rsid w:val="008744FA"/>
    <w:rsid w:val="008765BB"/>
    <w:rsid w:val="00881459"/>
    <w:rsid w:val="008842BC"/>
    <w:rsid w:val="00896C74"/>
    <w:rsid w:val="008A7358"/>
    <w:rsid w:val="008B42C8"/>
    <w:rsid w:val="008C3399"/>
    <w:rsid w:val="008E7E22"/>
    <w:rsid w:val="008F17C9"/>
    <w:rsid w:val="00906581"/>
    <w:rsid w:val="00906846"/>
    <w:rsid w:val="00907175"/>
    <w:rsid w:val="00910D7E"/>
    <w:rsid w:val="00916DFC"/>
    <w:rsid w:val="00917202"/>
    <w:rsid w:val="00926A25"/>
    <w:rsid w:val="009310DE"/>
    <w:rsid w:val="00931942"/>
    <w:rsid w:val="009327B6"/>
    <w:rsid w:val="00932F08"/>
    <w:rsid w:val="00945080"/>
    <w:rsid w:val="00945673"/>
    <w:rsid w:val="00952782"/>
    <w:rsid w:val="009566E8"/>
    <w:rsid w:val="00964DDE"/>
    <w:rsid w:val="009662FC"/>
    <w:rsid w:val="0097262E"/>
    <w:rsid w:val="0098402D"/>
    <w:rsid w:val="00985CFF"/>
    <w:rsid w:val="00986A84"/>
    <w:rsid w:val="00986AEB"/>
    <w:rsid w:val="0099220E"/>
    <w:rsid w:val="00994092"/>
    <w:rsid w:val="009A32E2"/>
    <w:rsid w:val="009A39AE"/>
    <w:rsid w:val="009A6C61"/>
    <w:rsid w:val="009C08B7"/>
    <w:rsid w:val="009C31CE"/>
    <w:rsid w:val="009C469C"/>
    <w:rsid w:val="009D1385"/>
    <w:rsid w:val="009D79DF"/>
    <w:rsid w:val="009E731C"/>
    <w:rsid w:val="009E7D0B"/>
    <w:rsid w:val="009F2583"/>
    <w:rsid w:val="009F3622"/>
    <w:rsid w:val="009F5608"/>
    <w:rsid w:val="00A040F3"/>
    <w:rsid w:val="00A137D8"/>
    <w:rsid w:val="00A14F2C"/>
    <w:rsid w:val="00A33F99"/>
    <w:rsid w:val="00A35B2A"/>
    <w:rsid w:val="00A40F39"/>
    <w:rsid w:val="00A45D17"/>
    <w:rsid w:val="00A46E61"/>
    <w:rsid w:val="00A47F05"/>
    <w:rsid w:val="00A5290F"/>
    <w:rsid w:val="00A56501"/>
    <w:rsid w:val="00A57C20"/>
    <w:rsid w:val="00A60E3B"/>
    <w:rsid w:val="00A614A2"/>
    <w:rsid w:val="00A6261E"/>
    <w:rsid w:val="00A64527"/>
    <w:rsid w:val="00A81379"/>
    <w:rsid w:val="00A92348"/>
    <w:rsid w:val="00A92CFB"/>
    <w:rsid w:val="00AA1D40"/>
    <w:rsid w:val="00AA6FEB"/>
    <w:rsid w:val="00AB0530"/>
    <w:rsid w:val="00AB0DCD"/>
    <w:rsid w:val="00AB644C"/>
    <w:rsid w:val="00AC44F7"/>
    <w:rsid w:val="00AD0580"/>
    <w:rsid w:val="00AD0CAB"/>
    <w:rsid w:val="00AD4037"/>
    <w:rsid w:val="00AE46F7"/>
    <w:rsid w:val="00AE5366"/>
    <w:rsid w:val="00AF192F"/>
    <w:rsid w:val="00AF2C45"/>
    <w:rsid w:val="00AF7B0F"/>
    <w:rsid w:val="00B06738"/>
    <w:rsid w:val="00B136E6"/>
    <w:rsid w:val="00B161D5"/>
    <w:rsid w:val="00B20D1D"/>
    <w:rsid w:val="00B22E52"/>
    <w:rsid w:val="00B23043"/>
    <w:rsid w:val="00B31BFA"/>
    <w:rsid w:val="00B324FD"/>
    <w:rsid w:val="00B34015"/>
    <w:rsid w:val="00B3588C"/>
    <w:rsid w:val="00B40E06"/>
    <w:rsid w:val="00B42D3D"/>
    <w:rsid w:val="00B43A47"/>
    <w:rsid w:val="00B43D6B"/>
    <w:rsid w:val="00B51632"/>
    <w:rsid w:val="00B528D3"/>
    <w:rsid w:val="00B5509E"/>
    <w:rsid w:val="00B607C4"/>
    <w:rsid w:val="00B64B73"/>
    <w:rsid w:val="00B70C24"/>
    <w:rsid w:val="00B71B1C"/>
    <w:rsid w:val="00B75D01"/>
    <w:rsid w:val="00B80FE2"/>
    <w:rsid w:val="00B956F8"/>
    <w:rsid w:val="00BA0370"/>
    <w:rsid w:val="00BA0FEC"/>
    <w:rsid w:val="00BA4FE6"/>
    <w:rsid w:val="00BA5A68"/>
    <w:rsid w:val="00BB58C4"/>
    <w:rsid w:val="00BC148B"/>
    <w:rsid w:val="00BC2575"/>
    <w:rsid w:val="00BC2740"/>
    <w:rsid w:val="00BC37F6"/>
    <w:rsid w:val="00BE64E1"/>
    <w:rsid w:val="00BF50C3"/>
    <w:rsid w:val="00BF5992"/>
    <w:rsid w:val="00C03416"/>
    <w:rsid w:val="00C117B9"/>
    <w:rsid w:val="00C21882"/>
    <w:rsid w:val="00C2305B"/>
    <w:rsid w:val="00C31EF3"/>
    <w:rsid w:val="00C33CB9"/>
    <w:rsid w:val="00C4515D"/>
    <w:rsid w:val="00C536B3"/>
    <w:rsid w:val="00C55F47"/>
    <w:rsid w:val="00C622AA"/>
    <w:rsid w:val="00C64083"/>
    <w:rsid w:val="00C66287"/>
    <w:rsid w:val="00C700EA"/>
    <w:rsid w:val="00C71CAE"/>
    <w:rsid w:val="00C84D7D"/>
    <w:rsid w:val="00C856BF"/>
    <w:rsid w:val="00C9093D"/>
    <w:rsid w:val="00C91026"/>
    <w:rsid w:val="00C922AD"/>
    <w:rsid w:val="00C95293"/>
    <w:rsid w:val="00C95973"/>
    <w:rsid w:val="00C96E3A"/>
    <w:rsid w:val="00CA4B8B"/>
    <w:rsid w:val="00CA7A32"/>
    <w:rsid w:val="00CA7D8A"/>
    <w:rsid w:val="00CB477C"/>
    <w:rsid w:val="00CB560F"/>
    <w:rsid w:val="00CC3674"/>
    <w:rsid w:val="00CD452B"/>
    <w:rsid w:val="00CD6426"/>
    <w:rsid w:val="00CD6D4E"/>
    <w:rsid w:val="00CE730B"/>
    <w:rsid w:val="00CF3324"/>
    <w:rsid w:val="00CF619A"/>
    <w:rsid w:val="00D038DC"/>
    <w:rsid w:val="00D17218"/>
    <w:rsid w:val="00D17F3C"/>
    <w:rsid w:val="00D209F3"/>
    <w:rsid w:val="00D25FBE"/>
    <w:rsid w:val="00D302C8"/>
    <w:rsid w:val="00D3428E"/>
    <w:rsid w:val="00D34DA4"/>
    <w:rsid w:val="00D353FE"/>
    <w:rsid w:val="00D37A0F"/>
    <w:rsid w:val="00D616B2"/>
    <w:rsid w:val="00D65B9A"/>
    <w:rsid w:val="00D663FF"/>
    <w:rsid w:val="00D76E52"/>
    <w:rsid w:val="00D80DE8"/>
    <w:rsid w:val="00D81141"/>
    <w:rsid w:val="00D85582"/>
    <w:rsid w:val="00DA1D89"/>
    <w:rsid w:val="00DA4ED6"/>
    <w:rsid w:val="00DC1B60"/>
    <w:rsid w:val="00DD45A7"/>
    <w:rsid w:val="00DD4D31"/>
    <w:rsid w:val="00DE1796"/>
    <w:rsid w:val="00DE2AB8"/>
    <w:rsid w:val="00DE3F92"/>
    <w:rsid w:val="00DE44D5"/>
    <w:rsid w:val="00DE6860"/>
    <w:rsid w:val="00DE76F9"/>
    <w:rsid w:val="00DF22D9"/>
    <w:rsid w:val="00DF5CF9"/>
    <w:rsid w:val="00E02DAE"/>
    <w:rsid w:val="00E03FA3"/>
    <w:rsid w:val="00E042E1"/>
    <w:rsid w:val="00E11FA9"/>
    <w:rsid w:val="00E12522"/>
    <w:rsid w:val="00E125E4"/>
    <w:rsid w:val="00E12E2A"/>
    <w:rsid w:val="00E13A58"/>
    <w:rsid w:val="00E16311"/>
    <w:rsid w:val="00E20046"/>
    <w:rsid w:val="00E20621"/>
    <w:rsid w:val="00E23CE8"/>
    <w:rsid w:val="00E263CB"/>
    <w:rsid w:val="00E2771F"/>
    <w:rsid w:val="00E31F51"/>
    <w:rsid w:val="00E400A7"/>
    <w:rsid w:val="00E414DA"/>
    <w:rsid w:val="00E6422E"/>
    <w:rsid w:val="00E65009"/>
    <w:rsid w:val="00E66573"/>
    <w:rsid w:val="00E824EC"/>
    <w:rsid w:val="00E840D1"/>
    <w:rsid w:val="00E84330"/>
    <w:rsid w:val="00E85169"/>
    <w:rsid w:val="00E97928"/>
    <w:rsid w:val="00EA3510"/>
    <w:rsid w:val="00EA717E"/>
    <w:rsid w:val="00EB1B9F"/>
    <w:rsid w:val="00EC0B21"/>
    <w:rsid w:val="00ED5F70"/>
    <w:rsid w:val="00EE0EC4"/>
    <w:rsid w:val="00EF0AA3"/>
    <w:rsid w:val="00EF23F8"/>
    <w:rsid w:val="00EF2E8B"/>
    <w:rsid w:val="00EF2F0B"/>
    <w:rsid w:val="00F03A79"/>
    <w:rsid w:val="00F17DFC"/>
    <w:rsid w:val="00F26311"/>
    <w:rsid w:val="00F27048"/>
    <w:rsid w:val="00F307A5"/>
    <w:rsid w:val="00F369E5"/>
    <w:rsid w:val="00F406C7"/>
    <w:rsid w:val="00F40E41"/>
    <w:rsid w:val="00F573AB"/>
    <w:rsid w:val="00F6566A"/>
    <w:rsid w:val="00F65745"/>
    <w:rsid w:val="00F67CC2"/>
    <w:rsid w:val="00F70022"/>
    <w:rsid w:val="00F76103"/>
    <w:rsid w:val="00F80548"/>
    <w:rsid w:val="00F930C0"/>
    <w:rsid w:val="00F975BC"/>
    <w:rsid w:val="00FA241E"/>
    <w:rsid w:val="00FB1428"/>
    <w:rsid w:val="00FC1CAE"/>
    <w:rsid w:val="00FC60F3"/>
    <w:rsid w:val="00FD475A"/>
    <w:rsid w:val="00FD6E52"/>
    <w:rsid w:val="00FE1196"/>
    <w:rsid w:val="00FE548A"/>
    <w:rsid w:val="00FF14D0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9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ACB"/>
  </w:style>
  <w:style w:type="paragraph" w:styleId="a7">
    <w:name w:val="footer"/>
    <w:basedOn w:val="a"/>
    <w:link w:val="a8"/>
    <w:uiPriority w:val="99"/>
    <w:unhideWhenUsed/>
    <w:rsid w:val="004C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ACB"/>
  </w:style>
  <w:style w:type="paragraph" w:styleId="a9">
    <w:name w:val="List Paragraph"/>
    <w:basedOn w:val="a"/>
    <w:uiPriority w:val="34"/>
    <w:qFormat/>
    <w:rsid w:val="00B06738"/>
    <w:pPr>
      <w:ind w:left="720"/>
      <w:contextualSpacing/>
    </w:pPr>
  </w:style>
  <w:style w:type="paragraph" w:styleId="aa">
    <w:name w:val="No Spacing"/>
    <w:uiPriority w:val="1"/>
    <w:qFormat/>
    <w:rsid w:val="00745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basedOn w:val="a0"/>
    <w:rsid w:val="00BC37F6"/>
    <w:rPr>
      <w:rFonts w:ascii="Times New Roman" w:hAnsi="Times New Roman" w:cs="Times New Roman"/>
      <w:sz w:val="16"/>
      <w:szCs w:val="16"/>
    </w:rPr>
  </w:style>
  <w:style w:type="character" w:customStyle="1" w:styleId="ab">
    <w:name w:val="Основной текст_"/>
    <w:basedOn w:val="a0"/>
    <w:link w:val="1"/>
    <w:rsid w:val="0024333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b"/>
    <w:rsid w:val="00243332"/>
    <w:pPr>
      <w:shd w:val="clear" w:color="auto" w:fill="FFFFFF"/>
      <w:spacing w:before="480" w:after="0" w:line="207" w:lineRule="exact"/>
      <w:ind w:firstLine="4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Default">
    <w:name w:val="Default"/>
    <w:rsid w:val="004B0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44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BA0370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uiPriority w:val="99"/>
    <w:rsid w:val="00BA0370"/>
    <w:rPr>
      <w:rFonts w:cs="Times New Roman"/>
      <w:color w:val="0000FF"/>
      <w:u w:val="single"/>
    </w:rPr>
  </w:style>
  <w:style w:type="paragraph" w:styleId="ae">
    <w:name w:val="Title"/>
    <w:basedOn w:val="a"/>
    <w:next w:val="a"/>
    <w:link w:val="af"/>
    <w:qFormat/>
    <w:rsid w:val="00BA037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BA037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Body Text"/>
    <w:basedOn w:val="a"/>
    <w:link w:val="af1"/>
    <w:rsid w:val="001B6FD5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1B6FD5"/>
    <w:rPr>
      <w:rFonts w:ascii="Times New Roman" w:eastAsia="Times New Roman" w:hAnsi="Times New Roman" w:cs="Times New Roman"/>
      <w:sz w:val="30"/>
      <w:szCs w:val="24"/>
      <w:lang w:eastAsia="ru-RU"/>
    </w:rPr>
  </w:style>
  <w:style w:type="table" w:styleId="af2">
    <w:name w:val="Table Grid"/>
    <w:basedOn w:val="a1"/>
    <w:uiPriority w:val="39"/>
    <w:rsid w:val="001B6FD5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1B6FD5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rsid w:val="001B6FD5"/>
    <w:pPr>
      <w:shd w:val="clear" w:color="auto" w:fill="FFFFFF"/>
      <w:spacing w:after="780" w:line="0" w:lineRule="atLeast"/>
      <w:outlineLvl w:val="0"/>
    </w:pPr>
    <w:rPr>
      <w:rFonts w:ascii="Trebuchet MS" w:eastAsia="Trebuchet MS" w:hAnsi="Trebuchet MS" w:cs="Trebuchet MS"/>
      <w:sz w:val="17"/>
      <w:szCs w:val="17"/>
    </w:rPr>
  </w:style>
  <w:style w:type="character" w:customStyle="1" w:styleId="apple-converted-space">
    <w:name w:val="apple-converted-space"/>
    <w:basedOn w:val="a0"/>
    <w:rsid w:val="001B6FD5"/>
  </w:style>
  <w:style w:type="character" w:styleId="af3">
    <w:name w:val="Strong"/>
    <w:basedOn w:val="a0"/>
    <w:uiPriority w:val="22"/>
    <w:qFormat/>
    <w:rsid w:val="001B6FD5"/>
    <w:rPr>
      <w:b/>
      <w:bCs/>
    </w:rPr>
  </w:style>
  <w:style w:type="character" w:customStyle="1" w:styleId="c4">
    <w:name w:val="c4"/>
    <w:basedOn w:val="a0"/>
    <w:rsid w:val="001B6FD5"/>
  </w:style>
  <w:style w:type="paragraph" w:customStyle="1" w:styleId="c1">
    <w:name w:val="c1"/>
    <w:basedOn w:val="a"/>
    <w:rsid w:val="001B6FD5"/>
    <w:pPr>
      <w:spacing w:before="81" w:after="8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6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9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ACB"/>
  </w:style>
  <w:style w:type="paragraph" w:styleId="a7">
    <w:name w:val="footer"/>
    <w:basedOn w:val="a"/>
    <w:link w:val="a8"/>
    <w:uiPriority w:val="99"/>
    <w:unhideWhenUsed/>
    <w:rsid w:val="004C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image" Target="media/image2.png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981A-9CC3-482F-A845-DA22D1A4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4</Pages>
  <Words>5844</Words>
  <Characters>3331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ындо</dc:creator>
  <cp:lastModifiedBy>IT</cp:lastModifiedBy>
  <cp:revision>18</cp:revision>
  <cp:lastPrinted>2021-02-03T12:47:00Z</cp:lastPrinted>
  <dcterms:created xsi:type="dcterms:W3CDTF">2021-03-10T06:28:00Z</dcterms:created>
  <dcterms:modified xsi:type="dcterms:W3CDTF">2021-11-08T05:27:00Z</dcterms:modified>
</cp:coreProperties>
</file>